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72"/>
          <w:szCs w:val="72"/>
        </w:rPr>
        <w:id w:val="19778509"/>
        <w:docPartObj>
          <w:docPartGallery w:val="Cover Pages"/>
          <w:docPartUnique/>
        </w:docPartObj>
      </w:sdtPr>
      <w:sdtEndPr>
        <w:rPr>
          <w:rFonts w:ascii="맑은 고딕" w:eastAsia="맑은 고딕" w:hAnsi="맑은 고딕" w:cs="맑은 고딕"/>
          <w:b/>
          <w:sz w:val="48"/>
          <w:szCs w:val="60"/>
        </w:rPr>
      </w:sdtEndPr>
      <w:sdtContent>
        <w:p w:rsidR="001C67AC" w:rsidRDefault="00B54663">
          <w:pPr>
            <w:pStyle w:val="affffffffffffff6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54663">
            <w:rPr>
              <w:rFonts w:eastAsiaTheme="majorEastAsia" w:cstheme="majorBidi"/>
              <w:noProof/>
            </w:rPr>
            <w:pict>
              <v:rect id="_x0000_s1031" style="position:absolute;margin-left:0;margin-top:0;width:624.25pt;height:63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page"/>
              </v:rect>
            </w:pict>
          </w:r>
          <w:r w:rsidRPr="00B54663">
            <w:rPr>
              <w:rFonts w:eastAsiaTheme="majorEastAsia" w:cstheme="majorBidi"/>
              <w:noProof/>
            </w:rPr>
            <w:pict>
              <v:rect id="_x0000_s1034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2f5496 [2408]">
                <w10:wrap anchorx="margin" anchory="page"/>
              </v:rect>
            </w:pict>
          </w:r>
          <w:r w:rsidRPr="00B54663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2f5496 [2408]">
                <w10:wrap anchorx="page" anchory="page"/>
              </v:rect>
            </w:pict>
          </w:r>
          <w:r w:rsidRPr="00B54663">
            <w:rPr>
              <w:rFonts w:eastAsiaTheme="majorEastAsia" w:cstheme="majorBidi"/>
              <w:noProof/>
            </w:rPr>
            <w:pict>
              <v:rect id="_x0000_s1032" style="position:absolute;margin-left:0;margin-top:0;width:624.25pt;height:63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472c4 [3208]" stroked="f" strokeweight="0">
                <v:fill color2="#2e5293 [2376]" focusposition=".5,.5" focussize="" focus="100%" type="gradientRadial"/>
                <v:shadow on="t" type="perspective" color="#1f3763 [1608]" offset="1pt" offset2="-3pt"/>
                <w10:wrap anchorx="page" anchory="margin"/>
              </v:rect>
            </w:pict>
          </w:r>
        </w:p>
        <w:p w:rsidR="001C67AC" w:rsidRDefault="00B54663">
          <w:pPr>
            <w:rPr>
              <w:rFonts w:ascii="맑은 고딕" w:eastAsia="맑은 고딕" w:hAnsi="맑은 고딕" w:cs="맑은 고딕"/>
              <w:b/>
              <w:sz w:val="48"/>
              <w:szCs w:val="60"/>
            </w:rPr>
          </w:pPr>
        </w:p>
      </w:sdtContent>
    </w:sdt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 xml:space="preserve">공간정보 </w:t>
      </w:r>
      <w:r w:rsidR="0079694A">
        <w:rPr>
          <w:rFonts w:ascii="맑은 고딕" w:eastAsia="맑은 고딕" w:hAnsi="맑은 고딕" w:cs="맑은 고딕" w:hint="eastAsia"/>
          <w:b/>
          <w:sz w:val="44"/>
          <w:szCs w:val="60"/>
        </w:rPr>
        <w:t>버저닝</w:t>
      </w: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편집도구 v1.0</w:t>
      </w:r>
    </w:p>
    <w:p w:rsidR="00235F03" w:rsidRPr="001C67AC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4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(OpenGDS/Builder-</w:t>
      </w:r>
      <w:r w:rsidR="0079694A">
        <w:rPr>
          <w:rFonts w:ascii="맑은 고딕" w:eastAsia="맑은 고딕" w:hAnsi="맑은 고딕" w:cs="맑은 고딕" w:hint="eastAsia"/>
          <w:b/>
          <w:sz w:val="44"/>
          <w:szCs w:val="60"/>
        </w:rPr>
        <w:t>DS</w:t>
      </w: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 xml:space="preserve"> v1.0)</w:t>
      </w:r>
    </w:p>
    <w:p w:rsidR="00235F03" w:rsidRPr="00235F03" w:rsidRDefault="00235F03" w:rsidP="00321F85">
      <w:pPr>
        <w:spacing w:after="160"/>
        <w:jc w:val="right"/>
        <w:rPr>
          <w:rFonts w:ascii="맑은 고딕" w:eastAsia="맑은 고딕" w:hAnsi="맑은 고딕" w:cs="맑은 고딕"/>
          <w:b/>
          <w:sz w:val="48"/>
          <w:szCs w:val="60"/>
        </w:rPr>
      </w:pPr>
      <w:r w:rsidRPr="001C67AC">
        <w:rPr>
          <w:rFonts w:ascii="맑은 고딕" w:eastAsia="맑은 고딕" w:hAnsi="맑은 고딕" w:cs="맑은 고딕" w:hint="eastAsia"/>
          <w:b/>
          <w:sz w:val="44"/>
          <w:szCs w:val="60"/>
        </w:rPr>
        <w:t>표준프레임워크 호환성 인증가이드</w:t>
      </w:r>
    </w:p>
    <w:p w:rsidR="004B0BEA" w:rsidRDefault="001C67AC">
      <w:pPr>
        <w:spacing w:after="1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  <w:u w:val="double"/>
        </w:rPr>
        <w:t xml:space="preserve">                        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1C67AC" w:rsidRDefault="001C67AC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C94C13">
      <w:pPr>
        <w:spacing w:after="16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287020</wp:posOffset>
            </wp:positionV>
            <wp:extent cx="2221865" cy="404495"/>
            <wp:effectExtent l="0" t="0" r="6985" b="0"/>
            <wp:wrapSquare wrapText="bothSides"/>
            <wp:docPr id="3" name="그림 0" descr="공간정보기술(주)_가로형_한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공간정보기술(주)_가로형_한글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321F85" w:rsidRDefault="00321F85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1C67AC" w:rsidRDefault="001C67AC">
      <w:pPr>
        <w:jc w:val="center"/>
        <w:rPr>
          <w:rFonts w:ascii="궁서" w:eastAsia="궁서" w:hAnsi="궁서" w:cs="궁서"/>
          <w:b/>
          <w:color w:val="2E74B5"/>
          <w:sz w:val="28"/>
          <w:szCs w:val="28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Content>
        <w:p w:rsidR="001E20D5" w:rsidRDefault="00B54663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31011965" w:history="1">
            <w:r w:rsidR="001E20D5" w:rsidRPr="005E3F20">
              <w:rPr>
                <w:rStyle w:val="affffffffffffff0"/>
                <w:noProof/>
              </w:rPr>
              <w:t>1.</w:t>
            </w:r>
            <w:r w:rsidR="001E20D5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1E20D5" w:rsidRPr="005E3F20">
              <w:rPr>
                <w:rStyle w:val="affffffffffffff0"/>
                <w:noProof/>
              </w:rPr>
              <w:t>개요</w:t>
            </w:r>
            <w:r w:rsidR="001E20D5">
              <w:rPr>
                <w:noProof/>
                <w:webHidden/>
              </w:rPr>
              <w:tab/>
            </w:r>
            <w:r w:rsidR="001E20D5">
              <w:rPr>
                <w:noProof/>
                <w:webHidden/>
              </w:rPr>
              <w:fldChar w:fldCharType="begin"/>
            </w:r>
            <w:r w:rsidR="001E20D5">
              <w:rPr>
                <w:noProof/>
                <w:webHidden/>
              </w:rPr>
              <w:instrText xml:space="preserve"> PAGEREF _Toc531011965 \h </w:instrText>
            </w:r>
            <w:r w:rsidR="001E20D5">
              <w:rPr>
                <w:noProof/>
                <w:webHidden/>
              </w:rPr>
            </w:r>
            <w:r w:rsidR="001E20D5">
              <w:rPr>
                <w:noProof/>
                <w:webHidden/>
              </w:rPr>
              <w:fldChar w:fldCharType="separate"/>
            </w:r>
            <w:r w:rsidR="001E20D5">
              <w:rPr>
                <w:noProof/>
                <w:webHidden/>
              </w:rPr>
              <w:t>3</w:t>
            </w:r>
            <w:r w:rsidR="001E20D5"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66" w:history="1">
            <w:r w:rsidRPr="005E3F20">
              <w:rPr>
                <w:rStyle w:val="affffffffffffff0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67" w:history="1">
            <w:r w:rsidRPr="005E3F20">
              <w:rPr>
                <w:rStyle w:val="affffffffffffff0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공간정보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버저닝편집도구</w:t>
            </w:r>
            <w:r w:rsidRPr="005E3F20">
              <w:rPr>
                <w:rStyle w:val="affffffffffffff0"/>
                <w:noProof/>
              </w:rPr>
              <w:t xml:space="preserve"> v1.0 </w:t>
            </w:r>
            <w:r w:rsidRPr="005E3F20">
              <w:rPr>
                <w:rStyle w:val="affffffffffffff0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68" w:history="1">
            <w:r w:rsidRPr="005E3F20">
              <w:rPr>
                <w:rStyle w:val="affffffffffffff0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표준프레임워크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연동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69" w:history="1">
            <w:r w:rsidRPr="005E3F20">
              <w:rPr>
                <w:rStyle w:val="affffffffffffff0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관련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프로그램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사전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설치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DB </w:t>
            </w:r>
            <w:r w:rsidRPr="005E3F20">
              <w:rPr>
                <w:rStyle w:val="afffffffffffff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0" w:history="1">
            <w:r w:rsidRPr="005E3F20">
              <w:rPr>
                <w:rStyle w:val="affffffffffffff0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 xml:space="preserve">DataBase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테이블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1" w:history="1">
            <w:r w:rsidRPr="005E3F20">
              <w:rPr>
                <w:rStyle w:val="affffffffffffff0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S(</w:t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>) &lt;- R(</w:t>
            </w:r>
            <w:r w:rsidRPr="005E3F20">
              <w:rPr>
                <w:rStyle w:val="affffffffffffff0"/>
                <w:noProof/>
              </w:rPr>
              <w:t>레거시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시스템</w:t>
            </w:r>
            <w:r w:rsidRPr="005E3F20">
              <w:rPr>
                <w:rStyle w:val="afffffffffffff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2" w:history="1">
            <w:r w:rsidRPr="005E3F20">
              <w:rPr>
                <w:rStyle w:val="affffffffffffff0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sample(</w:t>
            </w:r>
            <w:r w:rsidRPr="005E3F20">
              <w:rPr>
                <w:rStyle w:val="affffffffffffff0"/>
                <w:noProof/>
              </w:rPr>
              <w:t>게시판</w:t>
            </w:r>
            <w:r w:rsidRPr="005E3F20">
              <w:rPr>
                <w:rStyle w:val="affffffffffffff0"/>
                <w:noProof/>
              </w:rPr>
              <w:t xml:space="preserve">)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3" w:history="1">
            <w:r w:rsidRPr="005E3F20">
              <w:rPr>
                <w:rStyle w:val="affffffffffffff0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표준프레임워크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개발환경에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4" w:history="1">
            <w:r w:rsidRPr="005E3F20">
              <w:rPr>
                <w:rStyle w:val="affffffffffffff0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표준프레임워크에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설정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추가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5" w:history="1">
            <w:r w:rsidRPr="005E3F20">
              <w:rPr>
                <w:rStyle w:val="affffffffffffff0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 xml:space="preserve">Maven </w:t>
            </w:r>
            <w:r w:rsidRPr="005E3F20">
              <w:rPr>
                <w:rStyle w:val="affffffffffffff0"/>
                <w:noProof/>
              </w:rPr>
              <w:t>설정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6" w:history="1">
            <w:r w:rsidRPr="005E3F20">
              <w:rPr>
                <w:rStyle w:val="affffffffffffff0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, </w:t>
            </w:r>
            <w:r w:rsidRPr="005E3F20">
              <w:rPr>
                <w:rStyle w:val="affffffffffffff0"/>
                <w:noProof/>
              </w:rPr>
              <w:t>샘플게시판</w:t>
            </w:r>
            <w:r w:rsidRPr="005E3F20">
              <w:rPr>
                <w:rStyle w:val="affffffffffffff0"/>
                <w:noProof/>
              </w:rPr>
              <w:t xml:space="preserve"> CRUD </w:t>
            </w:r>
            <w:r w:rsidRPr="005E3F20">
              <w:rPr>
                <w:rStyle w:val="affffffffffffff0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7" w:history="1">
            <w:r w:rsidRPr="005E3F20">
              <w:rPr>
                <w:rStyle w:val="affffffffffffff0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R(</w:t>
            </w:r>
            <w:r w:rsidRPr="005E3F20">
              <w:rPr>
                <w:rStyle w:val="affffffffffffff0"/>
                <w:noProof/>
              </w:rPr>
              <w:t>레거시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시스템</w:t>
            </w:r>
            <w:r w:rsidRPr="005E3F20">
              <w:rPr>
                <w:rStyle w:val="affffffffffffff0"/>
                <w:noProof/>
              </w:rPr>
              <w:t>) &lt;- S(</w:t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8" w:history="1">
            <w:r w:rsidRPr="005E3F20">
              <w:rPr>
                <w:rStyle w:val="affffffffffffff0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 xml:space="preserve">Simple Homepage Template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79" w:history="1">
            <w:r w:rsidRPr="005E3F20">
              <w:rPr>
                <w:rStyle w:val="affffffffffffff0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표준프레임워크에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설정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추가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80" w:history="1">
            <w:r w:rsidRPr="005E3F20">
              <w:rPr>
                <w:rStyle w:val="affffffffffffff0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 xml:space="preserve">Maven </w:t>
            </w:r>
            <w:r w:rsidRPr="005E3F20">
              <w:rPr>
                <w:rStyle w:val="affffffffffffff0"/>
                <w:noProof/>
              </w:rPr>
              <w:t>설정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및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81" w:history="1">
            <w:r w:rsidRPr="005E3F20">
              <w:rPr>
                <w:rStyle w:val="affffffffffffff0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표준프레임워크와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솔루션프로젝트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세션공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0D5" w:rsidRDefault="001E20D5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31011982" w:history="1">
            <w:r w:rsidRPr="005E3F20">
              <w:rPr>
                <w:rStyle w:val="affffffffffffff0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Pr="005E3F20">
              <w:rPr>
                <w:rStyle w:val="affffffffffffff0"/>
                <w:noProof/>
              </w:rPr>
              <w:t>솔루션</w:t>
            </w:r>
            <w:r w:rsidRPr="005E3F20">
              <w:rPr>
                <w:rStyle w:val="affffffffffffff0"/>
                <w:noProof/>
              </w:rPr>
              <w:t xml:space="preserve">, </w:t>
            </w:r>
            <w:r w:rsidRPr="005E3F20">
              <w:rPr>
                <w:rStyle w:val="affffffffffffff0"/>
                <w:noProof/>
              </w:rPr>
              <w:t>샘플게시판</w:t>
            </w:r>
            <w:r w:rsidRPr="005E3F20">
              <w:rPr>
                <w:rStyle w:val="affffffffffffff0"/>
                <w:noProof/>
              </w:rPr>
              <w:t xml:space="preserve"> CRUD &amp; </w:t>
            </w:r>
            <w:r w:rsidRPr="005E3F20">
              <w:rPr>
                <w:rStyle w:val="affffffffffffff0"/>
                <w:noProof/>
              </w:rPr>
              <w:t>세션공유</w:t>
            </w:r>
            <w:r w:rsidRPr="005E3F20">
              <w:rPr>
                <w:rStyle w:val="affffffffffffff0"/>
                <w:noProof/>
              </w:rPr>
              <w:t xml:space="preserve"> </w:t>
            </w:r>
            <w:r w:rsidRPr="005E3F20">
              <w:rPr>
                <w:rStyle w:val="affffffffffffff0"/>
                <w:noProof/>
              </w:rPr>
              <w:t>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1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EA" w:rsidRDefault="00B54663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F46845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A4EA3" w:rsidP="00A10E78">
      <w:pPr>
        <w:pStyle w:val="1"/>
        <w:numPr>
          <w:ilvl w:val="0"/>
          <w:numId w:val="6"/>
        </w:numPr>
        <w:ind w:left="426"/>
      </w:pPr>
      <w:bookmarkStart w:id="0" w:name="_Toc531011965"/>
      <w:r>
        <w:rPr>
          <w:rFonts w:hint="eastAsia"/>
        </w:rPr>
        <w:lastRenderedPageBreak/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2F5B56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>공간정보 S/W활용을 위한 오픈소스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>단위성과물인 '</w:t>
      </w:r>
      <w:r w:rsidR="002F5B56">
        <w:rPr>
          <w:rFonts w:ascii="맑은 고딕" w:eastAsia="맑은 고딕" w:hAnsi="맑은 고딕" w:cs="맑은 고딕" w:hint="eastAsia"/>
        </w:rPr>
        <w:t xml:space="preserve">Web 기반 공간정보 편집도구'와 '공간정보 </w:t>
      </w:r>
      <w:r w:rsidR="00F4090B">
        <w:rPr>
          <w:rFonts w:ascii="맑은 고딕" w:eastAsia="맑은 고딕" w:hAnsi="맑은 고딕" w:cs="맑은 고딕" w:hint="eastAsia"/>
        </w:rPr>
        <w:t>버저닝 관리도구</w:t>
      </w:r>
      <w:r w:rsidR="002F5B56">
        <w:rPr>
          <w:rFonts w:ascii="맑은 고딕" w:eastAsia="맑은 고딕" w:hAnsi="맑은 고딕" w:cs="맑은 고딕" w:hint="eastAsia"/>
        </w:rPr>
        <w:t xml:space="preserve">'의 융합프로젝트인 '공간정보 </w:t>
      </w:r>
      <w:r w:rsidR="00F4090B">
        <w:rPr>
          <w:rFonts w:ascii="맑은 고딕" w:eastAsia="맑은 고딕" w:hAnsi="맑은 고딕" w:cs="맑은 고딕" w:hint="eastAsia"/>
        </w:rPr>
        <w:t>버저닝</w:t>
      </w:r>
      <w:r w:rsidR="002F5B56">
        <w:rPr>
          <w:rFonts w:ascii="맑은 고딕" w:eastAsia="맑은 고딕" w:hAnsi="맑은 고딕" w:cs="맑은 고딕" w:hint="eastAsia"/>
        </w:rPr>
        <w:t>편집도구 v1.0'에 대한 표준프레임워크 호환성 인증 가이드에 대해서 기술한다.</w:t>
      </w:r>
    </w:p>
    <w:p w:rsidR="00F46845" w:rsidRPr="002F5B56" w:rsidRDefault="00F46845">
      <w:pPr>
        <w:jc w:val="left"/>
        <w:rPr>
          <w:rFonts w:ascii="맑은 고딕" w:eastAsia="맑은 고딕" w:hAnsi="맑은 고딕" w:cs="맑은 고딕"/>
        </w:rPr>
      </w:pPr>
    </w:p>
    <w:p w:rsidR="004B0BEA" w:rsidRDefault="004A4EA3" w:rsidP="00FE04BB">
      <w:pPr>
        <w:pStyle w:val="2"/>
        <w:numPr>
          <w:ilvl w:val="1"/>
          <w:numId w:val="6"/>
        </w:numPr>
        <w:ind w:left="567" w:right="200"/>
      </w:pPr>
      <w:bookmarkStart w:id="1" w:name="_Toc531011966"/>
      <w:r>
        <w:rPr>
          <w:rFonts w:hint="eastAsia"/>
        </w:rPr>
        <w:t>환경</w:t>
      </w:r>
      <w:bookmarkEnd w:id="1"/>
    </w:p>
    <w:p w:rsidR="00F46845" w:rsidRPr="00F46845" w:rsidRDefault="00F46845" w:rsidP="00F46845"/>
    <w:tbl>
      <w:tblPr>
        <w:tblStyle w:val="affffffffffffff5"/>
        <w:tblW w:w="0" w:type="auto"/>
        <w:tblInd w:w="400" w:type="dxa"/>
        <w:tblLook w:val="04A0"/>
      </w:tblPr>
      <w:tblGrid>
        <w:gridCol w:w="1551"/>
        <w:gridCol w:w="1843"/>
        <w:gridCol w:w="5448"/>
      </w:tblGrid>
      <w:tr w:rsidR="002F5B56" w:rsidTr="002F5B56">
        <w:tc>
          <w:tcPr>
            <w:tcW w:w="1551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구성요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F5B56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환경</w:t>
            </w:r>
          </w:p>
        </w:tc>
        <w:tc>
          <w:tcPr>
            <w:tcW w:w="5448" w:type="dxa"/>
            <w:shd w:val="clear" w:color="auto" w:fill="BFBFBF" w:themeFill="background1" w:themeFillShade="BF"/>
          </w:tcPr>
          <w:p w:rsidR="002F5B56" w:rsidRDefault="002F5B56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름 / 버전</w:t>
            </w:r>
          </w:p>
        </w:tc>
      </w:tr>
      <w:tr w:rsidR="002F5B56" w:rsidRPr="00C943E3" w:rsidTr="002F5B56">
        <w:tc>
          <w:tcPr>
            <w:tcW w:w="1551" w:type="dxa"/>
            <w:vAlign w:val="center"/>
          </w:tcPr>
          <w:p w:rsidR="002F5B56" w:rsidRPr="00AF2A0B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 환경</w:t>
            </w:r>
          </w:p>
        </w:tc>
        <w:tc>
          <w:tcPr>
            <w:tcW w:w="1843" w:type="dxa"/>
            <w:vAlign w:val="center"/>
          </w:tcPr>
          <w:p w:rsidR="002F5B56" w:rsidRPr="00F37C3C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</w:rPr>
              <w:t>IDE</w:t>
            </w:r>
          </w:p>
        </w:tc>
        <w:tc>
          <w:tcPr>
            <w:tcW w:w="5448" w:type="dxa"/>
            <w:vAlign w:val="center"/>
          </w:tcPr>
          <w:p w:rsidR="002F5B56" w:rsidRPr="00C943E3" w:rsidRDefault="002F5B56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클립스 / </w:t>
            </w:r>
            <w:r>
              <w:rPr>
                <w:rFonts w:ascii="맑은 고딕" w:eastAsia="맑은 고딕" w:cs="맑은 고딕"/>
                <w:sz w:val="18"/>
                <w:szCs w:val="18"/>
              </w:rPr>
              <w:t>Neon.3 Release (4.6.3)</w:t>
            </w:r>
          </w:p>
        </w:tc>
      </w:tr>
      <w:tr w:rsidR="001D24E5" w:rsidTr="002F5B56">
        <w:tc>
          <w:tcPr>
            <w:tcW w:w="1551" w:type="dxa"/>
            <w:vMerge w:val="restart"/>
            <w:vAlign w:val="center"/>
          </w:tcPr>
          <w:p w:rsidR="001D24E5" w:rsidRPr="0003737B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버</w:t>
            </w:r>
          </w:p>
        </w:tc>
        <w:tc>
          <w:tcPr>
            <w:tcW w:w="1843" w:type="dxa"/>
            <w:vAlign w:val="center"/>
          </w:tcPr>
          <w:p w:rsidR="001D24E5" w:rsidRPr="00AF2A0B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언어</w:t>
            </w:r>
          </w:p>
        </w:tc>
        <w:tc>
          <w:tcPr>
            <w:tcW w:w="5448" w:type="dxa"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JAVA / </w:t>
            </w:r>
            <w:r w:rsidRPr="002F5B56">
              <w:rPr>
                <w:rFonts w:asciiTheme="minorEastAsia" w:hAnsiTheme="minorEastAsia"/>
              </w:rPr>
              <w:t>java-1.8.0-openjdk-1.8.0.111-3</w:t>
            </w:r>
            <w:r>
              <w:rPr>
                <w:rFonts w:asciiTheme="minorEastAsia" w:hAnsiTheme="minorEastAsia" w:hint="eastAsia"/>
              </w:rPr>
              <w:t>(JAVA 1.8 문제없음)</w:t>
            </w:r>
          </w:p>
        </w:tc>
      </w:tr>
      <w:tr w:rsidR="001D24E5" w:rsidTr="002F5B56">
        <w:tc>
          <w:tcPr>
            <w:tcW w:w="1551" w:type="dxa"/>
            <w:vMerge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서버/ 컨테이너</w:t>
            </w:r>
          </w:p>
        </w:tc>
        <w:tc>
          <w:tcPr>
            <w:tcW w:w="5448" w:type="dxa"/>
            <w:vAlign w:val="center"/>
          </w:tcPr>
          <w:p w:rsidR="001D24E5" w:rsidRDefault="001D24E5" w:rsidP="002F5B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Tomcat / </w:t>
            </w:r>
            <w:r w:rsidRPr="002F5B56">
              <w:rPr>
                <w:rFonts w:asciiTheme="minorEastAsia" w:hAnsiTheme="minorEastAsia"/>
              </w:rPr>
              <w:t>v8.5</w:t>
            </w:r>
          </w:p>
        </w:tc>
      </w:tr>
      <w:tr w:rsidR="001D24E5" w:rsidTr="002F5B56">
        <w:tc>
          <w:tcPr>
            <w:tcW w:w="1551" w:type="dxa"/>
            <w:vMerge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프레임워크</w:t>
            </w:r>
          </w:p>
        </w:tc>
        <w:tc>
          <w:tcPr>
            <w:tcW w:w="5448" w:type="dxa"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자정부 표준프레임워크 / 3.7.0</w:t>
            </w:r>
          </w:p>
        </w:tc>
      </w:tr>
      <w:tr w:rsidR="001D24E5" w:rsidTr="002F5B56">
        <w:tc>
          <w:tcPr>
            <w:tcW w:w="1551" w:type="dxa"/>
            <w:vMerge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2C6CDC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공간정보 </w:t>
            </w:r>
          </w:p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데이터 서버</w:t>
            </w:r>
          </w:p>
        </w:tc>
        <w:tc>
          <w:tcPr>
            <w:tcW w:w="5448" w:type="dxa"/>
            <w:vAlign w:val="center"/>
          </w:tcPr>
          <w:p w:rsidR="001D24E5" w:rsidRDefault="001D24E5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Geoserver / 2.7.6</w:t>
            </w:r>
          </w:p>
          <w:p w:rsidR="003047C9" w:rsidRDefault="00B00840" w:rsidP="00B0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Geogig / 1.2.0 , </w:t>
            </w:r>
            <w:r w:rsidRPr="001D24E5">
              <w:rPr>
                <w:rFonts w:asciiTheme="minorEastAsia" w:hAnsiTheme="minorEastAsia"/>
              </w:rPr>
              <w:t>Guava</w:t>
            </w:r>
            <w:r>
              <w:rPr>
                <w:rFonts w:asciiTheme="minorEastAsia" w:hAnsiTheme="minorEastAsia" w:hint="eastAsia"/>
              </w:rPr>
              <w:t xml:space="preserve"> / </w:t>
            </w:r>
            <w:r w:rsidRPr="001D24E5">
              <w:rPr>
                <w:rFonts w:asciiTheme="minorEastAsia" w:hAnsiTheme="minorEastAsia"/>
              </w:rPr>
              <w:t>23.0.</w:t>
            </w:r>
          </w:p>
          <w:p w:rsidR="00B00840" w:rsidRPr="003047C9" w:rsidRDefault="00B00840" w:rsidP="00B0084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3047C9">
              <w:rPr>
                <w:rFonts w:asciiTheme="minorEastAsia" w:hAnsiTheme="minorEastAsia" w:hint="eastAsia"/>
              </w:rPr>
              <w:t>공간정보 버저닝 확장)</w:t>
            </w:r>
          </w:p>
        </w:tc>
      </w:tr>
      <w:tr w:rsidR="00B00840" w:rsidTr="00B00840">
        <w:trPr>
          <w:trHeight w:val="909"/>
        </w:trPr>
        <w:tc>
          <w:tcPr>
            <w:tcW w:w="1551" w:type="dxa"/>
            <w:vMerge/>
            <w:vAlign w:val="center"/>
          </w:tcPr>
          <w:p w:rsidR="00B00840" w:rsidRDefault="00B00840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B00840" w:rsidRDefault="00B00840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공간정보 데이터베이스</w:t>
            </w:r>
          </w:p>
        </w:tc>
        <w:tc>
          <w:tcPr>
            <w:tcW w:w="5448" w:type="dxa"/>
            <w:vAlign w:val="center"/>
          </w:tcPr>
          <w:p w:rsidR="00B00840" w:rsidRDefault="00B00840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stgreSQL / 9.4</w:t>
            </w:r>
          </w:p>
          <w:p w:rsidR="00B00840" w:rsidRDefault="00B00840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ostGIS / 2.1</w:t>
            </w:r>
          </w:p>
        </w:tc>
      </w:tr>
      <w:tr w:rsidR="00513983" w:rsidTr="002F5B56">
        <w:tc>
          <w:tcPr>
            <w:tcW w:w="1551" w:type="dxa"/>
            <w:vMerge w:val="restart"/>
            <w:vAlign w:val="center"/>
          </w:tcPr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클라이언트</w:t>
            </w:r>
          </w:p>
        </w:tc>
        <w:tc>
          <w:tcPr>
            <w:tcW w:w="1843" w:type="dxa"/>
            <w:vAlign w:val="center"/>
          </w:tcPr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개발언어</w:t>
            </w:r>
          </w:p>
        </w:tc>
        <w:tc>
          <w:tcPr>
            <w:tcW w:w="5448" w:type="dxa"/>
            <w:vAlign w:val="center"/>
          </w:tcPr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HTML / 5</w:t>
            </w:r>
          </w:p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avaScript / ECMA 5</w:t>
            </w:r>
          </w:p>
        </w:tc>
      </w:tr>
      <w:tr w:rsidR="00513983" w:rsidTr="002F5B56">
        <w:tc>
          <w:tcPr>
            <w:tcW w:w="1551" w:type="dxa"/>
            <w:vMerge/>
            <w:vAlign w:val="center"/>
          </w:tcPr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843" w:type="dxa"/>
            <w:vAlign w:val="center"/>
          </w:tcPr>
          <w:p w:rsidR="00513983" w:rsidRDefault="00513983" w:rsidP="00D06D3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웹 프레임워크</w:t>
            </w:r>
          </w:p>
        </w:tc>
        <w:tc>
          <w:tcPr>
            <w:tcW w:w="5448" w:type="dxa"/>
            <w:vAlign w:val="center"/>
          </w:tcPr>
          <w:p w:rsidR="00513983" w:rsidRDefault="00513983" w:rsidP="0016481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jQuery / 2.2.2</w:t>
            </w:r>
          </w:p>
        </w:tc>
      </w:tr>
    </w:tbl>
    <w:p w:rsidR="00F46845" w:rsidRDefault="00F46845" w:rsidP="002F5B56"/>
    <w:p w:rsidR="0075034B" w:rsidRDefault="0075034B">
      <w:r>
        <w:br w:type="page"/>
      </w:r>
    </w:p>
    <w:p w:rsidR="004B0BEA" w:rsidRDefault="00842EE8" w:rsidP="00A10E78">
      <w:pPr>
        <w:pStyle w:val="2"/>
        <w:numPr>
          <w:ilvl w:val="1"/>
          <w:numId w:val="6"/>
        </w:numPr>
        <w:ind w:left="567" w:right="200"/>
      </w:pPr>
      <w:bookmarkStart w:id="2" w:name="_Toc531011967"/>
      <w:r>
        <w:rPr>
          <w:rFonts w:hint="eastAsia"/>
        </w:rPr>
        <w:lastRenderedPageBreak/>
        <w:t xml:space="preserve">공간정보 </w:t>
      </w:r>
      <w:r w:rsidR="00872740">
        <w:rPr>
          <w:rFonts w:hint="eastAsia"/>
        </w:rPr>
        <w:t>버저닝</w:t>
      </w:r>
      <w:r>
        <w:rPr>
          <w:rFonts w:hint="eastAsia"/>
        </w:rPr>
        <w:t xml:space="preserve">편집도구 v1.0 </w:t>
      </w:r>
      <w:r w:rsidR="004A4EA3" w:rsidRPr="00F46845">
        <w:rPr>
          <w:rFonts w:hint="eastAsia"/>
        </w:rPr>
        <w:t>아키텍처</w:t>
      </w:r>
      <w:bookmarkEnd w:id="2"/>
    </w:p>
    <w:p w:rsidR="00344EBD" w:rsidRDefault="00B173B0" w:rsidP="00B173B0">
      <w:r w:rsidRPr="00B173B0">
        <w:rPr>
          <w:noProof/>
        </w:rPr>
        <w:drawing>
          <wp:inline distT="0" distB="0" distL="0" distR="0">
            <wp:extent cx="5731510" cy="3936739"/>
            <wp:effectExtent l="19050" t="0" r="2540" b="0"/>
            <wp:docPr id="55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660" r="13179"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EE8" w:rsidRPr="00842EE8" w:rsidRDefault="00344EBD" w:rsidP="00842EE8">
      <w:pPr>
        <w:pStyle w:val="affffffffffffff7"/>
        <w:jc w:val="center"/>
        <w:rPr>
          <w:b w:val="0"/>
        </w:rPr>
      </w:pPr>
      <w:r w:rsidRPr="00344EBD">
        <w:rPr>
          <w:rFonts w:hint="eastAsia"/>
          <w:b w:val="0"/>
        </w:rPr>
        <w:t>그림</w:t>
      </w:r>
      <w:r w:rsidRPr="00344EBD">
        <w:rPr>
          <w:rFonts w:hint="eastAsia"/>
          <w:b w:val="0"/>
        </w:rPr>
        <w:t xml:space="preserve"> </w:t>
      </w:r>
      <w:r w:rsidR="00B54663" w:rsidRPr="00344EBD">
        <w:rPr>
          <w:b w:val="0"/>
        </w:rPr>
        <w:fldChar w:fldCharType="begin"/>
      </w:r>
      <w:r w:rsidRPr="00344EBD">
        <w:rPr>
          <w:b w:val="0"/>
        </w:rPr>
        <w:instrText xml:space="preserve"> </w:instrText>
      </w:r>
      <w:r w:rsidRPr="00344EBD">
        <w:rPr>
          <w:rFonts w:hint="eastAsia"/>
          <w:b w:val="0"/>
        </w:rPr>
        <w:instrText xml:space="preserve">SEQ </w:instrText>
      </w:r>
      <w:r w:rsidRPr="00344EBD">
        <w:rPr>
          <w:rFonts w:hint="eastAsia"/>
          <w:b w:val="0"/>
        </w:rPr>
        <w:instrText>그림</w:instrText>
      </w:r>
      <w:r w:rsidRPr="00344EBD">
        <w:rPr>
          <w:rFonts w:hint="eastAsia"/>
          <w:b w:val="0"/>
        </w:rPr>
        <w:instrText xml:space="preserve"> \* ARABIC</w:instrText>
      </w:r>
      <w:r w:rsidRPr="00344EBD">
        <w:rPr>
          <w:b w:val="0"/>
        </w:rPr>
        <w:instrText xml:space="preserve"> </w:instrText>
      </w:r>
      <w:r w:rsidR="00B54663" w:rsidRPr="00344EBD">
        <w:rPr>
          <w:b w:val="0"/>
        </w:rPr>
        <w:fldChar w:fldCharType="separate"/>
      </w:r>
      <w:r w:rsidR="00E90AC3">
        <w:rPr>
          <w:b w:val="0"/>
          <w:noProof/>
        </w:rPr>
        <w:t>1</w:t>
      </w:r>
      <w:r w:rsidR="00B54663" w:rsidRPr="00344EBD">
        <w:rPr>
          <w:b w:val="0"/>
        </w:rPr>
        <w:fldChar w:fldCharType="end"/>
      </w:r>
      <w:r w:rsidRPr="00344EBD">
        <w:rPr>
          <w:rFonts w:hint="eastAsia"/>
          <w:b w:val="0"/>
        </w:rPr>
        <w:t>공간정보</w:t>
      </w:r>
      <w:r w:rsidRPr="00344EBD">
        <w:rPr>
          <w:rFonts w:hint="eastAsia"/>
          <w:b w:val="0"/>
        </w:rPr>
        <w:t xml:space="preserve"> </w:t>
      </w:r>
      <w:r w:rsidR="00CB5577">
        <w:rPr>
          <w:rFonts w:hint="eastAsia"/>
          <w:b w:val="0"/>
        </w:rPr>
        <w:t>버저닝</w:t>
      </w:r>
      <w:r w:rsidRPr="00344EBD">
        <w:rPr>
          <w:rFonts w:hint="eastAsia"/>
          <w:b w:val="0"/>
        </w:rPr>
        <w:t>편집도구</w:t>
      </w:r>
      <w:r w:rsidRPr="00344EBD">
        <w:rPr>
          <w:rFonts w:hint="eastAsia"/>
          <w:b w:val="0"/>
        </w:rPr>
        <w:t xml:space="preserve"> </w:t>
      </w:r>
      <w:r w:rsidRPr="00344EBD">
        <w:rPr>
          <w:rFonts w:hint="eastAsia"/>
          <w:b w:val="0"/>
        </w:rPr>
        <w:t>아키텍처</w:t>
      </w:r>
    </w:p>
    <w:p w:rsidR="004A4EA3" w:rsidRDefault="004A4EA3" w:rsidP="004A4EA3">
      <w:pPr>
        <w:pStyle w:val="2"/>
        <w:numPr>
          <w:ilvl w:val="1"/>
          <w:numId w:val="6"/>
        </w:numPr>
        <w:ind w:left="567" w:right="200"/>
      </w:pPr>
      <w:bookmarkStart w:id="3" w:name="_Toc531011968"/>
      <w:r>
        <w:rPr>
          <w:rFonts w:hint="eastAsia"/>
        </w:rPr>
        <w:t>표준프레임워크 연동아키텍처</w:t>
      </w:r>
      <w:bookmarkEnd w:id="3"/>
    </w:p>
    <w:p w:rsidR="00842EE8" w:rsidRDefault="00842EE8" w:rsidP="00842EE8">
      <w:pPr>
        <w:keepNext/>
        <w:jc w:val="center"/>
      </w:pPr>
      <w:r w:rsidRPr="00842EE8">
        <w:rPr>
          <w:noProof/>
        </w:rPr>
        <w:drawing>
          <wp:inline distT="0" distB="0" distL="0" distR="0">
            <wp:extent cx="4786947" cy="2825750"/>
            <wp:effectExtent l="19050" t="0" r="0" b="0"/>
            <wp:docPr id="14" name="그림 7" descr="ê°ë°_íë ììí¬_ìí¤íì²_ë·°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ê°ë°_íë ììí¬_ìí¤íì²_ë·°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75" cy="28303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73B0" w:rsidRPr="00B173B0" w:rsidRDefault="00842EE8" w:rsidP="00B173B0">
      <w:pPr>
        <w:pStyle w:val="affffffffffffff7"/>
        <w:jc w:val="center"/>
        <w:rPr>
          <w:b w:val="0"/>
        </w:rPr>
      </w:pPr>
      <w:r w:rsidRPr="00842EE8">
        <w:rPr>
          <w:rFonts w:hint="eastAsia"/>
          <w:b w:val="0"/>
        </w:rPr>
        <w:t>그림</w:t>
      </w:r>
      <w:r w:rsidRPr="00842EE8">
        <w:rPr>
          <w:rFonts w:hint="eastAsia"/>
          <w:b w:val="0"/>
        </w:rPr>
        <w:t xml:space="preserve"> </w:t>
      </w:r>
      <w:r w:rsidR="00B54663" w:rsidRPr="00842EE8">
        <w:rPr>
          <w:b w:val="0"/>
        </w:rPr>
        <w:fldChar w:fldCharType="begin"/>
      </w:r>
      <w:r w:rsidRPr="00842EE8">
        <w:rPr>
          <w:b w:val="0"/>
        </w:rPr>
        <w:instrText xml:space="preserve"> </w:instrText>
      </w:r>
      <w:r w:rsidRPr="00842EE8">
        <w:rPr>
          <w:rFonts w:hint="eastAsia"/>
          <w:b w:val="0"/>
        </w:rPr>
        <w:instrText xml:space="preserve">SEQ </w:instrText>
      </w:r>
      <w:r w:rsidRPr="00842EE8">
        <w:rPr>
          <w:rFonts w:hint="eastAsia"/>
          <w:b w:val="0"/>
        </w:rPr>
        <w:instrText>그림</w:instrText>
      </w:r>
      <w:r w:rsidRPr="00842EE8">
        <w:rPr>
          <w:rFonts w:hint="eastAsia"/>
          <w:b w:val="0"/>
        </w:rPr>
        <w:instrText xml:space="preserve"> \* ARABIC</w:instrText>
      </w:r>
      <w:r w:rsidRPr="00842EE8">
        <w:rPr>
          <w:b w:val="0"/>
        </w:rPr>
        <w:instrText xml:space="preserve"> </w:instrText>
      </w:r>
      <w:r w:rsidR="00B54663" w:rsidRPr="00842EE8">
        <w:rPr>
          <w:b w:val="0"/>
        </w:rPr>
        <w:fldChar w:fldCharType="separate"/>
      </w:r>
      <w:r w:rsidR="00E90AC3">
        <w:rPr>
          <w:b w:val="0"/>
          <w:noProof/>
        </w:rPr>
        <w:t>2</w:t>
      </w:r>
      <w:r w:rsidR="00B54663" w:rsidRPr="00842EE8">
        <w:rPr>
          <w:b w:val="0"/>
        </w:rPr>
        <w:fldChar w:fldCharType="end"/>
      </w:r>
      <w:r w:rsidRPr="00842EE8">
        <w:rPr>
          <w:rFonts w:hint="eastAsia"/>
          <w:b w:val="0"/>
        </w:rPr>
        <w:t xml:space="preserve"> </w:t>
      </w:r>
      <w:r w:rsidRPr="00842EE8">
        <w:rPr>
          <w:rFonts w:hint="eastAsia"/>
          <w:b w:val="0"/>
        </w:rPr>
        <w:t>표준프레임워크</w:t>
      </w:r>
      <w:r w:rsidRPr="00842EE8">
        <w:rPr>
          <w:rFonts w:hint="eastAsia"/>
          <w:b w:val="0"/>
        </w:rPr>
        <w:t xml:space="preserve"> </w:t>
      </w:r>
      <w:r w:rsidRPr="00842EE8">
        <w:rPr>
          <w:rFonts w:hint="eastAsia"/>
          <w:b w:val="0"/>
        </w:rPr>
        <w:t>아키텍처</w:t>
      </w:r>
      <w:r w:rsidR="00B90684">
        <w:rPr>
          <w:rFonts w:hint="eastAsia"/>
          <w:b w:val="0"/>
        </w:rPr>
        <w:t>(</w:t>
      </w:r>
      <w:r w:rsidR="00B90684">
        <w:rPr>
          <w:rFonts w:hint="eastAsia"/>
          <w:b w:val="0"/>
        </w:rPr>
        <w:t>참고</w:t>
      </w:r>
      <w:r w:rsidR="00B90684">
        <w:rPr>
          <w:rFonts w:hint="eastAsia"/>
          <w:b w:val="0"/>
        </w:rPr>
        <w:t xml:space="preserve">. </w:t>
      </w:r>
      <w:r w:rsidR="00B90684">
        <w:rPr>
          <w:rFonts w:hint="eastAsia"/>
          <w:b w:val="0"/>
        </w:rPr>
        <w:t>표준프레임워크</w:t>
      </w:r>
      <w:r w:rsidR="00B90684">
        <w:rPr>
          <w:rFonts w:hint="eastAsia"/>
          <w:b w:val="0"/>
        </w:rPr>
        <w:t xml:space="preserve"> </w:t>
      </w:r>
      <w:r w:rsidR="00B90684">
        <w:rPr>
          <w:rFonts w:hint="eastAsia"/>
          <w:b w:val="0"/>
        </w:rPr>
        <w:t>사이트</w:t>
      </w:r>
      <w:r w:rsidR="00B90684">
        <w:rPr>
          <w:rFonts w:hint="eastAsia"/>
          <w:b w:val="0"/>
        </w:rPr>
        <w:t>)</w:t>
      </w:r>
    </w:p>
    <w:p w:rsidR="00B173B0" w:rsidRDefault="00B173B0" w:rsidP="00D57A46">
      <w:pPr>
        <w:pStyle w:val="affffffffffffff7"/>
        <w:jc w:val="center"/>
        <w:rPr>
          <w:b w:val="0"/>
        </w:rPr>
      </w:pPr>
      <w:r w:rsidRPr="00B173B0">
        <w:rPr>
          <w:b w:val="0"/>
          <w:noProof/>
        </w:rPr>
        <w:lastRenderedPageBreak/>
        <w:drawing>
          <wp:inline distT="0" distB="0" distL="0" distR="0">
            <wp:extent cx="5731510" cy="3206829"/>
            <wp:effectExtent l="19050" t="0" r="2540" b="0"/>
            <wp:docPr id="58" name="그림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846" t="12600" r="12736" b="133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A46" w:rsidRPr="00842EE8" w:rsidRDefault="00D57A46" w:rsidP="00D57A46">
      <w:pPr>
        <w:pStyle w:val="affffffffffffff7"/>
        <w:jc w:val="center"/>
        <w:rPr>
          <w:b w:val="0"/>
        </w:rPr>
      </w:pPr>
      <w:r w:rsidRPr="00624EC9">
        <w:rPr>
          <w:rFonts w:hint="eastAsia"/>
          <w:b w:val="0"/>
        </w:rPr>
        <w:t>그림</w:t>
      </w:r>
      <w:r w:rsidRPr="00624EC9">
        <w:rPr>
          <w:rFonts w:hint="eastAsia"/>
          <w:b w:val="0"/>
        </w:rPr>
        <w:t xml:space="preserve"> </w:t>
      </w:r>
      <w:r w:rsidR="00B54663" w:rsidRPr="00624EC9">
        <w:rPr>
          <w:b w:val="0"/>
        </w:rPr>
        <w:fldChar w:fldCharType="begin"/>
      </w:r>
      <w:r w:rsidRPr="00624EC9">
        <w:rPr>
          <w:b w:val="0"/>
        </w:rPr>
        <w:instrText xml:space="preserve"> </w:instrText>
      </w:r>
      <w:r w:rsidRPr="00624EC9">
        <w:rPr>
          <w:rFonts w:hint="eastAsia"/>
          <w:b w:val="0"/>
        </w:rPr>
        <w:instrText xml:space="preserve">SEQ </w:instrText>
      </w:r>
      <w:r w:rsidRPr="00624EC9">
        <w:rPr>
          <w:rFonts w:hint="eastAsia"/>
          <w:b w:val="0"/>
        </w:rPr>
        <w:instrText>그림</w:instrText>
      </w:r>
      <w:r w:rsidRPr="00624EC9">
        <w:rPr>
          <w:rFonts w:hint="eastAsia"/>
          <w:b w:val="0"/>
        </w:rPr>
        <w:instrText xml:space="preserve"> \* ARABIC</w:instrText>
      </w:r>
      <w:r w:rsidRPr="00624EC9">
        <w:rPr>
          <w:b w:val="0"/>
        </w:rPr>
        <w:instrText xml:space="preserve"> </w:instrText>
      </w:r>
      <w:r w:rsidR="00B54663" w:rsidRPr="00624EC9">
        <w:rPr>
          <w:b w:val="0"/>
        </w:rPr>
        <w:fldChar w:fldCharType="separate"/>
      </w:r>
      <w:r w:rsidR="00E90AC3">
        <w:rPr>
          <w:b w:val="0"/>
          <w:noProof/>
        </w:rPr>
        <w:t>3</w:t>
      </w:r>
      <w:r w:rsidR="00B54663" w:rsidRPr="00624EC9">
        <w:rPr>
          <w:b w:val="0"/>
        </w:rPr>
        <w:fldChar w:fldCharType="end"/>
      </w:r>
      <w:r w:rsidRPr="00624EC9">
        <w:rPr>
          <w:rFonts w:hint="eastAsia"/>
          <w:b w:val="0"/>
        </w:rPr>
        <w:t xml:space="preserve"> </w:t>
      </w:r>
      <w:r w:rsidRPr="00842EE8">
        <w:rPr>
          <w:rFonts w:hint="eastAsia"/>
          <w:b w:val="0"/>
        </w:rPr>
        <w:t xml:space="preserve"> </w:t>
      </w:r>
      <w:r w:rsidRPr="00842EE8">
        <w:rPr>
          <w:rFonts w:hint="eastAsia"/>
          <w:b w:val="0"/>
        </w:rPr>
        <w:t>표준프레임워크</w:t>
      </w:r>
      <w:r w:rsidRPr="00842EE8">
        <w:rPr>
          <w:rFonts w:hint="eastAsia"/>
          <w:b w:val="0"/>
        </w:rPr>
        <w:t xml:space="preserve"> </w:t>
      </w:r>
      <w:r w:rsidRPr="00842EE8">
        <w:rPr>
          <w:rFonts w:hint="eastAsia"/>
          <w:b w:val="0"/>
        </w:rPr>
        <w:t>연동아키텍처</w:t>
      </w:r>
    </w:p>
    <w:p w:rsidR="00D57A46" w:rsidRDefault="00D57A46" w:rsidP="00842EE8"/>
    <w:p w:rsidR="004A4EA3" w:rsidRDefault="004A4EA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</w:p>
    <w:p w:rsidR="005040B4" w:rsidRDefault="005040B4" w:rsidP="005040B4">
      <w:pPr>
        <w:spacing w:after="160" w:line="259" w:lineRule="auto"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본 프로젝트는 그림2와 같이 표준프레임워크 기반으로 구성되어져 있으며, 그림 3과 같이 표준프레임워크와 솔루션은 패키지가 별도로 존재하고 dispatcher-servlet을 통한 Request Dynamic URL 호출방식에 따라 구분되어 요청을 수행하게 된다.</w:t>
      </w:r>
    </w:p>
    <w:p w:rsidR="007B3706" w:rsidRDefault="007B3706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br w:type="page"/>
      </w:r>
    </w:p>
    <w:p w:rsidR="00E85698" w:rsidRDefault="00E85698" w:rsidP="00A10E78">
      <w:pPr>
        <w:pStyle w:val="1"/>
        <w:numPr>
          <w:ilvl w:val="0"/>
          <w:numId w:val="6"/>
        </w:numPr>
        <w:ind w:left="426"/>
      </w:pPr>
      <w:bookmarkStart w:id="4" w:name="_Toc531011969"/>
      <w:r>
        <w:rPr>
          <w:rFonts w:hint="eastAsia"/>
        </w:rPr>
        <w:lastRenderedPageBreak/>
        <w:t>솔루션 프로젝트 관련 프로그램 사전 설치 및 DB 생성</w:t>
      </w:r>
      <w:bookmarkEnd w:id="4"/>
    </w:p>
    <w:p w:rsidR="00E85698" w:rsidRPr="00B173B0" w:rsidRDefault="00E85698" w:rsidP="00B173B0">
      <w:pPr>
        <w:rPr>
          <w:w w:val="96"/>
        </w:rPr>
      </w:pPr>
      <w:r>
        <w:rPr>
          <w:rFonts w:hint="eastAsia"/>
        </w:rPr>
        <w:t xml:space="preserve"> </w:t>
      </w:r>
      <w:r>
        <w:rPr>
          <w:rFonts w:hint="eastAsia"/>
        </w:rPr>
        <w:t>솔루션프로젝트</w:t>
      </w:r>
      <w:r>
        <w:rPr>
          <w:rFonts w:hint="eastAsia"/>
        </w:rPr>
        <w:t>(</w:t>
      </w:r>
      <w:r>
        <w:rPr>
          <w:rFonts w:hint="eastAsia"/>
        </w:rPr>
        <w:t>공간정보</w:t>
      </w:r>
      <w:r>
        <w:rPr>
          <w:rFonts w:hint="eastAsia"/>
        </w:rPr>
        <w:t xml:space="preserve"> </w:t>
      </w:r>
      <w:r w:rsidR="00B173B0">
        <w:rPr>
          <w:rFonts w:hint="eastAsia"/>
        </w:rPr>
        <w:t>버저닝</w:t>
      </w:r>
      <w:r>
        <w:rPr>
          <w:rFonts w:hint="eastAsia"/>
        </w:rPr>
        <w:t>편집도구</w:t>
      </w:r>
      <w:r>
        <w:rPr>
          <w:rFonts w:hint="eastAsia"/>
        </w:rPr>
        <w:t xml:space="preserve"> v1.0)</w:t>
      </w:r>
      <w:r w:rsidR="00553954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 w:rsidRPr="00B173B0">
        <w:rPr>
          <w:rFonts w:hint="eastAsia"/>
          <w:w w:val="96"/>
        </w:rPr>
        <w:t>공간데이터베이스</w:t>
      </w:r>
      <w:r w:rsidRPr="00B173B0">
        <w:rPr>
          <w:rFonts w:hint="eastAsia"/>
          <w:w w:val="96"/>
        </w:rPr>
        <w:t>(Postgre</w:t>
      </w:r>
    </w:p>
    <w:p w:rsidR="00E85698" w:rsidRPr="00B173B0" w:rsidRDefault="00E85698" w:rsidP="00B173B0">
      <w:pPr>
        <w:rPr>
          <w:w w:val="96"/>
        </w:rPr>
      </w:pPr>
      <w:r w:rsidRPr="00B173B0">
        <w:rPr>
          <w:rFonts w:hint="eastAsia"/>
          <w:w w:val="96"/>
        </w:rPr>
        <w:t xml:space="preserve">SQL - PostGIS Extension) </w:t>
      </w:r>
      <w:r w:rsidRPr="00B173B0">
        <w:rPr>
          <w:rFonts w:hint="eastAsia"/>
          <w:w w:val="96"/>
        </w:rPr>
        <w:t>및</w:t>
      </w:r>
      <w:r w:rsidRPr="00B173B0">
        <w:rPr>
          <w:rFonts w:hint="eastAsia"/>
          <w:w w:val="96"/>
        </w:rPr>
        <w:t xml:space="preserve"> </w:t>
      </w:r>
      <w:r w:rsidRPr="00B173B0">
        <w:rPr>
          <w:rFonts w:hint="eastAsia"/>
          <w:w w:val="96"/>
        </w:rPr>
        <w:t>공간서버</w:t>
      </w:r>
      <w:r w:rsidRPr="00B173B0">
        <w:rPr>
          <w:rFonts w:hint="eastAsia"/>
          <w:w w:val="96"/>
        </w:rPr>
        <w:t>(Geoserver)</w:t>
      </w:r>
      <w:r w:rsidRPr="00B173B0">
        <w:rPr>
          <w:rFonts w:hint="eastAsia"/>
          <w:w w:val="96"/>
        </w:rPr>
        <w:t>를</w:t>
      </w:r>
      <w:r w:rsidRPr="00B173B0">
        <w:rPr>
          <w:rFonts w:hint="eastAsia"/>
          <w:w w:val="96"/>
        </w:rPr>
        <w:t xml:space="preserve"> </w:t>
      </w:r>
      <w:r w:rsidRPr="00B173B0">
        <w:rPr>
          <w:rFonts w:hint="eastAsia"/>
          <w:w w:val="96"/>
        </w:rPr>
        <w:t>설치해야</w:t>
      </w:r>
      <w:r w:rsidR="00B173B0" w:rsidRPr="00B173B0">
        <w:rPr>
          <w:rFonts w:hint="eastAsia"/>
          <w:w w:val="96"/>
        </w:rPr>
        <w:t xml:space="preserve"> </w:t>
      </w:r>
      <w:r w:rsidRPr="00B173B0">
        <w:rPr>
          <w:rFonts w:hint="eastAsia"/>
          <w:w w:val="96"/>
        </w:rPr>
        <w:t>한다</w:t>
      </w:r>
      <w:r w:rsidRPr="00B173B0">
        <w:rPr>
          <w:rFonts w:hint="eastAsia"/>
          <w:w w:val="96"/>
        </w:rPr>
        <w:t xml:space="preserve">. </w:t>
      </w:r>
    </w:p>
    <w:p w:rsidR="003A299B" w:rsidRDefault="00E5424D" w:rsidP="00E85698">
      <w:r>
        <w:rPr>
          <w:rFonts w:hint="eastAsia"/>
        </w:rPr>
        <w:t>공간데이터베이스</w:t>
      </w:r>
      <w:r w:rsidR="00E85698">
        <w:rPr>
          <w:rFonts w:hint="eastAsia"/>
        </w:rPr>
        <w:t>에는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솔루션프로젝트를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구동하기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위한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데이터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베이스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및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테이블이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생성되어</w:t>
      </w:r>
      <w:r w:rsidR="00E85698">
        <w:rPr>
          <w:rFonts w:hint="eastAsia"/>
        </w:rPr>
        <w:t xml:space="preserve"> </w:t>
      </w:r>
      <w:r w:rsidR="00E85698">
        <w:rPr>
          <w:rFonts w:hint="eastAsia"/>
        </w:rPr>
        <w:t>있어야</w:t>
      </w:r>
      <w:r w:rsidR="00E85698">
        <w:rPr>
          <w:rFonts w:hint="eastAsia"/>
        </w:rPr>
        <w:t xml:space="preserve"> </w:t>
      </w:r>
      <w:r w:rsidR="00DB3CFE">
        <w:rPr>
          <w:rFonts w:hint="eastAsia"/>
        </w:rPr>
        <w:t>한다</w:t>
      </w:r>
      <w:r w:rsidR="00DB3CFE">
        <w:rPr>
          <w:rFonts w:hint="eastAsia"/>
        </w:rPr>
        <w:t xml:space="preserve">. </w:t>
      </w:r>
      <w:r w:rsidR="003A299B">
        <w:rPr>
          <w:rFonts w:hint="eastAsia"/>
        </w:rPr>
        <w:t>설치과정은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인터넷에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해당내용에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대한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예제가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많으므로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참고해서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설치하</w:t>
      </w:r>
      <w:r w:rsidR="0038042F">
        <w:rPr>
          <w:rFonts w:hint="eastAsia"/>
        </w:rPr>
        <w:t>는데</w:t>
      </w:r>
      <w:r w:rsidR="0038042F">
        <w:rPr>
          <w:rFonts w:hint="eastAsia"/>
        </w:rPr>
        <w:t xml:space="preserve"> </w:t>
      </w:r>
      <w:r w:rsidR="0038042F">
        <w:rPr>
          <w:rFonts w:hint="eastAsia"/>
        </w:rPr>
        <w:t>문제가</w:t>
      </w:r>
      <w:r w:rsidR="0038042F">
        <w:rPr>
          <w:rFonts w:hint="eastAsia"/>
        </w:rPr>
        <w:t xml:space="preserve"> </w:t>
      </w:r>
      <w:r w:rsidR="0038042F">
        <w:rPr>
          <w:rFonts w:hint="eastAsia"/>
        </w:rPr>
        <w:t>없으며</w:t>
      </w:r>
      <w:r w:rsidR="0038042F">
        <w:rPr>
          <w:rFonts w:hint="eastAsia"/>
        </w:rPr>
        <w:t>,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버전은</w:t>
      </w:r>
      <w:r w:rsidR="003A299B">
        <w:rPr>
          <w:rFonts w:hint="eastAsia"/>
        </w:rPr>
        <w:t xml:space="preserve"> 1.1 </w:t>
      </w:r>
      <w:r w:rsidR="003A299B">
        <w:rPr>
          <w:rFonts w:hint="eastAsia"/>
        </w:rPr>
        <w:t>환경에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있는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버전을</w:t>
      </w:r>
      <w:r w:rsidR="003A299B">
        <w:rPr>
          <w:rFonts w:hint="eastAsia"/>
        </w:rPr>
        <w:t xml:space="preserve"> </w:t>
      </w:r>
      <w:r w:rsidR="003A299B">
        <w:rPr>
          <w:rFonts w:hint="eastAsia"/>
        </w:rPr>
        <w:t>권장한다</w:t>
      </w:r>
      <w:r w:rsidR="003A299B">
        <w:rPr>
          <w:rFonts w:hint="eastAsia"/>
        </w:rPr>
        <w:t>.</w:t>
      </w:r>
    </w:p>
    <w:p w:rsidR="00D873F2" w:rsidRDefault="00D873F2" w:rsidP="00D873F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EastAsia" w:hAnsiTheme="minorEastAsia"/>
        </w:rPr>
      </w:pP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공간정보</w:t>
      </w:r>
      <w:r>
        <w:rPr>
          <w:rFonts w:hint="eastAsia"/>
        </w:rPr>
        <w:t xml:space="preserve"> </w:t>
      </w:r>
      <w:r>
        <w:rPr>
          <w:rFonts w:hint="eastAsia"/>
        </w:rPr>
        <w:t>버저닝을</w:t>
      </w:r>
      <w:r>
        <w:rPr>
          <w:rFonts w:hint="eastAsia"/>
        </w:rPr>
        <w:t xml:space="preserve"> </w:t>
      </w:r>
      <w:r>
        <w:rPr>
          <w:rFonts w:hint="eastAsia"/>
        </w:rPr>
        <w:t>하기위해서는</w:t>
      </w:r>
      <w:r>
        <w:rPr>
          <w:rFonts w:hint="eastAsia"/>
        </w:rPr>
        <w:t xml:space="preserve"> Geoserv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 xml:space="preserve">Geogig / 1.2.0 , </w:t>
      </w:r>
      <w:r w:rsidRPr="001D24E5">
        <w:rPr>
          <w:rFonts w:asciiTheme="minorEastAsia" w:hAnsiTheme="minorEastAsia"/>
        </w:rPr>
        <w:t>Guava</w:t>
      </w:r>
      <w:r>
        <w:rPr>
          <w:rFonts w:asciiTheme="minorEastAsia" w:hAnsiTheme="minorEastAsia" w:hint="eastAsia"/>
        </w:rPr>
        <w:t xml:space="preserve"> / </w:t>
      </w:r>
      <w:r>
        <w:rPr>
          <w:rFonts w:asciiTheme="minorEastAsia" w:hAnsiTheme="minorEastAsia"/>
        </w:rPr>
        <w:t>23.0</w:t>
      </w:r>
      <w:r>
        <w:rPr>
          <w:rFonts w:asciiTheme="minorEastAsia" w:hAnsiTheme="minorEastAsia" w:hint="eastAsia"/>
        </w:rPr>
        <w:t xml:space="preserve"> 해당 라이브러리들을 확장해야한다. 해당내용은 </w:t>
      </w:r>
      <w:r w:rsidRPr="00D873F2">
        <w:rPr>
          <w:rFonts w:asciiTheme="minorEastAsia" w:hAnsiTheme="minorEastAsia"/>
        </w:rPr>
        <w:t>http://geogig.org/docs/start/installation.html#start-installation</w:t>
      </w:r>
      <w:r>
        <w:rPr>
          <w:rFonts w:asciiTheme="minorEastAsia" w:hAnsiTheme="minorEastAsia" w:hint="eastAsia"/>
        </w:rPr>
        <w:t xml:space="preserve"> 을 참고하면된다.</w:t>
      </w:r>
    </w:p>
    <w:p w:rsidR="00D873F2" w:rsidRPr="00D873F2" w:rsidRDefault="00D873F2" w:rsidP="00E85698"/>
    <w:p w:rsidR="00E85698" w:rsidRDefault="0038042F" w:rsidP="00E85698">
      <w:pPr>
        <w:pStyle w:val="2"/>
        <w:numPr>
          <w:ilvl w:val="1"/>
          <w:numId w:val="6"/>
        </w:numPr>
        <w:ind w:left="567" w:right="200"/>
      </w:pPr>
      <w:bookmarkStart w:id="5" w:name="_Toc531011970"/>
      <w:r>
        <w:rPr>
          <w:rFonts w:hint="eastAsia"/>
        </w:rPr>
        <w:t>DataBase</w:t>
      </w:r>
      <w:r w:rsidR="00552231">
        <w:rPr>
          <w:rFonts w:hint="eastAsia"/>
        </w:rPr>
        <w:t xml:space="preserve"> 및 테이블 생성</w:t>
      </w:r>
      <w:bookmarkEnd w:id="5"/>
    </w:p>
    <w:p w:rsidR="0038042F" w:rsidRPr="007A2AEF" w:rsidRDefault="00FB4923" w:rsidP="0038042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데이터 베이스 </w:t>
      </w:r>
      <w:r w:rsidR="0038042F">
        <w:rPr>
          <w:rFonts w:asciiTheme="majorEastAsia" w:eastAsiaTheme="majorEastAsia" w:hAnsiTheme="majorEastAsia" w:hint="eastAsia"/>
          <w:sz w:val="22"/>
        </w:rPr>
        <w:t>생성</w:t>
      </w:r>
    </w:p>
    <w:p w:rsidR="0038042F" w:rsidRDefault="00552231" w:rsidP="0038042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생성쿼리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162BDD" w:rsidTr="00162BDD">
        <w:tc>
          <w:tcPr>
            <w:tcW w:w="9224" w:type="dxa"/>
          </w:tcPr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REATE DATABASE opengds_2018</w:t>
            </w:r>
          </w:p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WITH OWNER = postgres</w:t>
            </w:r>
          </w:p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ENCODING = 'UTF8'</w:t>
            </w:r>
          </w:p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TABLESPACE = pg_default</w:t>
            </w:r>
          </w:p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LC_COLLATE = 'Korean_Korea.949'</w:t>
            </w:r>
          </w:p>
          <w:p w:rsidR="00414FFB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LC_CTYPE = 'Korean_Korea.949'</w:t>
            </w:r>
          </w:p>
          <w:p w:rsidR="00162BDD" w:rsidRDefault="00414FFB" w:rsidP="00414FF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CONNECTION LIMIT = -1;</w:t>
            </w:r>
          </w:p>
        </w:tc>
      </w:tr>
    </w:tbl>
    <w:p w:rsidR="00F32F12" w:rsidRPr="00F32F12" w:rsidRDefault="00F32F12" w:rsidP="00F32F12">
      <w:pPr>
        <w:rPr>
          <w:highlight w:val="yellow"/>
        </w:rPr>
      </w:pPr>
    </w:p>
    <w:p w:rsidR="007769C3" w:rsidRPr="00F32F12" w:rsidRDefault="007769C3" w:rsidP="007769C3">
      <w:pPr>
        <w:pStyle w:val="affffffffffffff4"/>
        <w:numPr>
          <w:ilvl w:val="1"/>
          <w:numId w:val="8"/>
        </w:numPr>
        <w:ind w:leftChars="0"/>
      </w:pPr>
      <w:r w:rsidRPr="00F32F12">
        <w:rPr>
          <w:rFonts w:hint="eastAsia"/>
        </w:rPr>
        <w:t>시퀀스</w:t>
      </w:r>
      <w:r w:rsidRPr="00F32F12">
        <w:rPr>
          <w:rFonts w:hint="eastAsia"/>
        </w:rPr>
        <w:t xml:space="preserve"> </w:t>
      </w:r>
      <w:r w:rsidRPr="00F32F12">
        <w:rPr>
          <w:rFonts w:hint="eastAsia"/>
        </w:rPr>
        <w:t>생성쿼리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REATE SEQUENCE public.tb_user_idx_seq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CREMENT 1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TART 1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NVALUE 1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AXVALUE 9223372036854775807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ACHE 1;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ALTER SEQUENCE public.tb_user_idx_seq</w:t>
      </w:r>
    </w:p>
    <w:p w:rsidR="00CA1C47" w:rsidRDefault="00CA1C47" w:rsidP="00CA1C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WNER TO postgres;</w:t>
      </w:r>
    </w:p>
    <w:p w:rsidR="00F32F12" w:rsidRDefault="00F32F12" w:rsidP="00F32F12"/>
    <w:p w:rsidR="00552231" w:rsidRDefault="00552231" w:rsidP="00F32F12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 w:rsidR="00B9520D">
        <w:rPr>
          <w:rFonts w:hint="eastAsia"/>
        </w:rPr>
        <w:t>생성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552231" w:rsidTr="00552231">
        <w:tc>
          <w:tcPr>
            <w:tcW w:w="9224" w:type="dxa"/>
          </w:tcPr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REATE TABLE public.tb_auth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(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aid integer NOT NULL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auth character varying(30) COLLATE pg_catalog."default" NOT NULL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CONSTRAINT pk_tb_auth PRIMARY KEY (aid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ITH (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OIDS = FALSE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BLESPACE pg_default;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TER TABLE public.tb_auth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OWNER to postgres;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REATE TABLE public.tb_user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(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 xml:space="preserve">    uid character varying(50) COLLATE pg_catalog."default" NOT NULL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pw character varying(60) COLLATE pg_catalog."default" NOT NULL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aid integer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email character varying(100) COLLATE pg_catalog."default" NOT NULL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fname character varying(50) COLLATE pg_catalog."default"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lname character varying(50) COLLATE pg_catalog."default"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idx integer NOT NULL DEFAULT nextval('tb_user_idx_seq'::regclass)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active boolean NOT NULL DEFAULT true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CONSTRAINT pk_tb_user PRIMARY KEY (idx)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CONSTRAINT uq_tb_user UNIQUE (email)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CONSTRAINT uq_tb_user2 UNIQUE (uid),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CONSTRAINT fk_tb_user FOREIGN KEY (aid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 REFERENCES public.tb_auth (aid) MATCH SIMPLE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 ON UPDATE NO ACTION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    ON DELETE NO ACTION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WITH (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OIDS = FALSE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)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ABLESPACE pg_default;</w:t>
            </w:r>
          </w:p>
          <w:p w:rsidR="00CA1C47" w:rsidRDefault="00CA1C47" w:rsidP="00CA1C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LTER TABLE public.tb_user</w:t>
            </w:r>
          </w:p>
          <w:p w:rsidR="00552231" w:rsidRPr="00CA1C47" w:rsidRDefault="00CA1C47" w:rsidP="0055223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    OWNER to postgres;</w:t>
            </w:r>
          </w:p>
        </w:tc>
      </w:tr>
    </w:tbl>
    <w:p w:rsidR="00AF6664" w:rsidRDefault="00AF6664" w:rsidP="00AF6664"/>
    <w:p w:rsidR="00552231" w:rsidRDefault="002B6D15" w:rsidP="00552231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데이터</w:t>
      </w:r>
      <w:r>
        <w:rPr>
          <w:rFonts w:hint="eastAsia"/>
        </w:rPr>
        <w:t xml:space="preserve"> insert </w:t>
      </w:r>
      <w:r>
        <w:rPr>
          <w:rFonts w:hint="eastAsia"/>
        </w:rPr>
        <w:t>쿼리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2B6D15" w:rsidTr="002B6D15">
        <w:tc>
          <w:tcPr>
            <w:tcW w:w="9224" w:type="dxa"/>
          </w:tcPr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0, 'ADMIN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1, 'MEMBER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3, 'UNDERGROUND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4, 'FOREST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5, 'ALLPASS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NSERT INTO tb_auth (aid, auth) VALUES (2, 'DIGITAL');</w:t>
            </w:r>
          </w:p>
          <w:p w:rsidR="00BE0871" w:rsidRDefault="00BE0871" w:rsidP="00BE087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8E3827" w:rsidRDefault="00A755AF" w:rsidP="006311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755AF">
              <w:rPr>
                <w:rFonts w:hint="eastAsia"/>
              </w:rPr>
              <w:t>INSERT INTO tb_user (uid, pw, aid, email, fname, lname, idx, active) VALUES ('guest', '</w:t>
            </w:r>
            <w:r w:rsidR="00631121">
              <w:rPr>
                <w:rFonts w:hint="eastAsia"/>
              </w:rPr>
              <w:t>guest</w:t>
            </w:r>
            <w:r>
              <w:rPr>
                <w:rFonts w:hint="eastAsia"/>
              </w:rPr>
              <w:t>', 0</w:t>
            </w:r>
            <w:r w:rsidRPr="00A755AF">
              <w:rPr>
                <w:rFonts w:hint="eastAsia"/>
              </w:rPr>
              <w:t>, 'guest@git.co.kr', '</w:t>
            </w:r>
            <w:r w:rsidRPr="00A755AF">
              <w:rPr>
                <w:rFonts w:hint="eastAsia"/>
              </w:rPr>
              <w:t>길동</w:t>
            </w:r>
            <w:r w:rsidRPr="00A755AF">
              <w:rPr>
                <w:rFonts w:hint="eastAsia"/>
              </w:rPr>
              <w:t>', '</w:t>
            </w:r>
            <w:r w:rsidRPr="00A755AF">
              <w:rPr>
                <w:rFonts w:hint="eastAsia"/>
              </w:rPr>
              <w:t>홍</w:t>
            </w:r>
            <w:r w:rsidRPr="00A755AF">
              <w:rPr>
                <w:rFonts w:hint="eastAsia"/>
              </w:rPr>
              <w:t>', 7, true);</w:t>
            </w:r>
          </w:p>
          <w:p w:rsidR="00D73B8A" w:rsidRDefault="00D73B8A" w:rsidP="00D73B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A755AF">
              <w:rPr>
                <w:rFonts w:hint="eastAsia"/>
              </w:rPr>
              <w:t>INSERT INTO tb_user (uid, pw, aid, email, fname, lname, idx, active) VALUES ('</w:t>
            </w:r>
            <w:r>
              <w:rPr>
                <w:rFonts w:hint="eastAsia"/>
              </w:rPr>
              <w:t>admin</w:t>
            </w:r>
            <w:r w:rsidRPr="00A755AF">
              <w:rPr>
                <w:rFonts w:hint="eastAsia"/>
              </w:rPr>
              <w:t>', '</w:t>
            </w:r>
            <w:r>
              <w:rPr>
                <w:rFonts w:hint="eastAsia"/>
              </w:rPr>
              <w:t>1', 0, 'admin</w:t>
            </w:r>
            <w:r w:rsidRPr="00A755AF">
              <w:rPr>
                <w:rFonts w:hint="eastAsia"/>
              </w:rPr>
              <w:t>@git.co.kr', '</w:t>
            </w:r>
            <w:r>
              <w:rPr>
                <w:rFonts w:hint="eastAsia"/>
              </w:rPr>
              <w:t>리자</w:t>
            </w:r>
            <w:r w:rsidRPr="00A755AF">
              <w:rPr>
                <w:rFonts w:hint="eastAsia"/>
              </w:rPr>
              <w:t>', '</w:t>
            </w:r>
            <w:r>
              <w:rPr>
                <w:rFonts w:hint="eastAsia"/>
              </w:rPr>
              <w:t>관</w:t>
            </w:r>
            <w:r>
              <w:rPr>
                <w:rFonts w:hint="eastAsia"/>
              </w:rPr>
              <w:t>', 8</w:t>
            </w:r>
            <w:r w:rsidRPr="00A755AF">
              <w:rPr>
                <w:rFonts w:hint="eastAsia"/>
              </w:rPr>
              <w:t>, true);</w:t>
            </w:r>
          </w:p>
        </w:tc>
      </w:tr>
    </w:tbl>
    <w:p w:rsidR="00AF6664" w:rsidRDefault="00AF6664" w:rsidP="00AF6664"/>
    <w:p w:rsidR="003C0BDB" w:rsidRDefault="003C0BDB" w:rsidP="003C0BDB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:rsidR="008E3827" w:rsidRDefault="00527156" w:rsidP="00527156">
      <w:pPr>
        <w:pStyle w:val="affffffffffffff4"/>
        <w:ind w:leftChars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809750</wp:posOffset>
            </wp:positionH>
            <wp:positionV relativeFrom="paragraph">
              <wp:posOffset>1376045</wp:posOffset>
            </wp:positionV>
            <wp:extent cx="3930650" cy="342900"/>
            <wp:effectExtent l="19050" t="0" r="0" b="0"/>
            <wp:wrapNone/>
            <wp:docPr id="6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1841500</wp:posOffset>
            </wp:positionH>
            <wp:positionV relativeFrom="paragraph">
              <wp:posOffset>23495</wp:posOffset>
            </wp:positionV>
            <wp:extent cx="1689100" cy="1206500"/>
            <wp:effectExtent l="19050" t="0" r="6350" b="0"/>
            <wp:wrapNone/>
            <wp:docPr id="6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7156">
        <w:rPr>
          <w:noProof/>
        </w:rPr>
        <w:drawing>
          <wp:inline distT="0" distB="0" distL="0" distR="0">
            <wp:extent cx="883088" cy="2337750"/>
            <wp:effectExtent l="19050" t="0" r="0" b="0"/>
            <wp:docPr id="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25" cy="23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7156">
        <w:t xml:space="preserve"> </w:t>
      </w:r>
    </w:p>
    <w:p w:rsidR="005040B4" w:rsidRDefault="00E85698" w:rsidP="005040B4">
      <w:pPr>
        <w:pStyle w:val="1"/>
        <w:numPr>
          <w:ilvl w:val="0"/>
          <w:numId w:val="6"/>
        </w:numPr>
        <w:ind w:left="426"/>
      </w:pPr>
      <w:bookmarkStart w:id="6" w:name="_Toc531011971"/>
      <w:r>
        <w:rPr>
          <w:rFonts w:hint="eastAsia"/>
        </w:rPr>
        <w:t>S(솔루션) &lt;- R(레거시 시스템)</w:t>
      </w:r>
      <w:bookmarkEnd w:id="6"/>
    </w:p>
    <w:p w:rsidR="005040B4" w:rsidRPr="005040B4" w:rsidRDefault="005040B4" w:rsidP="005040B4">
      <w:r>
        <w:rPr>
          <w:rFonts w:hint="eastAsia"/>
        </w:rPr>
        <w:lastRenderedPageBreak/>
        <w:t>표준프레임워크로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솔루션에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7A2AEF" w:rsidRPr="007A2AEF" w:rsidRDefault="00700AAE" w:rsidP="007A2AEF">
      <w:pPr>
        <w:pStyle w:val="2"/>
        <w:numPr>
          <w:ilvl w:val="1"/>
          <w:numId w:val="6"/>
        </w:numPr>
        <w:ind w:left="567" w:right="200"/>
      </w:pPr>
      <w:bookmarkStart w:id="7" w:name="_Toc531011972"/>
      <w:r>
        <w:rPr>
          <w:rFonts w:hint="eastAsia"/>
        </w:rPr>
        <w:t>sample(게시판) 프로젝트 생성</w:t>
      </w:r>
      <w:bookmarkEnd w:id="7"/>
    </w:p>
    <w:p w:rsidR="007A2AEF" w:rsidRPr="007A2AEF" w:rsidRDefault="007A2AEF" w:rsidP="007A2AE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 w:rsidRPr="007A2AEF">
        <w:rPr>
          <w:rFonts w:asciiTheme="majorEastAsia" w:eastAsiaTheme="majorEastAsia" w:hAnsiTheme="majorEastAsia" w:hint="eastAsia"/>
          <w:sz w:val="22"/>
        </w:rPr>
        <w:t>eGovframe web Project 생성</w:t>
      </w:r>
    </w:p>
    <w:p w:rsidR="007A2AEF" w:rsidRDefault="007A2AEF" w:rsidP="00DD389A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eGovframe Web Project -&gt; next -&gt; generate example -&gt; finish</w:t>
      </w:r>
    </w:p>
    <w:p w:rsidR="00251F5A" w:rsidRPr="001E689E" w:rsidRDefault="00251F5A" w:rsidP="00DD389A">
      <w:pPr>
        <w:pStyle w:val="affffffffffffff4"/>
        <w:numPr>
          <w:ilvl w:val="1"/>
          <w:numId w:val="8"/>
        </w:numPr>
        <w:ind w:leftChars="0"/>
      </w:pPr>
      <w:r w:rsidRPr="001E689E">
        <w:rPr>
          <w:rFonts w:hint="eastAsia"/>
        </w:rPr>
        <w:t>T</w:t>
      </w:r>
      <w:r w:rsidRPr="001E689E">
        <w:t xml:space="preserve">omcat </w:t>
      </w:r>
      <w:r w:rsidR="003E6A1F" w:rsidRPr="001E689E">
        <w:t>8.5</w:t>
      </w:r>
      <w:r w:rsidR="001E689E">
        <w:rPr>
          <w:rFonts w:hint="eastAsia"/>
        </w:rPr>
        <w:t>없을</w:t>
      </w:r>
      <w:r w:rsidRPr="001E689E">
        <w:rPr>
          <w:rFonts w:hint="eastAsia"/>
        </w:rPr>
        <w:t xml:space="preserve"> </w:t>
      </w:r>
      <w:r w:rsidRPr="001E689E">
        <w:rPr>
          <w:rFonts w:hint="eastAsia"/>
        </w:rPr>
        <w:t>시</w:t>
      </w:r>
      <w:r w:rsidRPr="001E689E">
        <w:rPr>
          <w:rFonts w:hint="eastAsia"/>
        </w:rPr>
        <w:t xml:space="preserve"> </w:t>
      </w:r>
      <w:r w:rsidR="007769C3" w:rsidRPr="001E689E">
        <w:rPr>
          <w:rFonts w:hint="eastAsia"/>
        </w:rPr>
        <w:t>설치</w:t>
      </w:r>
      <w:r w:rsidR="007769C3" w:rsidRPr="001E689E">
        <w:rPr>
          <w:rFonts w:hint="eastAsia"/>
        </w:rPr>
        <w:t xml:space="preserve"> </w:t>
      </w:r>
      <w:r w:rsidR="007769C3" w:rsidRPr="001E689E">
        <w:rPr>
          <w:rFonts w:hint="eastAsia"/>
        </w:rPr>
        <w:t>및</w:t>
      </w:r>
      <w:r w:rsidR="007769C3" w:rsidRPr="001E689E">
        <w:rPr>
          <w:rFonts w:hint="eastAsia"/>
        </w:rPr>
        <w:t xml:space="preserve"> </w:t>
      </w:r>
      <w:r w:rsidR="007769C3" w:rsidRPr="001E689E">
        <w:rPr>
          <w:rFonts w:hint="eastAsia"/>
        </w:rPr>
        <w:t>설정</w:t>
      </w:r>
      <w:r w:rsidRPr="001E689E">
        <w:t xml:space="preserve"> </w:t>
      </w:r>
      <w:r w:rsidRPr="001E689E">
        <w:rPr>
          <w:rFonts w:hint="eastAsia"/>
        </w:rPr>
        <w:t>후</w:t>
      </w:r>
      <w:r w:rsidRPr="001E689E">
        <w:rPr>
          <w:rFonts w:hint="eastAsia"/>
        </w:rPr>
        <w:t xml:space="preserve"> </w:t>
      </w:r>
      <w:r w:rsidRPr="001E689E">
        <w:rPr>
          <w:rFonts w:hint="eastAsia"/>
        </w:rPr>
        <w:t>진행</w:t>
      </w:r>
      <w:r w:rsidRPr="001E689E">
        <w:t xml:space="preserve"> (https://tomcat.apache.org/download-80.cgi)</w:t>
      </w:r>
    </w:p>
    <w:p w:rsidR="007A2AEF" w:rsidRDefault="007A2AEF" w:rsidP="007A2AEF">
      <w:pPr>
        <w:pStyle w:val="affffffffffffff4"/>
        <w:ind w:leftChars="0" w:left="992"/>
      </w:pPr>
    </w:p>
    <w:p w:rsidR="007A2AEF" w:rsidRPr="004379F7" w:rsidRDefault="007A2AEF" w:rsidP="007A2AEF">
      <w:r>
        <w:rPr>
          <w:rFonts w:hint="eastAsia"/>
          <w:noProof/>
        </w:rPr>
        <w:drawing>
          <wp:inline distT="0" distB="0" distL="0" distR="0">
            <wp:extent cx="2778000" cy="3060000"/>
            <wp:effectExtent l="19050" t="0" r="3300" b="0"/>
            <wp:docPr id="18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0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64243" cy="3060000"/>
            <wp:effectExtent l="19050" t="0" r="0" b="0"/>
            <wp:docPr id="20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243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AAE" w:rsidRDefault="00700AAE" w:rsidP="00700AAE"/>
    <w:p w:rsidR="00D008CD" w:rsidRDefault="00D008CD" w:rsidP="00D008CD">
      <w:pPr>
        <w:pStyle w:val="2"/>
        <w:numPr>
          <w:ilvl w:val="1"/>
          <w:numId w:val="6"/>
        </w:numPr>
        <w:ind w:left="567" w:right="200"/>
      </w:pPr>
      <w:bookmarkStart w:id="8" w:name="_Toc531011973"/>
      <w:r>
        <w:rPr>
          <w:rFonts w:hint="eastAsia"/>
        </w:rPr>
        <w:t>표준프레임워크 개발환경에 솔루션 프로젝트 추가</w:t>
      </w:r>
      <w:bookmarkEnd w:id="8"/>
    </w:p>
    <w:p w:rsidR="00D008CD" w:rsidRPr="007A2AEF" w:rsidRDefault="00BF3508" w:rsidP="00D008C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솔루션 프로젝트 다운로드</w:t>
      </w:r>
    </w:p>
    <w:p w:rsidR="00D008CD" w:rsidRDefault="00BF3508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전자정부</w:t>
      </w:r>
      <w:r>
        <w:rPr>
          <w:rFonts w:hint="eastAsia"/>
        </w:rPr>
        <w:t xml:space="preserve"> </w:t>
      </w:r>
      <w:r>
        <w:rPr>
          <w:rFonts w:hint="eastAsia"/>
        </w:rPr>
        <w:t>호환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:rsidR="00BF3508" w:rsidRDefault="00BF3508" w:rsidP="00D008C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Githu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>(</w:t>
      </w:r>
      <w:r w:rsidR="00D33317" w:rsidRPr="00D33317">
        <w:t>https://github.com/ODTBuilder/BuilderDS-v1.0-egv</w:t>
      </w:r>
      <w:r>
        <w:rPr>
          <w:rFonts w:hint="eastAsia"/>
        </w:rPr>
        <w:t>)</w:t>
      </w:r>
    </w:p>
    <w:p w:rsidR="00700AAE" w:rsidRPr="00D008CD" w:rsidRDefault="00700AAE" w:rsidP="00700AAE"/>
    <w:p w:rsidR="00BF3508" w:rsidRPr="007A2AEF" w:rsidRDefault="00BF3508" w:rsidP="00BF3508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자바 패키지 추가</w:t>
      </w:r>
      <w:r w:rsidRPr="00BF3508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(com.git)</w:t>
      </w:r>
    </w:p>
    <w:p w:rsidR="007326A6" w:rsidRDefault="00BF3508" w:rsidP="000D4444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프로젝트명을</w:t>
      </w:r>
      <w:r>
        <w:rPr>
          <w:rFonts w:hint="eastAsia"/>
        </w:rPr>
        <w:t xml:space="preserve"> sample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 w:rsidR="000D4444">
        <w:rPr>
          <w:rFonts w:hint="eastAsia"/>
        </w:rPr>
        <w:t>(</w:t>
      </w:r>
      <w:r w:rsidR="000D4444" w:rsidRPr="00BF3508">
        <w:t>\src\main\java</w:t>
      </w:r>
      <w:r w:rsidR="000D4444">
        <w:rPr>
          <w:rFonts w:hint="eastAsia"/>
        </w:rPr>
        <w:t>)</w:t>
      </w:r>
      <w:r>
        <w:rPr>
          <w:rFonts w:hint="eastAsia"/>
        </w:rPr>
        <w:t>에</w:t>
      </w:r>
      <w:r w:rsidR="000D4444"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com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52635F" w:rsidRPr="0052635F" w:rsidRDefault="0052635F" w:rsidP="0052635F">
      <w:pPr>
        <w:jc w:val="center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106680</wp:posOffset>
            </wp:positionV>
            <wp:extent cx="3624580" cy="1094105"/>
            <wp:effectExtent l="19050" t="0" r="0" b="0"/>
            <wp:wrapTopAndBottom/>
            <wp:docPr id="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638D" w:rsidRPr="007A2AEF" w:rsidRDefault="00E6638D" w:rsidP="00E6638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resources 관련 폴더 및 파일추가</w:t>
      </w:r>
    </w:p>
    <w:p w:rsidR="00BF3508" w:rsidRPr="00E6638D" w:rsidRDefault="00E6638D" w:rsidP="00E6638D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  <w:b/>
        </w:rPr>
      </w:pPr>
      <w:r>
        <w:rPr>
          <w:rFonts w:hint="eastAsia"/>
        </w:rPr>
        <w:lastRenderedPageBreak/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resources </w:t>
      </w:r>
      <w:r>
        <w:rPr>
          <w:rFonts w:hint="eastAsia"/>
        </w:rPr>
        <w:t>아래</w:t>
      </w:r>
      <w:r>
        <w:rPr>
          <w:rFonts w:hint="eastAsia"/>
        </w:rPr>
        <w:t xml:space="preserve"> mappers</w:t>
      </w:r>
      <w:r w:rsidR="00AE01CC">
        <w:rPr>
          <w:rFonts w:hint="eastAsia"/>
        </w:rPr>
        <w:t>, i18n</w:t>
      </w:r>
      <w:r w:rsidR="00AE01CC">
        <w:rPr>
          <w:rFonts w:hint="eastAsia"/>
        </w:rPr>
        <w:t>폴</w:t>
      </w:r>
      <w:r>
        <w:rPr>
          <w:rFonts w:hint="eastAsia"/>
        </w:rPr>
        <w:t>더와</w:t>
      </w:r>
      <w:r w:rsidR="00AE01CC">
        <w:rPr>
          <w:rFonts w:hint="eastAsia"/>
        </w:rPr>
        <w:t xml:space="preserve"> mybatis-config.xml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sample </w:t>
      </w:r>
      <w:r>
        <w:rPr>
          <w:rFonts w:hint="eastAsia"/>
        </w:rPr>
        <w:t>프로젝트의</w:t>
      </w:r>
      <w:r>
        <w:rPr>
          <w:rFonts w:hint="eastAsia"/>
        </w:rPr>
        <w:t xml:space="preserve"> resources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E6638D" w:rsidRPr="00E6638D" w:rsidRDefault="00176FAB" w:rsidP="00D61326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4778912" cy="2108200"/>
            <wp:effectExtent l="19050" t="0" r="2638" b="0"/>
            <wp:docPr id="3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58" cy="2109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38D" w:rsidRDefault="00E6638D" w:rsidP="00E6638D">
      <w:pPr>
        <w:rPr>
          <w:rFonts w:asciiTheme="minorEastAsia" w:hAnsiTheme="minorEastAsia"/>
          <w:b/>
        </w:rPr>
      </w:pPr>
    </w:p>
    <w:p w:rsidR="00CE091B" w:rsidRPr="007A2AEF" w:rsidRDefault="00890E3B" w:rsidP="00CE091B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client관련 </w:t>
      </w:r>
      <w:r w:rsidR="00CE091B">
        <w:rPr>
          <w:rFonts w:asciiTheme="majorEastAsia" w:eastAsiaTheme="majorEastAsia" w:hAnsiTheme="majorEastAsia" w:hint="eastAsia"/>
          <w:sz w:val="22"/>
        </w:rPr>
        <w:t>파일 추가(jsp, css, img...)</w:t>
      </w:r>
      <w:r w:rsidR="00CE091B" w:rsidRPr="00CE091B">
        <w:rPr>
          <w:rFonts w:asciiTheme="majorEastAsia" w:eastAsiaTheme="majorEastAsia" w:hAnsiTheme="majorEastAsia"/>
          <w:sz w:val="22"/>
        </w:rPr>
        <w:t xml:space="preserve"> </w:t>
      </w:r>
    </w:p>
    <w:p w:rsidR="00890E3B" w:rsidRPr="00CE091B" w:rsidRDefault="00CE091B" w:rsidP="00CE091B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="00B01C44" w:rsidRPr="00B01C44">
        <w:t>\</w:t>
      </w:r>
      <w:r>
        <w:rPr>
          <w:rFonts w:hint="eastAsia"/>
        </w:rPr>
        <w:t>src</w:t>
      </w:r>
      <w:r w:rsidR="00B01C44" w:rsidRPr="00B01C44">
        <w:t>\</w:t>
      </w:r>
      <w:r>
        <w:rPr>
          <w:rFonts w:hint="eastAsia"/>
        </w:rPr>
        <w:t>main</w:t>
      </w:r>
      <w:r w:rsidR="00B01C44" w:rsidRPr="00B01C44">
        <w:t>\</w:t>
      </w:r>
      <w:r>
        <w:rPr>
          <w:rFonts w:hint="eastAsia"/>
        </w:rPr>
        <w:t>webapp</w:t>
      </w:r>
      <w:r>
        <w:rPr>
          <w:rFonts w:hint="eastAsia"/>
        </w:rPr>
        <w:t>경로의</w:t>
      </w:r>
      <w:r>
        <w:rPr>
          <w:rFonts w:hint="eastAsia"/>
        </w:rPr>
        <w:t xml:space="preserve"> resources</w:t>
      </w:r>
      <w:r>
        <w:rPr>
          <w:rFonts w:hint="eastAsia"/>
        </w:rPr>
        <w:t>폴더를</w:t>
      </w:r>
      <w:r>
        <w:rPr>
          <w:rFonts w:hint="eastAsia"/>
        </w:rPr>
        <w:t xml:space="preserve"> sample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="00B01C44" w:rsidRPr="00B01C44">
        <w:t>\</w:t>
      </w:r>
      <w:r>
        <w:rPr>
          <w:rFonts w:hint="eastAsia"/>
        </w:rPr>
        <w:t>src</w:t>
      </w:r>
      <w:r w:rsidR="00B01C44" w:rsidRPr="00B01C44">
        <w:t>\</w:t>
      </w:r>
      <w:r>
        <w:rPr>
          <w:rFonts w:hint="eastAsia"/>
        </w:rPr>
        <w:t>main</w:t>
      </w:r>
      <w:r w:rsidR="00B01C44" w:rsidRPr="00B01C44">
        <w:t>\</w:t>
      </w:r>
      <w:r>
        <w:rPr>
          <w:rFonts w:hint="eastAsia"/>
        </w:rPr>
        <w:t>webapp</w:t>
      </w:r>
      <w:r w:rsidR="00455574"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CE091B" w:rsidRDefault="00CE091B" w:rsidP="00CE091B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4857138" cy="2084134"/>
            <wp:effectExtent l="19050" t="0" r="612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03" cy="2084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D9C" w:rsidRDefault="00713D9C" w:rsidP="00CE091B">
      <w:pPr>
        <w:jc w:val="center"/>
        <w:rPr>
          <w:rFonts w:asciiTheme="majorEastAsia" w:eastAsiaTheme="majorEastAsia" w:hAnsiTheme="majorEastAsia"/>
          <w:sz w:val="22"/>
        </w:rPr>
      </w:pPr>
    </w:p>
    <w:p w:rsidR="00CE091B" w:rsidRPr="00CE091B" w:rsidRDefault="00CE091B" w:rsidP="00CE091B">
      <w:pPr>
        <w:jc w:val="center"/>
        <w:rPr>
          <w:rFonts w:asciiTheme="majorEastAsia" w:eastAsiaTheme="majorEastAsia" w:hAnsiTheme="majorEastAsia"/>
          <w:sz w:val="22"/>
        </w:rPr>
      </w:pPr>
    </w:p>
    <w:p w:rsidR="00E70B36" w:rsidRPr="00CE091B" w:rsidRDefault="00E70B36" w:rsidP="00E70B36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E70B36">
        <w:t>\src\main\webapp\WEB-INF\jsp\egovframework\example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common, </w:t>
      </w:r>
      <w:r w:rsidR="00763A3E">
        <w:rPr>
          <w:rFonts w:hint="eastAsia"/>
        </w:rPr>
        <w:t>error, main, map, user</w:t>
      </w:r>
      <w:r>
        <w:rPr>
          <w:rFonts w:hint="eastAsia"/>
        </w:rPr>
        <w:t>폴더를</w:t>
      </w:r>
      <w:r>
        <w:rPr>
          <w:rFonts w:hint="eastAsia"/>
        </w:rPr>
        <w:t xml:space="preserve"> sample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E70B36">
        <w:t>\src\main\webapp\WEB-INF\jsp\egovframework\examp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763A3E" w:rsidRPr="00642AE2" w:rsidRDefault="00390233" w:rsidP="00642AE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>
            <wp:extent cx="4309110" cy="1956852"/>
            <wp:effectExtent l="19050" t="0" r="0" b="0"/>
            <wp:docPr id="32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956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E9B" w:rsidRPr="00FD5E9B" w:rsidRDefault="008812FD" w:rsidP="00FD5E9B">
      <w:pPr>
        <w:pStyle w:val="2"/>
        <w:numPr>
          <w:ilvl w:val="1"/>
          <w:numId w:val="6"/>
        </w:numPr>
        <w:ind w:left="567" w:right="200"/>
      </w:pPr>
      <w:bookmarkStart w:id="9" w:name="_Toc531011974"/>
      <w:r>
        <w:rPr>
          <w:rFonts w:hint="eastAsia"/>
        </w:rPr>
        <w:t>표준프레임워크</w:t>
      </w:r>
      <w:r w:rsidR="00EF1B70">
        <w:rPr>
          <w:rFonts w:hint="eastAsia"/>
        </w:rPr>
        <w:t>에 솔루션 프로젝트</w:t>
      </w:r>
      <w:r>
        <w:rPr>
          <w:rFonts w:hint="eastAsia"/>
        </w:rPr>
        <w:t xml:space="preserve"> 설정 추가 및 변경</w:t>
      </w:r>
      <w:bookmarkEnd w:id="9"/>
    </w:p>
    <w:p w:rsidR="00FD5E9B" w:rsidRPr="00FD5E9B" w:rsidRDefault="00FD5E9B" w:rsidP="00FD5E9B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common.xml 설정</w:t>
      </w:r>
    </w:p>
    <w:p w:rsidR="008812FD" w:rsidRDefault="00FD5E9B" w:rsidP="008812F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context:component-scan base-</w:t>
      </w:r>
      <w:r w:rsidRPr="000721DF">
        <w:rPr>
          <w:rFonts w:hint="eastAsia"/>
        </w:rPr>
        <w:t>package</w:t>
      </w:r>
      <w:r w:rsidRPr="000721DF">
        <w:rPr>
          <w:rFonts w:hint="eastAsia"/>
        </w:rPr>
        <w:t>에</w:t>
      </w:r>
      <w:r w:rsidRPr="000721DF">
        <w:rPr>
          <w:rFonts w:hint="eastAsia"/>
        </w:rPr>
        <w:t xml:space="preserve">  </w:t>
      </w:r>
      <w:r w:rsidR="00F14074">
        <w:rPr>
          <w:rFonts w:hint="eastAsia"/>
        </w:rPr>
        <w:t>'</w:t>
      </w:r>
      <w:r w:rsidR="003E6A1F" w:rsidRPr="000721DF">
        <w:t>,</w:t>
      </w:r>
      <w:r>
        <w:rPr>
          <w:rFonts w:hint="eastAsia"/>
        </w:rPr>
        <w:t>com.git.</w:t>
      </w:r>
      <w:r w:rsidR="00831F80">
        <w:rPr>
          <w:rFonts w:hint="eastAsia"/>
        </w:rPr>
        <w:t>qaproducer</w:t>
      </w:r>
      <w:r w:rsidR="00F14074">
        <w:rPr>
          <w:rFonts w:hint="eastAsia"/>
        </w:rPr>
        <w:t>'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8812FD" w:rsidRPr="008812FD" w:rsidRDefault="00831F80" w:rsidP="008812FD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731510" cy="416163"/>
            <wp:effectExtent l="19050" t="0" r="2540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2FD" w:rsidRDefault="008812FD" w:rsidP="008812FD">
      <w:pPr>
        <w:rPr>
          <w:rFonts w:asciiTheme="minorEastAsia" w:hAnsiTheme="minorEastAsia"/>
          <w:b/>
        </w:rPr>
      </w:pPr>
    </w:p>
    <w:p w:rsidR="00FD5E9B" w:rsidRPr="00FD5E9B" w:rsidRDefault="00FD5E9B" w:rsidP="008812F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datasource.xml 설정</w:t>
      </w:r>
    </w:p>
    <w:p w:rsidR="00FD5E9B" w:rsidRDefault="00FD5E9B" w:rsidP="00FD5E9B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datasource </w:t>
      </w:r>
      <w:r>
        <w:rPr>
          <w:rFonts w:hint="eastAsia"/>
        </w:rPr>
        <w:t>빈등록</w:t>
      </w:r>
      <w:r w:rsidR="007B5EBD">
        <w:rPr>
          <w:rFonts w:hint="eastAsia"/>
        </w:rPr>
        <w:t xml:space="preserve"> </w:t>
      </w:r>
      <w:r w:rsidR="007B5EBD"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7B5EBD" w:rsidTr="007B5EBD">
        <w:tc>
          <w:tcPr>
            <w:tcW w:w="9224" w:type="dxa"/>
          </w:tcPr>
          <w:p w:rsidR="007B5EBD" w:rsidRDefault="007B5EBD" w:rsidP="007B5E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     </w:t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JDBC</w:t>
            </w:r>
            <w:r>
              <w:rPr>
                <w:rFonts w:ascii="Consolas" w:hAnsi="Consolas" w:cs="Consolas"/>
                <w:color w:val="3F5FBF"/>
              </w:rPr>
              <w:t>의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연결을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처리하는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기능을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가진</w:t>
            </w:r>
            <w:r>
              <w:rPr>
                <w:rFonts w:ascii="Consolas" w:hAnsi="Consolas" w:cs="Consolas"/>
                <w:color w:val="3F5FBF"/>
              </w:rPr>
              <w:t xml:space="preserve"> DataSource --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 w:rsidR="00BB374A"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 w:rsidR="00BB374A"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apache.commons.dbcp.BasicDataSource"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destroy-metho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close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riverClassNam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postgresql.Driv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ur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jdbc:postgresql://localhost:5432/opengds_2018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usernam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postgre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password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postgre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 w:rsidR="00235358"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 w:rsidR="00235358"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TransactionManager"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jdbc.datasource.DataSourceTransactionManag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74208" w:rsidRDefault="00374208" w:rsidP="0037420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 w:rsidR="00235358"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 w:rsidR="00235358"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7B5EBD" w:rsidRDefault="00374208" w:rsidP="003742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FD5E9B" w:rsidRDefault="00FD5E9B" w:rsidP="00FD5E9B"/>
    <w:p w:rsidR="00251F5A" w:rsidRPr="00196110" w:rsidRDefault="00251F5A" w:rsidP="00251F5A">
      <w:pPr>
        <w:pStyle w:val="affffffffffffff4"/>
        <w:numPr>
          <w:ilvl w:val="1"/>
          <w:numId w:val="8"/>
        </w:numPr>
        <w:ind w:leftChars="0"/>
      </w:pPr>
      <w:r w:rsidRPr="00196110">
        <w:rPr>
          <w:rFonts w:hint="eastAsia"/>
        </w:rPr>
        <w:t>참고사항</w:t>
      </w:r>
      <w:r w:rsidRPr="00196110">
        <w:rPr>
          <w:rFonts w:hint="eastAsia"/>
        </w:rPr>
        <w:t xml:space="preserve"> </w:t>
      </w:r>
      <w:r w:rsidRPr="00196110">
        <w:t xml:space="preserve">: 1. </w:t>
      </w:r>
      <w:r w:rsidRPr="00196110">
        <w:rPr>
          <w:rFonts w:hint="eastAsia"/>
        </w:rPr>
        <w:t>D</w:t>
      </w:r>
      <w:r w:rsidRPr="00196110">
        <w:t>B</w:t>
      </w:r>
      <w:r w:rsidRPr="00196110">
        <w:rPr>
          <w:rFonts w:hint="eastAsia"/>
        </w:rPr>
        <w:t>접속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정보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개인에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맞게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변경</w:t>
      </w:r>
    </w:p>
    <w:p w:rsidR="007B5EBD" w:rsidRDefault="007B5EBD" w:rsidP="00FD5E9B"/>
    <w:p w:rsidR="007B5EBD" w:rsidRPr="00FD5E9B" w:rsidRDefault="007B5EBD" w:rsidP="007B5EB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mapper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7B5EBD" w:rsidRPr="007B5EBD" w:rsidRDefault="006C4620" w:rsidP="007B5EB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기존설정</w:t>
      </w:r>
      <w:r>
        <w:rPr>
          <w:rFonts w:hint="eastAsia"/>
        </w:rPr>
        <w:t xml:space="preserve"> </w:t>
      </w:r>
      <w:r>
        <w:rPr>
          <w:rFonts w:hint="eastAsia"/>
        </w:rPr>
        <w:t>지우고</w:t>
      </w:r>
      <w:r>
        <w:rPr>
          <w:rFonts w:hint="eastAsia"/>
        </w:rPr>
        <w:t xml:space="preserve"> </w:t>
      </w:r>
      <w:r>
        <w:rPr>
          <w:rFonts w:hint="eastAsia"/>
        </w:rPr>
        <w:t>아래사항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7B5EBD" w:rsidTr="007B5EBD">
        <w:tc>
          <w:tcPr>
            <w:tcW w:w="9224" w:type="dxa"/>
          </w:tcPr>
          <w:p w:rsidR="007B5EBD" w:rsidRDefault="007B5EBD" w:rsidP="007B5EB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4D3AFC" w:rsidRDefault="007B5EBD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 w:rsidR="004D3AFC">
              <w:rPr>
                <w:rFonts w:ascii="Consolas" w:hAnsi="Consolas" w:cs="Consolas"/>
                <w:color w:val="3F5FBF"/>
              </w:rPr>
              <w:t>&lt;!-- SqlSession setup for MyBatis Database Layer --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qlSess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user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configLoc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lasspath:mybatis-config.xm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mapperLocation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lasspath:/mappers/**/*.xm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&lt;!-- MapperConfigurer setup for MyBatis Database Layer with @Mapper("deptMapper") in DeptMapper Interface --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govframework.rte.psl.dataaccess.mapper.MapperConfigur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4D3AFC" w:rsidRDefault="004D3AFC" w:rsidP="004D3AFC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basePackage"</w:t>
            </w:r>
            <w:r>
              <w:rPr>
                <w:rFonts w:ascii="Consolas" w:hAnsi="Consolas" w:cs="Consolas"/>
                <w:i/>
                <w:iCs/>
                <w:color w:val="2A00FF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om.git.qaproducer.**.mapp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7B5EBD" w:rsidRDefault="004D3AFC" w:rsidP="004D3A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8812FD" w:rsidRPr="007B5EBD" w:rsidRDefault="008812FD" w:rsidP="008812FD">
      <w:pPr>
        <w:rPr>
          <w:rFonts w:asciiTheme="minorEastAsia" w:hAnsiTheme="minorEastAsia"/>
          <w:b/>
        </w:rPr>
      </w:pPr>
    </w:p>
    <w:p w:rsidR="007B5EBD" w:rsidRPr="00FD5E9B" w:rsidRDefault="007B5EBD" w:rsidP="007B5EBD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transaction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7B5EBD" w:rsidRDefault="00A93EE8" w:rsidP="007B5EBD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기존설정</w:t>
      </w:r>
      <w:r>
        <w:rPr>
          <w:rFonts w:hint="eastAsia"/>
        </w:rPr>
        <w:t xml:space="preserve"> </w:t>
      </w:r>
      <w:r>
        <w:rPr>
          <w:rFonts w:hint="eastAsia"/>
        </w:rPr>
        <w:t>지우고</w:t>
      </w:r>
      <w:r>
        <w:rPr>
          <w:rFonts w:hint="eastAsia"/>
        </w:rPr>
        <w:t xml:space="preserve"> </w:t>
      </w:r>
      <w:r>
        <w:rPr>
          <w:rFonts w:hint="eastAsia"/>
        </w:rPr>
        <w:t>아래사항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7B5EBD" w:rsidTr="007B5EBD">
        <w:tc>
          <w:tcPr>
            <w:tcW w:w="9224" w:type="dxa"/>
          </w:tcPr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Manag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jdbc.datasource.DataSourceTransactionManag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userDataSource"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advice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Advi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transaction-manager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Manag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attribut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method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*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ollback-for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xception"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tx:attribut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tx:advic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config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proxy-target-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rue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pointcut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erviceOper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expression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xecution(* com.git.qaproducer.*.service.*Service.*(..))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D4978" w:rsidRDefault="003D4978" w:rsidP="003D4978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advisor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ransactionAdviso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pointcut-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erviceOper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advice-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Advi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7B5EBD" w:rsidRDefault="003D4978" w:rsidP="003D497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op:confi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D06D3A" w:rsidRDefault="00D06D3A">
      <w:pPr>
        <w:rPr>
          <w:rFonts w:asciiTheme="minorEastAsia" w:hAnsiTheme="minorEastAsia"/>
          <w:b/>
        </w:rPr>
      </w:pPr>
    </w:p>
    <w:p w:rsidR="008428ED" w:rsidRDefault="008428ED">
      <w:pPr>
        <w:rPr>
          <w:rFonts w:asciiTheme="minorEastAsia" w:hAnsiTheme="minorEastAsia"/>
          <w:b/>
        </w:rPr>
      </w:pPr>
    </w:p>
    <w:p w:rsidR="00AB6FAB" w:rsidRDefault="00AB6FAB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D06D3A" w:rsidRPr="00FD5E9B" w:rsidRDefault="00D06D3A" w:rsidP="00D06D3A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 w:rsidRPr="00D06D3A">
        <w:rPr>
          <w:rFonts w:asciiTheme="majorEastAsia" w:eastAsiaTheme="majorEastAsia" w:hAnsiTheme="majorEastAsia"/>
          <w:sz w:val="22"/>
        </w:rPr>
        <w:lastRenderedPageBreak/>
        <w:t>dispatcher-servlet</w:t>
      </w:r>
      <w:r>
        <w:rPr>
          <w:rFonts w:asciiTheme="majorEastAsia" w:eastAsiaTheme="majorEastAsia" w:hAnsiTheme="majorEastAsia" w:hint="eastAsia"/>
          <w:sz w:val="22"/>
        </w:rPr>
        <w:t>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D06D3A" w:rsidRDefault="00D06D3A" w:rsidP="00D06D3A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E03372" w:rsidRDefault="00E03372" w:rsidP="00E03372">
      <w:pPr>
        <w:pStyle w:val="affffffffffffff4"/>
        <w:ind w:leftChars="0" w:left="400"/>
      </w:pPr>
      <w:r>
        <w:rPr>
          <w:rFonts w:hint="eastAsia"/>
        </w:rPr>
        <w:t xml:space="preserve">    - </w:t>
      </w:r>
      <w:r w:rsidR="00A7214F">
        <w:rPr>
          <w:rFonts w:hint="eastAsia"/>
        </w:rPr>
        <w:t xml:space="preserve"> component scan -&gt; base package</w:t>
      </w:r>
      <w:r w:rsidR="00A7214F" w:rsidRPr="00A7214F">
        <w:rPr>
          <w:rFonts w:hint="eastAsia"/>
        </w:rPr>
        <w:t>에</w:t>
      </w:r>
      <w:r w:rsidR="00A7214F" w:rsidRPr="00A7214F">
        <w:rPr>
          <w:rFonts w:hint="eastAsia"/>
        </w:rPr>
        <w:t xml:space="preserve"> '</w:t>
      </w:r>
      <w:r w:rsidR="00251F5A" w:rsidRPr="00A7214F">
        <w:t>,com.git.</w:t>
      </w:r>
      <w:r w:rsidR="00E07975">
        <w:rPr>
          <w:rFonts w:hint="eastAsia"/>
        </w:rPr>
        <w:t>qaproducer</w:t>
      </w:r>
      <w:r w:rsidR="00A7214F" w:rsidRPr="00A7214F">
        <w:t xml:space="preserve"> </w:t>
      </w:r>
      <w:r w:rsidR="00A7214F" w:rsidRPr="00A7214F">
        <w:rPr>
          <w:rFonts w:hint="eastAsia"/>
        </w:rPr>
        <w:t>'</w:t>
      </w:r>
      <w:r w:rsidR="00A7214F">
        <w:rPr>
          <w:rFonts w:hint="eastAsia"/>
        </w:rPr>
        <w:t xml:space="preserve"> </w:t>
      </w:r>
      <w:r w:rsidR="00A7214F">
        <w:rPr>
          <w:rFonts w:hint="eastAsia"/>
        </w:rPr>
        <w:t>추가</w:t>
      </w:r>
    </w:p>
    <w:p w:rsidR="00E03372" w:rsidRDefault="00AB6FAB" w:rsidP="00AB6FAB">
      <w:pPr>
        <w:jc w:val="center"/>
      </w:pPr>
      <w:r>
        <w:rPr>
          <w:noProof/>
        </w:rPr>
        <w:drawing>
          <wp:inline distT="0" distB="0" distL="0" distR="0">
            <wp:extent cx="4539730" cy="1133776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04" cy="11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67B" w:rsidRDefault="0089367B"/>
    <w:p w:rsidR="00AB6FAB" w:rsidRDefault="00AB6FAB"/>
    <w:p w:rsidR="00D06D3A" w:rsidRDefault="00D06D3A" w:rsidP="00D06D3A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87271E" w:rsidRDefault="0087271E" w:rsidP="0087271E">
      <w:r>
        <w:rPr>
          <w:rFonts w:hint="eastAsia"/>
        </w:rPr>
        <w:t xml:space="preserve">            - RequestMappingHandlerAdapter </w:t>
      </w:r>
      <w:r>
        <w:rPr>
          <w:rFonts w:hint="eastAsia"/>
        </w:rPr>
        <w:t>설정</w:t>
      </w:r>
      <w:r>
        <w:rPr>
          <w:rFonts w:hint="eastAsia"/>
        </w:rPr>
        <w:t xml:space="preserve">(JSON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)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87271E" w:rsidTr="00C248AF">
        <w:trPr>
          <w:trHeight w:val="8679"/>
        </w:trPr>
        <w:tc>
          <w:tcPr>
            <w:tcW w:w="9224" w:type="dxa"/>
          </w:tcPr>
          <w:p w:rsidR="0087271E" w:rsidRDefault="0087271E" w:rsidP="0087271E"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9016"/>
            </w:tblGrid>
            <w:tr w:rsidR="0087271E" w:rsidTr="00B318F6">
              <w:tc>
                <w:tcPr>
                  <w:tcW w:w="9224" w:type="dxa"/>
                </w:tcPr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bea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org.springframework.web.servlet.mvc.method.annotation.RequestMappingHandlerAdapter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name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u w:val="single"/>
                    </w:rPr>
                    <w:t>webBindingInitializer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bea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egovframework.example.cmmn.web.EgovBindingInitializer"</w:t>
                  </w:r>
                  <w:r>
                    <w:rPr>
                      <w:rFonts w:ascii="Consolas" w:hAnsi="Consolas" w:cs="Consolas"/>
                      <w:color w:val="008080"/>
                    </w:rPr>
                    <w:t>/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bea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87271E" w:rsidRDefault="0087271E" w:rsidP="0087271E"/>
          <w:p w:rsidR="0087271E" w:rsidRDefault="0087271E" w:rsidP="0087271E"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9016"/>
            </w:tblGrid>
            <w:tr w:rsidR="0087271E" w:rsidTr="00B318F6">
              <w:tc>
                <w:tcPr>
                  <w:tcW w:w="9224" w:type="dxa"/>
                </w:tcPr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bean</w:t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org.springframework.web.servlet.mvc.method.annotation.RequestMappingHandlerAdapter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name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u w:val="single"/>
                    </w:rPr>
                    <w:t>webBindingInitializer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bean</w:t>
                  </w:r>
                  <w:r>
                    <w:rPr>
                      <w:rFonts w:ascii="Consolas" w:hAnsi="Consolas" w:cs="Consolas" w:hint="eastAsia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egovframework.example.cmmn.web.EgovBindingInitializer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</w:rPr>
                    <w:t>/&gt;</w:t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3F5FBF"/>
                    </w:rPr>
                    <w:t xml:space="preserve">&lt;!-- </w:t>
                  </w:r>
                  <w:r>
                    <w:rPr>
                      <w:rFonts w:ascii="Consolas" w:hAnsi="Consolas" w:cs="Consolas"/>
                      <w:color w:val="3F5FBF"/>
                    </w:rPr>
                    <w:t>추가</w:t>
                  </w:r>
                  <w:r>
                    <w:rPr>
                      <w:rFonts w:ascii="Consolas" w:hAnsi="Consolas" w:cs="Consolas"/>
                      <w:color w:val="3F5FBF"/>
                    </w:rPr>
                    <w:t xml:space="preserve"> --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name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u w:val="single"/>
                    </w:rPr>
                    <w:t>messageConverters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list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bean</w:t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org.springframework.http.converter.json.MappingJackson2HttpMessageConverter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name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u w:val="single"/>
                    </w:rPr>
                    <w:t>supportedMediaTypes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list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alu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application/</w:t>
                  </w:r>
                  <w:r>
                    <w:rPr>
                      <w:rFonts w:ascii="Consolas" w:hAnsi="Consolas" w:cs="Consolas"/>
                      <w:u w:val="single"/>
                    </w:rPr>
                    <w:t>json</w:t>
                  </w:r>
                  <w:r>
                    <w:rPr>
                      <w:rFonts w:ascii="Consolas" w:hAnsi="Consolas" w:cs="Consolas"/>
                    </w:rPr>
                    <w:t xml:space="preserve">; </w:t>
                  </w:r>
                  <w:r>
                    <w:rPr>
                      <w:rFonts w:ascii="Consolas" w:hAnsi="Consolas" w:cs="Consolas"/>
                      <w:u w:val="single"/>
                    </w:rPr>
                    <w:t>charset</w:t>
                  </w:r>
                  <w:r>
                    <w:rPr>
                      <w:rFonts w:ascii="Consolas" w:hAnsi="Consolas" w:cs="Consolas"/>
                    </w:rPr>
                    <w:t>=UTF-8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alu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alu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text/</w:t>
                  </w:r>
                  <w:r>
                    <w:rPr>
                      <w:rFonts w:ascii="Consolas" w:hAnsi="Consolas" w:cs="Consolas"/>
                      <w:u w:val="single"/>
                    </w:rPr>
                    <w:t>html</w:t>
                  </w:r>
                  <w:r>
                    <w:rPr>
                      <w:rFonts w:ascii="Consolas" w:hAnsi="Consolas" w:cs="Consolas"/>
                    </w:rPr>
                    <w:t>;</w:t>
                  </w:r>
                  <w:r>
                    <w:rPr>
                      <w:rFonts w:ascii="Consolas" w:hAnsi="Consolas" w:cs="Consolas"/>
                      <w:u w:val="single"/>
                    </w:rPr>
                    <w:t>charset</w:t>
                  </w:r>
                  <w:r>
                    <w:rPr>
                      <w:rFonts w:ascii="Consolas" w:hAnsi="Consolas" w:cs="Consolas"/>
                    </w:rPr>
                    <w:t>=UTF-8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alu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list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bea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list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propert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87271E" w:rsidRDefault="0087271E" w:rsidP="00B318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bea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87271E" w:rsidRDefault="0087271E" w:rsidP="0087271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7C187C" w:rsidRDefault="007C187C"/>
    <w:p w:rsidR="001D128F" w:rsidRPr="00FD5E9B" w:rsidRDefault="001D128F" w:rsidP="001D128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web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1D128F" w:rsidRDefault="001D128F" w:rsidP="001D128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1D128F" w:rsidRDefault="001D128F" w:rsidP="001D128F">
      <w:r>
        <w:rPr>
          <w:rFonts w:hint="eastAsia"/>
        </w:rPr>
        <w:t xml:space="preserve">             - </w:t>
      </w:r>
      <w:r>
        <w:rPr>
          <w:rFonts w:hint="eastAsia"/>
        </w:rPr>
        <w:t>한글</w:t>
      </w:r>
      <w:r w:rsidR="00646CE2">
        <w:rPr>
          <w:rFonts w:hint="eastAsia"/>
        </w:rPr>
        <w:t xml:space="preserve"> </w:t>
      </w:r>
      <w:r>
        <w:rPr>
          <w:rFonts w:hint="eastAsia"/>
        </w:rPr>
        <w:t>깨짐</w:t>
      </w:r>
      <w:r w:rsidR="00646CE2">
        <w:rPr>
          <w:rFonts w:hint="eastAsia"/>
        </w:rPr>
        <w:t xml:space="preserve"> </w:t>
      </w:r>
      <w:r>
        <w:rPr>
          <w:rFonts w:hint="eastAsia"/>
        </w:rPr>
        <w:t>현상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Encoding param 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1D128F" w:rsidTr="00B318F6">
        <w:tc>
          <w:tcPr>
            <w:tcW w:w="9224" w:type="dxa"/>
          </w:tcPr>
          <w:p w:rsidR="001D128F" w:rsidRDefault="001D128F" w:rsidP="001D12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nit-param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D128F" w:rsidRDefault="001D128F" w:rsidP="001D12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aram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orceEncod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aram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D128F" w:rsidRDefault="001D128F" w:rsidP="001D128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aram-valu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aram-valu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D128F" w:rsidRDefault="001D128F" w:rsidP="001D12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nit-param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46CE2" w:rsidRDefault="00646CE2" w:rsidP="001D128F">
      <w:pPr>
        <w:pStyle w:val="affffffffffffff4"/>
        <w:ind w:leftChars="0"/>
      </w:pPr>
    </w:p>
    <w:p w:rsidR="008812FD" w:rsidRPr="00646CE2" w:rsidRDefault="00646CE2" w:rsidP="008812FD">
      <w:r w:rsidRPr="00646CE2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Pr="00646CE2">
        <w:rPr>
          <w:rFonts w:hint="eastAsia"/>
        </w:rPr>
        <w:t xml:space="preserve">- </w:t>
      </w:r>
      <w:r w:rsidR="007C07E3">
        <w:rPr>
          <w:rFonts w:hint="eastAsia"/>
        </w:rPr>
        <w:t>"</w:t>
      </w:r>
      <w:r w:rsidRPr="00646CE2">
        <w:rPr>
          <w:rFonts w:hint="eastAsia"/>
        </w:rPr>
        <w:t>.ajax"</w:t>
      </w:r>
      <w:r w:rsidR="007C07E3">
        <w:rPr>
          <w:rFonts w:hint="eastAsia"/>
        </w:rPr>
        <w:t xml:space="preserve"> </w:t>
      </w:r>
      <w:r w:rsidR="007C07E3">
        <w:rPr>
          <w:rFonts w:hint="eastAsia"/>
        </w:rPr>
        <w:t>매핑에</w:t>
      </w:r>
      <w:r w:rsidR="007C07E3">
        <w:rPr>
          <w:rFonts w:hint="eastAsia"/>
        </w:rPr>
        <w:t xml:space="preserve"> </w:t>
      </w:r>
      <w:r w:rsidR="007C07E3">
        <w:rPr>
          <w:rFonts w:hint="eastAsia"/>
        </w:rPr>
        <w:t>따른</w:t>
      </w:r>
      <w:r w:rsidRPr="00646CE2">
        <w:rPr>
          <w:rFonts w:hint="eastAsia"/>
        </w:rPr>
        <w:t xml:space="preserve"> </w:t>
      </w:r>
      <w:r w:rsidRPr="00646CE2">
        <w:rPr>
          <w:rFonts w:hint="eastAsia"/>
        </w:rPr>
        <w:t>설정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46CE2" w:rsidTr="00646CE2">
        <w:tc>
          <w:tcPr>
            <w:tcW w:w="9224" w:type="dxa"/>
          </w:tcPr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encoding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*.</w:t>
            </w:r>
            <w:r>
              <w:rPr>
                <w:rFonts w:ascii="Consolas" w:hAnsi="Consolas" w:cs="Consolas"/>
                <w:u w:val="single"/>
              </w:rPr>
              <w:t>aja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</w:p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MLTag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*.</w:t>
            </w:r>
            <w:r>
              <w:rPr>
                <w:rFonts w:ascii="Consolas" w:hAnsi="Consolas" w:cs="Consolas"/>
                <w:u w:val="single"/>
              </w:rPr>
              <w:t>aja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46CE2" w:rsidRDefault="00646CE2" w:rsidP="0064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7C07E3" w:rsidRDefault="007C07E3" w:rsidP="00646CE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</w:p>
          <w:p w:rsidR="007C07E3" w:rsidRDefault="007C07E3" w:rsidP="007C07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servlet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7C07E3" w:rsidRDefault="007C07E3" w:rsidP="007C07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ervlet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ervlet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7C07E3" w:rsidRDefault="007C07E3" w:rsidP="007C07E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*.</w:t>
            </w:r>
            <w:r>
              <w:rPr>
                <w:rFonts w:ascii="Consolas" w:hAnsi="Consolas" w:cs="Consolas"/>
                <w:u w:val="single"/>
              </w:rPr>
              <w:t>aja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7C07E3" w:rsidRDefault="007C07E3" w:rsidP="007C07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servlet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8812FD" w:rsidRDefault="008812FD" w:rsidP="00717269">
      <w:pPr>
        <w:rPr>
          <w:rFonts w:asciiTheme="minorEastAsia" w:hAnsiTheme="minorEastAsia"/>
          <w:b/>
        </w:rPr>
      </w:pPr>
    </w:p>
    <w:p w:rsidR="006A54D0" w:rsidRDefault="006A54D0" w:rsidP="006A54D0">
      <w:r>
        <w:rPr>
          <w:rFonts w:hint="eastAsia"/>
        </w:rPr>
        <w:t xml:space="preserve">- 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A54D0" w:rsidTr="00221FBB">
        <w:tc>
          <w:tcPr>
            <w:tcW w:w="9224" w:type="dxa"/>
          </w:tcPr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inCheck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class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git.qaproducer.common.LoginCheckFilter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clas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inCheck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/*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A54D0" w:rsidRDefault="006A54D0" w:rsidP="006A54D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A54D0" w:rsidRDefault="006A54D0" w:rsidP="00717269">
      <w:pPr>
        <w:rPr>
          <w:rFonts w:asciiTheme="minorEastAsia" w:hAnsiTheme="minorEastAsia"/>
          <w:b/>
        </w:rPr>
      </w:pPr>
    </w:p>
    <w:p w:rsidR="00717269" w:rsidRDefault="00542CC6" w:rsidP="0071726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F76278" w:rsidRDefault="00F76278" w:rsidP="00F76278">
      <w:r>
        <w:rPr>
          <w:rFonts w:hint="eastAsia"/>
        </w:rPr>
        <w:t xml:space="preserve">               - Dynamic Web Module </w:t>
      </w:r>
      <w:r>
        <w:rPr>
          <w:rFonts w:hint="eastAsia"/>
        </w:rPr>
        <w:t>버전변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설정변경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717269" w:rsidTr="00717269">
        <w:trPr>
          <w:trHeight w:val="4626"/>
        </w:trPr>
        <w:tc>
          <w:tcPr>
            <w:tcW w:w="9224" w:type="dxa"/>
          </w:tcPr>
          <w:p w:rsidR="00717269" w:rsidRPr="00717269" w:rsidRDefault="00717269" w:rsidP="00717269">
            <w:r>
              <w:rPr>
                <w:rFonts w:hint="eastAsia"/>
              </w:rPr>
              <w:lastRenderedPageBreak/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98"/>
            </w:tblGrid>
            <w:tr w:rsidR="00717269" w:rsidTr="00717269">
              <w:trPr>
                <w:trHeight w:val="1684"/>
              </w:trPr>
              <w:tc>
                <w:tcPr>
                  <w:tcW w:w="8998" w:type="dxa"/>
                </w:tcPr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web-app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xsi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www.w3.org/2001/XMLSchema-instance"</w:t>
                  </w:r>
                </w:p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mln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web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/web-app_2_5.xsd"</w:t>
                  </w:r>
                </w:p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si:schemaLocat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 http://java.sun.com/xml/ns/javaee/web-app_2_5.xsd"</w:t>
                  </w:r>
                </w:p>
                <w:p w:rsidR="00717269" w:rsidRDefault="00717269" w:rsidP="00B318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WebApp_ID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vers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2.5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717269" w:rsidRDefault="00717269" w:rsidP="00717269">
            <w:pPr>
              <w:rPr>
                <w:rFonts w:asciiTheme="minorEastAsia" w:hAnsiTheme="minorEastAsia"/>
                <w:b/>
              </w:rPr>
            </w:pPr>
          </w:p>
          <w:p w:rsidR="00717269" w:rsidRPr="00717269" w:rsidRDefault="00717269" w:rsidP="00717269">
            <w:r w:rsidRPr="00717269"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9118" w:type="dxa"/>
              <w:tblLook w:val="04A0"/>
            </w:tblPr>
            <w:tblGrid>
              <w:gridCol w:w="9118"/>
            </w:tblGrid>
            <w:tr w:rsidR="00717269" w:rsidTr="00EB7CD7">
              <w:trPr>
                <w:trHeight w:val="1760"/>
              </w:trPr>
              <w:tc>
                <w:tcPr>
                  <w:tcW w:w="9118" w:type="dxa"/>
                </w:tcPr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web-app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xsi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www.w3.org/2001/XMLSchema-instance"</w:t>
                  </w:r>
                </w:p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mln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web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</w:p>
                <w:p w:rsidR="00717269" w:rsidRDefault="00717269" w:rsidP="00B318F6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si:schemaLocat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xmlns.jcp.org/xml/ns/javaee http://xmlns.jcp.org/xml/ns/javaee/web-app_3_1.xsdd"</w:t>
                  </w:r>
                </w:p>
                <w:p w:rsidR="00717269" w:rsidRDefault="00717269" w:rsidP="00B318F6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WebApp_ID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vers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3.1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717269" w:rsidRDefault="00717269" w:rsidP="007172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A443BE" w:rsidRDefault="00A443BE" w:rsidP="008812FD">
      <w:pPr>
        <w:rPr>
          <w:rFonts w:asciiTheme="minorEastAsia" w:hAnsiTheme="minorEastAsia"/>
          <w:b/>
        </w:rPr>
      </w:pPr>
    </w:p>
    <w:p w:rsidR="00D2666A" w:rsidRDefault="00D2666A" w:rsidP="008812FD">
      <w:pPr>
        <w:rPr>
          <w:rFonts w:asciiTheme="minorEastAsia" w:hAnsiTheme="minorEastAsia"/>
          <w:b/>
        </w:rPr>
      </w:pPr>
    </w:p>
    <w:p w:rsidR="00D2666A" w:rsidRPr="00FD5E9B" w:rsidRDefault="00D2666A" w:rsidP="00D2666A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Login Filter 추가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D2666A" w:rsidRDefault="00D2666A" w:rsidP="00D2666A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 w:rsidR="00523F8E">
        <w:rPr>
          <w:rFonts w:hint="eastAsia"/>
        </w:rPr>
        <w:t xml:space="preserve">(com.git.qaproducer.common.LoginCheckFilter </w:t>
      </w:r>
      <w:r w:rsidR="00523F8E">
        <w:rPr>
          <w:rFonts w:hint="eastAsia"/>
        </w:rPr>
        <w:t>클래스</w:t>
      </w:r>
      <w:r w:rsidR="00523F8E">
        <w:rPr>
          <w:rFonts w:hint="eastAsia"/>
        </w:rPr>
        <w:t>)</w:t>
      </w:r>
    </w:p>
    <w:p w:rsidR="00D2666A" w:rsidRDefault="00D2666A" w:rsidP="00D2666A">
      <w:r>
        <w:rPr>
          <w:rFonts w:hint="eastAsia"/>
        </w:rPr>
        <w:t xml:space="preserve">             -  </w:t>
      </w:r>
      <w:r>
        <w:rPr>
          <w:rFonts w:hint="eastAsia"/>
        </w:rPr>
        <w:t>전자정부프레임워크</w:t>
      </w:r>
      <w:r>
        <w:rPr>
          <w:rFonts w:hint="eastAsia"/>
        </w:rPr>
        <w:t xml:space="preserve"> URL Filter </w:t>
      </w:r>
      <w:r>
        <w:rPr>
          <w:rFonts w:hint="eastAsia"/>
        </w:rPr>
        <w:t>추가</w:t>
      </w:r>
    </w:p>
    <w:p w:rsidR="00D2666A" w:rsidRDefault="00D2666A" w:rsidP="00D2666A">
      <w:r w:rsidRPr="00D2666A">
        <w:rPr>
          <w:noProof/>
        </w:rPr>
        <w:drawing>
          <wp:inline distT="0" distB="0" distL="0" distR="0">
            <wp:extent cx="5731510" cy="794718"/>
            <wp:effectExtent l="19050" t="0" r="2540" b="0"/>
            <wp:docPr id="12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D2666A" w:rsidTr="00221FBB">
        <w:tc>
          <w:tcPr>
            <w:tcW w:w="9224" w:type="dxa"/>
          </w:tcPr>
          <w:p w:rsidR="00D2666A" w:rsidRDefault="00D2666A" w:rsidP="00D2666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7F5F"/>
              </w:rPr>
              <w:t>//</w:t>
            </w:r>
            <w:r>
              <w:rPr>
                <w:rFonts w:ascii="Consolas" w:hAnsi="Consolas" w:cs="Consolas"/>
                <w:color w:val="3F7F5F"/>
              </w:rPr>
              <w:t>전자정부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r>
              <w:rPr>
                <w:rFonts w:ascii="Consolas" w:hAnsi="Consolas" w:cs="Consolas"/>
                <w:color w:val="3F7F5F"/>
              </w:rPr>
              <w:t>관련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r>
              <w:rPr>
                <w:rFonts w:ascii="Consolas" w:hAnsi="Consolas" w:cs="Consolas"/>
                <w:color w:val="3F7F5F"/>
              </w:rPr>
              <w:t>패턴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r>
              <w:rPr>
                <w:rFonts w:ascii="Consolas" w:hAnsi="Consolas" w:cs="Consolas"/>
                <w:color w:val="3F7F5F"/>
              </w:rPr>
              <w:t>추가</w:t>
            </w:r>
          </w:p>
          <w:p w:rsidR="00D2666A" w:rsidRDefault="00D2666A" w:rsidP="00D266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2A00FF"/>
              </w:rPr>
              <w:t>"/egovSampleList.do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addSample.do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updateSampleView.do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updateSample.do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deleteSample.do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images/egovframework/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css/egovframework/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config/egovframework/"</w:t>
            </w:r>
            <w:r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  <w:color w:val="2A00FF"/>
              </w:rPr>
              <w:t>"/cmmn/validator.do"</w:t>
            </w:r>
          </w:p>
        </w:tc>
      </w:tr>
    </w:tbl>
    <w:p w:rsidR="00D2666A" w:rsidRPr="00D2666A" w:rsidRDefault="00D2666A" w:rsidP="00D2666A"/>
    <w:p w:rsidR="00A443BE" w:rsidRDefault="00A443BE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B4BF1" w:rsidRDefault="002B4BF1" w:rsidP="002B4BF1">
      <w:pPr>
        <w:pStyle w:val="2"/>
        <w:numPr>
          <w:ilvl w:val="1"/>
          <w:numId w:val="6"/>
        </w:numPr>
        <w:ind w:left="567" w:right="200"/>
      </w:pPr>
      <w:bookmarkStart w:id="10" w:name="_Toc531011975"/>
      <w:r>
        <w:rPr>
          <w:rFonts w:hint="eastAsia"/>
        </w:rPr>
        <w:lastRenderedPageBreak/>
        <w:t>Maven 설정 및 빌드</w:t>
      </w:r>
      <w:bookmarkEnd w:id="10"/>
    </w:p>
    <w:p w:rsidR="002B4BF1" w:rsidRPr="00FD5E9B" w:rsidRDefault="002B4BF1" w:rsidP="002B4BF1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pom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2B4BF1" w:rsidRDefault="002B4BF1" w:rsidP="002B4BF1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properties </w:t>
      </w:r>
      <w:r w:rsidR="00231F49">
        <w:rPr>
          <w:rFonts w:hint="eastAsia"/>
        </w:rPr>
        <w:t>설정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2B4BF1" w:rsidTr="002B4BF1">
        <w:tc>
          <w:tcPr>
            <w:tcW w:w="9224" w:type="dxa"/>
          </w:tcPr>
          <w:p w:rsidR="00B8506E" w:rsidRDefault="00B8506E" w:rsidP="00B850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부분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B8506E" w:rsidRDefault="00B8506E" w:rsidP="00B850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java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8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java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B8506E" w:rsidRDefault="00B8506E" w:rsidP="00B8506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eotools.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9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eotools.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2B4BF1" w:rsidRDefault="00B8506E" w:rsidP="00B8506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org.slf4j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org.slf4j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2B4BF1" w:rsidRPr="002B4BF1" w:rsidRDefault="002B4BF1" w:rsidP="002B4BF1"/>
    <w:p w:rsidR="00231F49" w:rsidRDefault="00231F49" w:rsidP="00231F4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repository </w:t>
      </w:r>
      <w:r w:rsidR="000A2164">
        <w:rPr>
          <w:rFonts w:hint="eastAsia"/>
        </w:rPr>
        <w:t>설정변경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231F49" w:rsidTr="00231F49">
        <w:tc>
          <w:tcPr>
            <w:tcW w:w="9224" w:type="dxa"/>
          </w:tcPr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aven2-repository.dev.java.ne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.net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download.java.net/maven/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osge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 xml:space="preserve">Open Source </w:t>
            </w:r>
            <w:r>
              <w:rPr>
                <w:rFonts w:ascii="Consolas" w:hAnsi="Consolas" w:cs="Consolas"/>
                <w:u w:val="single"/>
              </w:rPr>
              <w:t>Geospatial</w:t>
            </w:r>
            <w:r>
              <w:rPr>
                <w:rFonts w:ascii="Consolas" w:hAnsi="Consolas" w:cs="Consolas"/>
              </w:rPr>
              <w:t xml:space="preserve"> Foundation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download.osgeo.org/webdav/geotools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boundles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 xml:space="preserve">Boundless </w:t>
            </w:r>
            <w:r>
              <w:rPr>
                <w:rFonts w:ascii="Consolas" w:hAnsi="Consolas" w:cs="Consolas"/>
                <w:u w:val="single"/>
              </w:rPr>
              <w:t>Maven</w:t>
            </w:r>
            <w:r>
              <w:rPr>
                <w:rFonts w:ascii="Consolas" w:hAnsi="Consolas" w:cs="Consolas"/>
              </w:rPr>
              <w:t xml:space="preserve">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repo.boundlessgeo.com/mai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Geo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maven.geo-solutions.it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vn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repo1.maven.org/maven2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egovfra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www.egovframe.go.kr/maven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egovframe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maven.egovframe.kr:8080/maven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0A2164" w:rsidRDefault="000A2164" w:rsidP="000A216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C6031F" w:rsidRPr="001114F5" w:rsidRDefault="000A2164" w:rsidP="000A21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46CE2" w:rsidRDefault="00646CE2" w:rsidP="008812FD">
      <w:pPr>
        <w:rPr>
          <w:rFonts w:asciiTheme="minorEastAsia" w:hAnsiTheme="minorEastAsia"/>
          <w:b/>
        </w:rPr>
      </w:pPr>
    </w:p>
    <w:p w:rsidR="003B744F" w:rsidRDefault="003B744F" w:rsidP="003B744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dependency </w:t>
      </w:r>
      <w:r>
        <w:rPr>
          <w:rFonts w:hint="eastAsia"/>
        </w:rPr>
        <w:t>설정</w:t>
      </w:r>
    </w:p>
    <w:p w:rsidR="00A443BE" w:rsidRDefault="00A443BE" w:rsidP="00A443BE">
      <w:r>
        <w:rPr>
          <w:rFonts w:hint="eastAsia"/>
        </w:rPr>
        <w:t xml:space="preserve">              - </w:t>
      </w:r>
      <w:r>
        <w:rPr>
          <w:rFonts w:hint="eastAsia"/>
        </w:rPr>
        <w:t>추가설정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800440" w:rsidTr="00800440">
        <w:tc>
          <w:tcPr>
            <w:tcW w:w="9224" w:type="dxa"/>
          </w:tcPr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부분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MyBatis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3.2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mybatis</w:t>
            </w:r>
            <w:r>
              <w:rPr>
                <w:rFonts w:ascii="Consolas" w:hAnsi="Consolas" w:cs="Consolas"/>
              </w:rPr>
              <w:t>-spr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postgre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postgre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9.4-1201-jdbc4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httpclient4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apache.httpcomponen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4.5.3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apache.httpcomponen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httpm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4.5.3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>레빗엠큐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amq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rabbi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5.RELEA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>스프링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시큐리티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securit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security-web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spring.maven.artifact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securit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security-</w:t>
            </w:r>
            <w:r>
              <w:rPr>
                <w:rFonts w:ascii="Consolas" w:hAnsi="Consolas" w:cs="Consolas"/>
                <w:u w:val="single"/>
              </w:rPr>
              <w:t>confi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spring.maven.artifact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JSON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codehaus.jack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ckson</w:t>
            </w:r>
            <w:r>
              <w:rPr>
                <w:rFonts w:ascii="Consolas" w:hAnsi="Consolas" w:cs="Consolas"/>
              </w:rPr>
              <w:t>-core-</w:t>
            </w:r>
            <w:r>
              <w:rPr>
                <w:rFonts w:ascii="Consolas" w:hAnsi="Consolas" w:cs="Consolas"/>
                <w:u w:val="single"/>
              </w:rPr>
              <w:t>as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9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codehaus.jack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ckson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mapper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as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9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018013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it.geo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eoserver</w:t>
            </w:r>
            <w:r>
              <w:rPr>
                <w:rFonts w:ascii="Consolas" w:hAnsi="Consolas" w:cs="Consolas"/>
              </w:rPr>
              <w:t>-manag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GeoTools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mai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validati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8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sw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vivid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1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vivid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ts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14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geo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shapefil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epsg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h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data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sample-data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wf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6.5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commons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dbc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dbc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3.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logg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logg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la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la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6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fileupload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fileupload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inject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injec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injec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xm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xp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xerce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xercesImp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11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es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Logging --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lf4j-</w:t>
            </w:r>
            <w:r>
              <w:rPr>
                <w:rFonts w:ascii="Consolas" w:hAnsi="Consolas" w:cs="Consolas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cl</w:t>
            </w:r>
            <w:r>
              <w:rPr>
                <w:rFonts w:ascii="Consolas" w:hAnsi="Consolas" w:cs="Consolas"/>
              </w:rPr>
              <w:t>-over-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lf4j-log4j1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.15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mai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ai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jm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sun.jdmk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x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sun.jm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xr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AA3E24" w:rsidRDefault="00AA3E24" w:rsidP="00AA3E24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C2DA1" w:rsidRDefault="00AA3E24" w:rsidP="00AA3E2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A443BE" w:rsidRDefault="00A443BE" w:rsidP="00A443BE"/>
    <w:p w:rsidR="00A443BE" w:rsidRDefault="00A443BE" w:rsidP="00A443BE">
      <w:r>
        <w:rPr>
          <w:rFonts w:hint="eastAsia"/>
        </w:rPr>
        <w:t xml:space="preserve">     - </w:t>
      </w:r>
      <w:r w:rsidR="0015517E">
        <w:rPr>
          <w:rFonts w:hint="eastAsia"/>
        </w:rPr>
        <w:t>변경</w:t>
      </w:r>
      <w:r>
        <w:rPr>
          <w:rFonts w:hint="eastAsia"/>
        </w:rPr>
        <w:t>설정</w:t>
      </w:r>
    </w:p>
    <w:tbl>
      <w:tblPr>
        <w:tblStyle w:val="affffffffffffff5"/>
        <w:tblW w:w="0" w:type="auto"/>
        <w:tblLook w:val="04A0"/>
      </w:tblPr>
      <w:tblGrid>
        <w:gridCol w:w="9209"/>
      </w:tblGrid>
      <w:tr w:rsidR="00A443BE" w:rsidTr="00A443BE">
        <w:trPr>
          <w:trHeight w:val="3951"/>
        </w:trPr>
        <w:tc>
          <w:tcPr>
            <w:tcW w:w="9209" w:type="dxa"/>
          </w:tcPr>
          <w:p w:rsidR="00A443BE" w:rsidRDefault="00A443BE" w:rsidP="00A443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83"/>
            </w:tblGrid>
            <w:tr w:rsidR="00A443BE" w:rsidTr="00A443BE">
              <w:tc>
                <w:tcPr>
                  <w:tcW w:w="8993" w:type="dxa"/>
                </w:tcPr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servlet-</w:t>
                  </w:r>
                  <w:r>
                    <w:rPr>
                      <w:rFonts w:ascii="Consolas" w:hAnsi="Consolas" w:cs="Consolas"/>
                      <w:u w:val="single"/>
                    </w:rPr>
                    <w:t>api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2.</w:t>
                  </w:r>
                  <w:r>
                    <w:rPr>
                      <w:rFonts w:ascii="Consolas" w:hAnsi="Consolas" w:cs="Consolas" w:hint="eastAsia"/>
                    </w:rPr>
                    <w:t>5</w:t>
                  </w:r>
                  <w:r>
                    <w:rPr>
                      <w:rFonts w:ascii="Consolas" w:hAnsi="Consolas" w:cs="Consolas"/>
                    </w:rPr>
                    <w:t>.0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provided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A443BE" w:rsidRDefault="00A443BE" w:rsidP="00A443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A443BE" w:rsidRDefault="00A443BE" w:rsidP="00A443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83"/>
            </w:tblGrid>
            <w:tr w:rsidR="00A443BE" w:rsidTr="00A443BE">
              <w:tc>
                <w:tcPr>
                  <w:tcW w:w="8993" w:type="dxa"/>
                </w:tcPr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-</w:t>
                  </w:r>
                  <w:r>
                    <w:rPr>
                      <w:rFonts w:ascii="Consolas" w:hAnsi="Consolas" w:cs="Consolas"/>
                      <w:u w:val="single"/>
                    </w:rPr>
                    <w:t>api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3.1</w:t>
                  </w:r>
                  <w:r w:rsidR="00EB2950">
                    <w:rPr>
                      <w:rFonts w:ascii="Consolas" w:hAnsi="Consolas" w:cs="Consolas" w:hint="eastAsia"/>
                    </w:rPr>
                    <w:t>.0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provided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A443BE" w:rsidRDefault="00A443BE" w:rsidP="00A443B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A443BE" w:rsidRDefault="00A443BE" w:rsidP="00A443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A443BE" w:rsidRDefault="00A443BE" w:rsidP="007E1B5B"/>
    <w:p w:rsidR="007E1B5B" w:rsidRDefault="007E1B5B" w:rsidP="007E1B5B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maven 빌드</w:t>
      </w:r>
    </w:p>
    <w:p w:rsidR="00DB76AE" w:rsidRDefault="007E1B5B" w:rsidP="007E1B5B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project -&gt; maven -&gt; Update </w:t>
      </w:r>
      <w:r w:rsidRPr="00DB76AE">
        <w:rPr>
          <w:rFonts w:hint="eastAsia"/>
        </w:rPr>
        <w:t>Project</w:t>
      </w:r>
      <w:r w:rsidR="00251F5A" w:rsidRPr="00DB76AE">
        <w:t xml:space="preserve"> </w:t>
      </w:r>
    </w:p>
    <w:p w:rsidR="007E1B5B" w:rsidRDefault="007E1B5B" w:rsidP="007E1B5B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maven clean</w:t>
      </w:r>
    </w:p>
    <w:p w:rsidR="004D7912" w:rsidRDefault="007E1B5B" w:rsidP="00996183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maven install</w:t>
      </w:r>
    </w:p>
    <w:p w:rsidR="00556536" w:rsidRDefault="00556536">
      <w:pPr>
        <w:rPr>
          <w:rFonts w:ascii="맑은 고딕" w:eastAsia="맑은 고딕" w:hAnsi="맑은 고딕" w:cs="맑은 고딕"/>
          <w:b/>
          <w:sz w:val="24"/>
          <w:szCs w:val="24"/>
        </w:rPr>
      </w:pPr>
      <w:r>
        <w:br w:type="page"/>
      </w:r>
    </w:p>
    <w:p w:rsidR="004D7912" w:rsidRDefault="004D7912" w:rsidP="004D7912">
      <w:pPr>
        <w:pStyle w:val="2"/>
        <w:numPr>
          <w:ilvl w:val="1"/>
          <w:numId w:val="6"/>
        </w:numPr>
        <w:ind w:left="567" w:right="200"/>
      </w:pPr>
      <w:bookmarkStart w:id="11" w:name="_Toc531011976"/>
      <w:r>
        <w:rPr>
          <w:rFonts w:hint="eastAsia"/>
        </w:rPr>
        <w:lastRenderedPageBreak/>
        <w:t>솔루션, 샘플게시판 CRUD 테스트</w:t>
      </w:r>
      <w:bookmarkEnd w:id="11"/>
    </w:p>
    <w:p w:rsidR="004D7912" w:rsidRPr="004D7912" w:rsidRDefault="004D7912" w:rsidP="004D7912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솔루션 프로젝트 CRUD 테스트</w:t>
      </w:r>
    </w:p>
    <w:p w:rsidR="004D7912" w:rsidRDefault="003444C2" w:rsidP="004D7912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로그인</w:t>
      </w:r>
    </w:p>
    <w:p w:rsidR="004D7912" w:rsidRDefault="004D7912" w:rsidP="004D791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}/</w:t>
      </w:r>
      <w:r w:rsidR="00AD33F6">
        <w:rPr>
          <w:rFonts w:asciiTheme="majorEastAsia" w:eastAsiaTheme="majorEastAsia" w:hAnsiTheme="majorEastAsia" w:hint="eastAsia"/>
          <w:sz w:val="22"/>
        </w:rPr>
        <w:t>user/signin</w:t>
      </w:r>
      <w:r w:rsidR="003444C2">
        <w:rPr>
          <w:rFonts w:asciiTheme="majorEastAsia" w:eastAsiaTheme="majorEastAsia" w:hAnsiTheme="majorEastAsia" w:hint="eastAsia"/>
          <w:sz w:val="22"/>
        </w:rPr>
        <w:t>.do</w:t>
      </w:r>
    </w:p>
    <w:p w:rsidR="009002FC" w:rsidRDefault="009002FC" w:rsidP="004D7912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테스트 계정(id : </w:t>
      </w:r>
      <w:r w:rsidR="00221FBB">
        <w:rPr>
          <w:rFonts w:asciiTheme="majorEastAsia" w:eastAsiaTheme="majorEastAsia" w:hAnsiTheme="majorEastAsia" w:hint="eastAsia"/>
          <w:sz w:val="22"/>
        </w:rPr>
        <w:t>guest</w:t>
      </w:r>
      <w:r>
        <w:rPr>
          <w:rFonts w:asciiTheme="majorEastAsia" w:eastAsiaTheme="majorEastAsia" w:hAnsiTheme="majorEastAsia" w:hint="eastAsia"/>
          <w:sz w:val="22"/>
        </w:rPr>
        <w:t>, pw :</w:t>
      </w:r>
      <w:r w:rsidR="00221FBB">
        <w:rPr>
          <w:rFonts w:asciiTheme="majorEastAsia" w:eastAsiaTheme="majorEastAsia" w:hAnsiTheme="majorEastAsia" w:hint="eastAsia"/>
          <w:sz w:val="22"/>
        </w:rPr>
        <w:t xml:space="preserve"> guest</w:t>
      </w:r>
      <w:r>
        <w:rPr>
          <w:rFonts w:asciiTheme="majorEastAsia" w:eastAsiaTheme="majorEastAsia" w:hAnsiTheme="majorEastAsia" w:hint="eastAsia"/>
          <w:sz w:val="22"/>
        </w:rPr>
        <w:t>)</w:t>
      </w:r>
    </w:p>
    <w:p w:rsidR="009002FC" w:rsidRDefault="00221FBB" w:rsidP="009002F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049918" cy="1530176"/>
            <wp:effectExtent l="19050" t="0" r="7732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41" cy="153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C2" w:rsidRPr="004D7912" w:rsidRDefault="003444C2" w:rsidP="003444C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3444C2" w:rsidRPr="003444C2" w:rsidRDefault="00AD33F6" w:rsidP="009002FC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Geoserver(Data Server) 추가</w:t>
      </w:r>
    </w:p>
    <w:p w:rsidR="009002FC" w:rsidRDefault="009002FC" w:rsidP="009002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}/</w:t>
      </w:r>
      <w:r w:rsidR="00AD33F6">
        <w:rPr>
          <w:rFonts w:asciiTheme="majorEastAsia" w:eastAsiaTheme="majorEastAsia" w:hAnsiTheme="majorEastAsia" w:hint="eastAsia"/>
          <w:sz w:val="22"/>
        </w:rPr>
        <w:t>map.do</w:t>
      </w:r>
    </w:p>
    <w:p w:rsidR="009002FC" w:rsidRDefault="009002FC" w:rsidP="009002FC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</w:t>
      </w:r>
      <w:r w:rsidR="003444C2">
        <w:rPr>
          <w:rFonts w:asciiTheme="majorEastAsia" w:eastAsiaTheme="majorEastAsia" w:hAnsiTheme="majorEastAsia" w:hint="eastAsia"/>
          <w:sz w:val="22"/>
        </w:rPr>
        <w:t>-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AD33F6">
        <w:rPr>
          <w:rFonts w:asciiTheme="majorEastAsia" w:eastAsiaTheme="majorEastAsia" w:hAnsiTheme="majorEastAsia" w:hint="eastAsia"/>
          <w:sz w:val="22"/>
        </w:rPr>
        <w:t>서버추가 버튼</w:t>
      </w:r>
      <w:r w:rsidR="003444C2">
        <w:rPr>
          <w:rFonts w:asciiTheme="majorEastAsia" w:eastAsiaTheme="majorEastAsia" w:hAnsiTheme="majorEastAsia" w:hint="eastAsia"/>
          <w:sz w:val="22"/>
        </w:rPr>
        <w:t>클릭</w:t>
      </w:r>
      <w:r w:rsidR="00AD33F6">
        <w:rPr>
          <w:rFonts w:asciiTheme="majorEastAsia" w:eastAsiaTheme="majorEastAsia" w:hAnsiTheme="majorEastAsia" w:hint="eastAsia"/>
          <w:sz w:val="22"/>
        </w:rPr>
        <w:t xml:space="preserve"> 후 서버정보 입력</w:t>
      </w:r>
      <w:r w:rsidR="005524F6">
        <w:rPr>
          <w:rFonts w:asciiTheme="majorEastAsia" w:eastAsiaTheme="majorEastAsia" w:hAnsiTheme="majorEastAsia" w:hint="eastAsia"/>
          <w:sz w:val="22"/>
        </w:rPr>
        <w:t>(서버이름, URL, ID, PW)</w:t>
      </w:r>
    </w:p>
    <w:p w:rsidR="00AB1C96" w:rsidRDefault="00AD33F6" w:rsidP="003F4E0E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308814" cy="2152650"/>
            <wp:effectExtent l="19050" t="0" r="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59" cy="21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44C2" w:rsidRPr="009002FC" w:rsidRDefault="00AB1C96" w:rsidP="00AB1C9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</w:t>
      </w:r>
      <w:r w:rsidR="003444C2">
        <w:rPr>
          <w:rFonts w:asciiTheme="majorEastAsia" w:eastAsiaTheme="majorEastAsia" w:hAnsiTheme="majorEastAsia" w:hint="eastAsia"/>
          <w:sz w:val="22"/>
        </w:rPr>
        <w:t xml:space="preserve">- </w:t>
      </w:r>
      <w:r w:rsidR="00AD33F6">
        <w:rPr>
          <w:rFonts w:asciiTheme="majorEastAsia" w:eastAsiaTheme="majorEastAsia" w:hAnsiTheme="majorEastAsia" w:hint="eastAsia"/>
          <w:sz w:val="22"/>
        </w:rPr>
        <w:t>아래와 같이 데이터 리스트가 나오는지 확인</w:t>
      </w:r>
    </w:p>
    <w:p w:rsidR="009002FC" w:rsidRDefault="005524F6" w:rsidP="009002FC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644900" cy="2001536"/>
            <wp:effectExtent l="19050" t="0" r="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52" cy="200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36" w:rsidRDefault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AB5940" w:rsidRPr="004D7912" w:rsidRDefault="009C735E" w:rsidP="00AB5940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sample</w:t>
      </w:r>
      <w:r w:rsidR="00AB5940">
        <w:rPr>
          <w:rFonts w:asciiTheme="majorEastAsia" w:eastAsiaTheme="majorEastAsia" w:hAnsiTheme="majorEastAsia" w:hint="eastAsia"/>
          <w:sz w:val="22"/>
        </w:rPr>
        <w:t xml:space="preserve"> 프로젝트 CRUD 테스트</w:t>
      </w:r>
    </w:p>
    <w:p w:rsidR="00AB5940" w:rsidRDefault="009C735E" w:rsidP="00AB5940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게시판 등록</w:t>
      </w:r>
    </w:p>
    <w:p w:rsidR="009C735E" w:rsidRDefault="00AB5940" w:rsidP="00AB594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}/</w:t>
      </w:r>
      <w:r w:rsidR="009C735E" w:rsidRPr="009C735E">
        <w:rPr>
          <w:rFonts w:asciiTheme="majorEastAsia" w:eastAsiaTheme="majorEastAsia" w:hAnsiTheme="majorEastAsia"/>
          <w:sz w:val="22"/>
        </w:rPr>
        <w:t>addSample.do</w:t>
      </w:r>
    </w:p>
    <w:p w:rsidR="00AB5940" w:rsidRDefault="009C735E" w:rsidP="00300C6E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</w:t>
      </w:r>
      <w:r w:rsidR="00AB5940">
        <w:rPr>
          <w:rFonts w:asciiTheme="majorEastAsia" w:eastAsiaTheme="majorEastAsia" w:hAnsiTheme="majorEastAsia" w:hint="eastAsia"/>
          <w:sz w:val="22"/>
        </w:rPr>
        <w:t xml:space="preserve">- </w:t>
      </w:r>
      <w:r w:rsidR="00300C6E">
        <w:rPr>
          <w:rFonts w:asciiTheme="majorEastAsia" w:eastAsiaTheme="majorEastAsia" w:hAnsiTheme="majorEastAsia" w:hint="eastAsia"/>
          <w:sz w:val="22"/>
        </w:rPr>
        <w:t>등록</w:t>
      </w:r>
    </w:p>
    <w:p w:rsidR="00300C6E" w:rsidRDefault="00300C6E" w:rsidP="00300C6E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inline distT="0" distB="0" distL="0" distR="0">
            <wp:extent cx="4444658" cy="1782982"/>
            <wp:effectExtent l="19050" t="0" r="0" b="0"/>
            <wp:docPr id="43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02" cy="1782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C6E" w:rsidRDefault="00300C6E" w:rsidP="00300C6E">
      <w:pPr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- 추가 리스트 확인</w:t>
      </w:r>
    </w:p>
    <w:p w:rsidR="00AB5940" w:rsidRPr="004D7912" w:rsidRDefault="00300C6E" w:rsidP="00300C6E">
      <w:pPr>
        <w:pStyle w:val="affffffffffffff4"/>
        <w:ind w:leftChars="0" w:left="566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noProof/>
          <w:sz w:val="2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836295</wp:posOffset>
            </wp:positionH>
            <wp:positionV relativeFrom="paragraph">
              <wp:posOffset>43815</wp:posOffset>
            </wp:positionV>
            <wp:extent cx="4128135" cy="2825750"/>
            <wp:effectExtent l="19050" t="0" r="5715" b="0"/>
            <wp:wrapSquare wrapText="bothSides"/>
            <wp:docPr id="4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0C6E" w:rsidRDefault="00300C6E">
      <w:pPr>
        <w:rPr>
          <w:rFonts w:ascii="맑은 고딕" w:eastAsia="맑은 고딕" w:hAnsi="맑은 고딕" w:cs="맑은 고딕"/>
          <w:b/>
          <w:sz w:val="28"/>
          <w:szCs w:val="28"/>
        </w:rPr>
      </w:pPr>
      <w:r>
        <w:br w:type="page"/>
      </w:r>
    </w:p>
    <w:p w:rsidR="00B52A4A" w:rsidRDefault="00B52A4A" w:rsidP="00B52A4A">
      <w:pPr>
        <w:pStyle w:val="1"/>
        <w:numPr>
          <w:ilvl w:val="0"/>
          <w:numId w:val="6"/>
        </w:numPr>
        <w:ind w:left="426"/>
      </w:pPr>
      <w:bookmarkStart w:id="12" w:name="_Toc531011977"/>
      <w:r>
        <w:rPr>
          <w:rFonts w:hint="eastAsia"/>
        </w:rPr>
        <w:lastRenderedPageBreak/>
        <w:t>R(레거시 시스템) &lt;- S(솔루션)</w:t>
      </w:r>
      <w:bookmarkEnd w:id="12"/>
    </w:p>
    <w:p w:rsidR="00B52A4A" w:rsidRPr="005040B4" w:rsidRDefault="00380077" w:rsidP="00B52A4A">
      <w:r>
        <w:rPr>
          <w:rFonts w:hint="eastAsia"/>
        </w:rPr>
        <w:t>표준프레임워크</w:t>
      </w:r>
      <w:r>
        <w:rPr>
          <w:rFonts w:hint="eastAsia"/>
        </w:rPr>
        <w:t xml:space="preserve"> </w:t>
      </w:r>
      <w:r>
        <w:rPr>
          <w:rFonts w:hint="eastAsia"/>
        </w:rPr>
        <w:t>프로젝트와</w:t>
      </w:r>
      <w:r>
        <w:rPr>
          <w:rFonts w:hint="eastAsia"/>
        </w:rPr>
        <w:t xml:space="preserve"> </w:t>
      </w: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동작하는지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380077" w:rsidRDefault="00380077"/>
    <w:p w:rsidR="00380077" w:rsidRPr="007A2AEF" w:rsidRDefault="00380077" w:rsidP="00380077">
      <w:pPr>
        <w:pStyle w:val="2"/>
        <w:numPr>
          <w:ilvl w:val="1"/>
          <w:numId w:val="6"/>
        </w:numPr>
        <w:ind w:left="567" w:right="200"/>
      </w:pPr>
      <w:bookmarkStart w:id="13" w:name="_Toc531011978"/>
      <w:r>
        <w:rPr>
          <w:rFonts w:hint="eastAsia"/>
        </w:rPr>
        <w:t>Simple Homepage Template 프로젝트 생성</w:t>
      </w:r>
      <w:bookmarkEnd w:id="13"/>
    </w:p>
    <w:p w:rsidR="00380077" w:rsidRDefault="00380077" w:rsidP="00380077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eGovFrame Template Project </w:t>
      </w:r>
      <w:r w:rsidRPr="007A2AEF">
        <w:rPr>
          <w:rFonts w:asciiTheme="majorEastAsia" w:eastAsiaTheme="majorEastAsia" w:hAnsiTheme="majorEastAsia" w:hint="eastAsia"/>
          <w:sz w:val="22"/>
        </w:rPr>
        <w:t>생성</w:t>
      </w:r>
    </w:p>
    <w:p w:rsidR="007769C3" w:rsidRPr="007769C3" w:rsidRDefault="007769C3" w:rsidP="007769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380077" w:rsidRDefault="00380077" w:rsidP="00380077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10820</wp:posOffset>
            </wp:positionV>
            <wp:extent cx="5737225" cy="3761105"/>
            <wp:effectExtent l="19050" t="0" r="0" b="0"/>
            <wp:wrapSquare wrapText="bothSides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2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eGovFrame Template Project -&gt; Simple Homepage</w:t>
      </w:r>
    </w:p>
    <w:p w:rsidR="007769C3" w:rsidRPr="0079546F" w:rsidRDefault="007769C3" w:rsidP="00D23C4D">
      <w:pPr>
        <w:pStyle w:val="affffffffffffff4"/>
        <w:ind w:leftChars="0" w:left="400"/>
      </w:pPr>
      <w:r w:rsidRPr="0079546F">
        <w:rPr>
          <w:rFonts w:hint="eastAsia"/>
        </w:rPr>
        <w:t>T</w:t>
      </w:r>
      <w:r w:rsidRPr="0079546F">
        <w:t xml:space="preserve">omcat </w:t>
      </w:r>
      <w:r w:rsidR="0079546F" w:rsidRPr="0079546F">
        <w:rPr>
          <w:rFonts w:hint="eastAsia"/>
        </w:rPr>
        <w:t>없을</w:t>
      </w:r>
      <w:r w:rsidRPr="0079546F">
        <w:rPr>
          <w:rFonts w:hint="eastAsia"/>
        </w:rPr>
        <w:t xml:space="preserve"> </w:t>
      </w:r>
      <w:r w:rsidRPr="0079546F">
        <w:rPr>
          <w:rFonts w:hint="eastAsia"/>
        </w:rPr>
        <w:t>시</w:t>
      </w:r>
      <w:r w:rsidRPr="0079546F">
        <w:rPr>
          <w:rFonts w:hint="eastAsia"/>
        </w:rPr>
        <w:t xml:space="preserve"> </w:t>
      </w:r>
      <w:r w:rsidRPr="0079546F">
        <w:rPr>
          <w:rFonts w:hint="eastAsia"/>
        </w:rPr>
        <w:t>설치</w:t>
      </w:r>
      <w:r w:rsidRPr="0079546F">
        <w:rPr>
          <w:rFonts w:hint="eastAsia"/>
        </w:rPr>
        <w:t xml:space="preserve"> </w:t>
      </w:r>
      <w:r w:rsidRPr="0079546F">
        <w:rPr>
          <w:rFonts w:hint="eastAsia"/>
        </w:rPr>
        <w:t>및</w:t>
      </w:r>
      <w:r w:rsidRPr="0079546F">
        <w:rPr>
          <w:rFonts w:hint="eastAsia"/>
        </w:rPr>
        <w:t xml:space="preserve"> </w:t>
      </w:r>
      <w:r w:rsidRPr="0079546F">
        <w:rPr>
          <w:rFonts w:hint="eastAsia"/>
        </w:rPr>
        <w:t>설정</w:t>
      </w:r>
      <w:r w:rsidRPr="0079546F">
        <w:t xml:space="preserve"> </w:t>
      </w:r>
      <w:r w:rsidRPr="0079546F">
        <w:rPr>
          <w:rFonts w:hint="eastAsia"/>
        </w:rPr>
        <w:t>후</w:t>
      </w:r>
      <w:r w:rsidRPr="0079546F">
        <w:rPr>
          <w:rFonts w:hint="eastAsia"/>
        </w:rPr>
        <w:t xml:space="preserve"> </w:t>
      </w:r>
      <w:r w:rsidRPr="0079546F">
        <w:rPr>
          <w:rFonts w:hint="eastAsia"/>
        </w:rPr>
        <w:t>진행</w:t>
      </w:r>
      <w:r w:rsidRPr="0079546F">
        <w:t xml:space="preserve"> (https://tomcat.apache.org/download-80.cgi)</w:t>
      </w:r>
    </w:p>
    <w:p w:rsidR="00380077" w:rsidRPr="007769C3" w:rsidRDefault="00380077" w:rsidP="00380077"/>
    <w:p w:rsidR="0052635F" w:rsidRPr="007A2AEF" w:rsidRDefault="0052635F" w:rsidP="005263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솔루션 프로젝트 다운로드</w:t>
      </w:r>
    </w:p>
    <w:p w:rsidR="0052635F" w:rsidRDefault="0052635F" w:rsidP="0052635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전자정부</w:t>
      </w:r>
      <w:r>
        <w:rPr>
          <w:rFonts w:hint="eastAsia"/>
        </w:rPr>
        <w:t xml:space="preserve"> </w:t>
      </w:r>
      <w:r>
        <w:rPr>
          <w:rFonts w:hint="eastAsia"/>
        </w:rPr>
        <w:t>호환성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</w:p>
    <w:p w:rsidR="0052635F" w:rsidRDefault="0052635F" w:rsidP="0052635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Githu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>(</w:t>
      </w:r>
      <w:r w:rsidR="00C65F4F" w:rsidRPr="00C65F4F">
        <w:t xml:space="preserve"> </w:t>
      </w:r>
      <w:r w:rsidR="00C65F4F" w:rsidRPr="00D33317">
        <w:t>https://github.com/ODTBuilder/BuilderDS-v1.0-egv</w:t>
      </w:r>
      <w:r>
        <w:rPr>
          <w:rFonts w:hint="eastAsia"/>
        </w:rPr>
        <w:t>)</w:t>
      </w:r>
    </w:p>
    <w:p w:rsidR="0052635F" w:rsidRPr="00D008CD" w:rsidRDefault="0052635F" w:rsidP="0052635F"/>
    <w:p w:rsidR="0052635F" w:rsidRPr="007A2AEF" w:rsidRDefault="0052635F" w:rsidP="0052635F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자바 패키지 추가</w:t>
      </w:r>
      <w:r w:rsidRPr="00BF3508"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(com.git)</w:t>
      </w:r>
    </w:p>
    <w:p w:rsidR="0052635F" w:rsidRDefault="00447BB7" w:rsidP="0052635F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226695</wp:posOffset>
            </wp:positionV>
            <wp:extent cx="4420870" cy="1163320"/>
            <wp:effectExtent l="1905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635F">
        <w:rPr>
          <w:rFonts w:hint="eastAsia"/>
        </w:rPr>
        <w:t>프로젝트명을</w:t>
      </w:r>
      <w:r w:rsidR="0052635F">
        <w:rPr>
          <w:rFonts w:hint="eastAsia"/>
        </w:rPr>
        <w:t xml:space="preserve"> sht </w:t>
      </w:r>
      <w:r w:rsidR="0052635F">
        <w:rPr>
          <w:rFonts w:hint="eastAsia"/>
        </w:rPr>
        <w:t>생성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했을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시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해당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경로</w:t>
      </w:r>
      <w:r w:rsidR="0052635F">
        <w:rPr>
          <w:rFonts w:hint="eastAsia"/>
        </w:rPr>
        <w:t>(</w:t>
      </w:r>
      <w:r w:rsidR="0052635F" w:rsidRPr="00BF3508">
        <w:t>\src\main\java</w:t>
      </w:r>
      <w:r w:rsidR="0052635F">
        <w:rPr>
          <w:rFonts w:hint="eastAsia"/>
        </w:rPr>
        <w:t>)</w:t>
      </w:r>
      <w:r w:rsidR="0052635F">
        <w:rPr>
          <w:rFonts w:hint="eastAsia"/>
        </w:rPr>
        <w:t>에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다운로드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받은</w:t>
      </w:r>
      <w:r w:rsidR="0052635F">
        <w:rPr>
          <w:rFonts w:hint="eastAsia"/>
        </w:rPr>
        <w:t xml:space="preserve"> com</w:t>
      </w:r>
      <w:r w:rsidR="0052635F">
        <w:rPr>
          <w:rFonts w:hint="eastAsia"/>
        </w:rPr>
        <w:t>패키지</w:t>
      </w:r>
      <w:r w:rsidR="0052635F">
        <w:rPr>
          <w:rFonts w:hint="eastAsia"/>
        </w:rPr>
        <w:t xml:space="preserve"> </w:t>
      </w:r>
      <w:r w:rsidR="0052635F">
        <w:rPr>
          <w:rFonts w:hint="eastAsia"/>
        </w:rPr>
        <w:t>추가</w:t>
      </w:r>
    </w:p>
    <w:p w:rsidR="00380077" w:rsidRDefault="00380077" w:rsidP="00447BB7">
      <w:pPr>
        <w:jc w:val="center"/>
      </w:pPr>
    </w:p>
    <w:p w:rsidR="00176FAB" w:rsidRPr="00E6638D" w:rsidRDefault="00176FAB" w:rsidP="00176FAB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  <w:b/>
        </w:rPr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resources </w:t>
      </w:r>
      <w:r>
        <w:rPr>
          <w:rFonts w:hint="eastAsia"/>
        </w:rPr>
        <w:t>아래</w:t>
      </w:r>
      <w:r>
        <w:rPr>
          <w:rFonts w:hint="eastAsia"/>
        </w:rPr>
        <w:t xml:space="preserve"> mappers, i18n</w:t>
      </w:r>
      <w:r>
        <w:rPr>
          <w:rFonts w:hint="eastAsia"/>
        </w:rPr>
        <w:t>폴더와</w:t>
      </w:r>
      <w:r>
        <w:rPr>
          <w:rFonts w:hint="eastAsia"/>
        </w:rPr>
        <w:t xml:space="preserve"> mybatis-config.xml </w:t>
      </w:r>
      <w:r>
        <w:rPr>
          <w:rFonts w:hint="eastAsia"/>
        </w:rPr>
        <w:t>파일을</w:t>
      </w:r>
      <w:r w:rsidR="00594271">
        <w:rPr>
          <w:rFonts w:hint="eastAsia"/>
        </w:rPr>
        <w:t xml:space="preserve"> sht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resources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176FAB" w:rsidRPr="00E6638D" w:rsidRDefault="00594271" w:rsidP="00176FAB">
      <w:pPr>
        <w:jc w:val="center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4880610" cy="2215768"/>
            <wp:effectExtent l="19050" t="0" r="0" b="0"/>
            <wp:docPr id="35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21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FAB" w:rsidRDefault="00176FAB" w:rsidP="00176FAB">
      <w:pPr>
        <w:rPr>
          <w:rFonts w:asciiTheme="minorEastAsia" w:hAnsiTheme="minorEastAsia"/>
          <w:b/>
        </w:rPr>
      </w:pPr>
    </w:p>
    <w:p w:rsidR="00AF5CEB" w:rsidRDefault="00AF5CEB" w:rsidP="002C2422">
      <w:pPr>
        <w:rPr>
          <w:rFonts w:asciiTheme="minorEastAsia" w:hAnsiTheme="minorEastAsia"/>
          <w:b/>
        </w:rPr>
      </w:pPr>
    </w:p>
    <w:p w:rsidR="002C2422" w:rsidRPr="007A2AEF" w:rsidRDefault="002C2422" w:rsidP="002C2422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lient관련 파일 추가(jsp, css, img...)</w:t>
      </w:r>
      <w:r w:rsidRPr="00CE091B">
        <w:rPr>
          <w:rFonts w:asciiTheme="majorEastAsia" w:eastAsiaTheme="majorEastAsia" w:hAnsiTheme="majorEastAsia"/>
          <w:sz w:val="22"/>
        </w:rPr>
        <w:t xml:space="preserve"> </w:t>
      </w:r>
    </w:p>
    <w:p w:rsidR="002C2422" w:rsidRPr="00CE091B" w:rsidRDefault="002C2422" w:rsidP="002C2422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B01C44">
        <w:t>\</w:t>
      </w:r>
      <w:r>
        <w:rPr>
          <w:rFonts w:hint="eastAsia"/>
        </w:rPr>
        <w:t>src</w:t>
      </w:r>
      <w:r w:rsidRPr="00B01C44">
        <w:t>\</w:t>
      </w:r>
      <w:r>
        <w:rPr>
          <w:rFonts w:hint="eastAsia"/>
        </w:rPr>
        <w:t>main</w:t>
      </w:r>
      <w:r w:rsidRPr="00B01C44">
        <w:t>\</w:t>
      </w:r>
      <w:r>
        <w:rPr>
          <w:rFonts w:hint="eastAsia"/>
        </w:rPr>
        <w:t>webapp</w:t>
      </w:r>
      <w:r>
        <w:rPr>
          <w:rFonts w:hint="eastAsia"/>
        </w:rPr>
        <w:t>경로의</w:t>
      </w:r>
      <w:r>
        <w:rPr>
          <w:rFonts w:hint="eastAsia"/>
        </w:rPr>
        <w:t xml:space="preserve"> resources</w:t>
      </w:r>
      <w:r>
        <w:rPr>
          <w:rFonts w:hint="eastAsia"/>
        </w:rPr>
        <w:t>폴더를</w:t>
      </w:r>
      <w:r w:rsidR="008C7127">
        <w:rPr>
          <w:rFonts w:hint="eastAsia"/>
        </w:rPr>
        <w:t xml:space="preserve"> sht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B01C44">
        <w:t>\</w:t>
      </w:r>
      <w:r>
        <w:rPr>
          <w:rFonts w:hint="eastAsia"/>
        </w:rPr>
        <w:t>src</w:t>
      </w:r>
      <w:r w:rsidRPr="00B01C44">
        <w:t>\</w:t>
      </w:r>
      <w:r>
        <w:rPr>
          <w:rFonts w:hint="eastAsia"/>
        </w:rPr>
        <w:t>main</w:t>
      </w:r>
      <w:r w:rsidRPr="00B01C44">
        <w:t>\</w:t>
      </w:r>
      <w:r>
        <w:rPr>
          <w:rFonts w:hint="eastAsia"/>
        </w:rPr>
        <w:t>webap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2C2422" w:rsidRDefault="008C7127" w:rsidP="002C2422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637002" cy="2183696"/>
            <wp:effectExtent l="19050" t="0" r="0" b="0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01" cy="21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422" w:rsidRDefault="002C2422" w:rsidP="002C2422">
      <w:pPr>
        <w:jc w:val="center"/>
        <w:rPr>
          <w:rFonts w:asciiTheme="majorEastAsia" w:eastAsiaTheme="majorEastAsia" w:hAnsiTheme="majorEastAsia"/>
          <w:sz w:val="22"/>
        </w:rPr>
      </w:pPr>
    </w:p>
    <w:p w:rsidR="002C2422" w:rsidRPr="00CE091B" w:rsidRDefault="002C2422" w:rsidP="002C2422">
      <w:pPr>
        <w:jc w:val="center"/>
        <w:rPr>
          <w:rFonts w:asciiTheme="majorEastAsia" w:eastAsiaTheme="majorEastAsia" w:hAnsiTheme="majorEastAsia"/>
          <w:sz w:val="22"/>
        </w:rPr>
      </w:pPr>
    </w:p>
    <w:p w:rsidR="00AF5CEB" w:rsidRDefault="00AF5CEB">
      <w:r>
        <w:br w:type="page"/>
      </w:r>
    </w:p>
    <w:p w:rsidR="002C2422" w:rsidRPr="00CE091B" w:rsidRDefault="002C2422" w:rsidP="002C2422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lastRenderedPageBreak/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E70B36">
        <w:t>\src\main\webapp\WEB-INF\jsp\egovframework\example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 w:rsidR="00AF5CEB">
        <w:rPr>
          <w:rFonts w:hint="eastAsia"/>
        </w:rPr>
        <w:t xml:space="preserve"> common, </w:t>
      </w:r>
      <w:r w:rsidR="005B7697">
        <w:rPr>
          <w:rFonts w:hint="eastAsia"/>
        </w:rPr>
        <w:t xml:space="preserve"> error, map, user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 w:rsidR="00AF5CEB">
        <w:rPr>
          <w:rFonts w:hint="eastAsia"/>
        </w:rPr>
        <w:t>s</w:t>
      </w:r>
      <w:r w:rsidR="005B7697">
        <w:rPr>
          <w:rFonts w:hint="eastAsia"/>
        </w:rPr>
        <w:t>ht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="00AF5CEB" w:rsidRPr="00AF5CEB">
        <w:t>\src\main\webapp\WEB-INF\js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DD3366" w:rsidRDefault="005B7697" w:rsidP="005B7697">
      <w:pPr>
        <w:pStyle w:val="affffffffffffff4"/>
        <w:ind w:leftChars="0"/>
        <w:jc w:val="left"/>
      </w:pPr>
      <w:r>
        <w:rPr>
          <w:noProof/>
        </w:rPr>
        <w:drawing>
          <wp:inline distT="0" distB="0" distL="0" distR="0">
            <wp:extent cx="4455794" cy="2166580"/>
            <wp:effectExtent l="19050" t="0" r="1906" b="0"/>
            <wp:docPr id="4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2" cy="216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EB" w:rsidRDefault="00AF5CEB" w:rsidP="00AF5CEB">
      <w:pPr>
        <w:pStyle w:val="affffffffffffff4"/>
        <w:ind w:leftChars="0"/>
        <w:jc w:val="center"/>
      </w:pPr>
    </w:p>
    <w:p w:rsidR="00AF5CEB" w:rsidRPr="00CE091B" w:rsidRDefault="00AF5CEB" w:rsidP="00AF5CEB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AF5CEB">
        <w:t>src\main\webapp\WEB-INF\jsp\egovframework\example\main</w:t>
      </w:r>
      <w:r>
        <w:rPr>
          <w:rFonts w:hint="eastAsia"/>
        </w:rPr>
        <w:t xml:space="preserve">\main.jsp </w:t>
      </w:r>
      <w:r>
        <w:rPr>
          <w:rFonts w:hint="eastAsia"/>
        </w:rPr>
        <w:t>파일을</w:t>
      </w:r>
      <w:r>
        <w:rPr>
          <w:rFonts w:hint="eastAsia"/>
        </w:rPr>
        <w:t xml:space="preserve"> sht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 w:rsidRPr="00AF5CEB">
        <w:t>\src\main\webapp\WEB-INF\jsp\mai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붙여넣기</w:t>
      </w:r>
    </w:p>
    <w:p w:rsidR="00AF5CEB" w:rsidRPr="002C2422" w:rsidRDefault="00AF5CEB" w:rsidP="00AF5CEB">
      <w:pPr>
        <w:pStyle w:val="affffffffffffff4"/>
        <w:ind w:leftChars="0"/>
        <w:jc w:val="center"/>
      </w:pPr>
      <w:r>
        <w:rPr>
          <w:noProof/>
        </w:rPr>
        <w:drawing>
          <wp:inline distT="0" distB="0" distL="0" distR="0">
            <wp:extent cx="5035252" cy="1624766"/>
            <wp:effectExtent l="19050" t="0" r="0" b="0"/>
            <wp:docPr id="24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54" cy="162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CEB" w:rsidRDefault="00AF5CEB" w:rsidP="00AF5CEB">
      <w:pPr>
        <w:pStyle w:val="affffffffffffff4"/>
        <w:ind w:leftChars="0"/>
        <w:jc w:val="left"/>
      </w:pPr>
    </w:p>
    <w:p w:rsidR="00AF5CEB" w:rsidRDefault="00AF5CEB" w:rsidP="00AF5CEB">
      <w:pPr>
        <w:pStyle w:val="affffffffffffff4"/>
        <w:ind w:leftChars="0"/>
        <w:jc w:val="left"/>
      </w:pPr>
    </w:p>
    <w:p w:rsidR="00AF5CEB" w:rsidRPr="00CE091B" w:rsidRDefault="00AF5CEB" w:rsidP="00AF5CEB">
      <w:pPr>
        <w:pStyle w:val="affffffffffffff4"/>
        <w:numPr>
          <w:ilvl w:val="1"/>
          <w:numId w:val="8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662940</wp:posOffset>
            </wp:positionH>
            <wp:positionV relativeFrom="paragraph">
              <wp:posOffset>495300</wp:posOffset>
            </wp:positionV>
            <wp:extent cx="4933950" cy="831215"/>
            <wp:effectExtent l="19050" t="0" r="0" b="0"/>
            <wp:wrapTopAndBottom/>
            <wp:docPr id="2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S&lt;-R sample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경로오류가</w:t>
      </w:r>
      <w:r>
        <w:rPr>
          <w:rFonts w:hint="eastAsia"/>
        </w:rPr>
        <w:t xml:space="preserve"> </w:t>
      </w:r>
      <w:r>
        <w:rPr>
          <w:rFonts w:hint="eastAsia"/>
        </w:rPr>
        <w:t>생긴다</w:t>
      </w:r>
      <w:r>
        <w:rPr>
          <w:rFonts w:hint="eastAsia"/>
        </w:rPr>
        <w:t xml:space="preserve">. </w:t>
      </w:r>
    </w:p>
    <w:p w:rsidR="00AF5CEB" w:rsidRDefault="00AF5CEB" w:rsidP="00AF5CEB">
      <w:pPr>
        <w:pStyle w:val="affffffffffffff4"/>
        <w:ind w:leftChars="0"/>
        <w:jc w:val="center"/>
      </w:pPr>
    </w:p>
    <w:p w:rsidR="00AF5CEB" w:rsidRDefault="00AF5CEB" w:rsidP="00AF5CEB">
      <w:pPr>
        <w:pStyle w:val="affffffffffffff4"/>
        <w:ind w:leftChars="0"/>
        <w:jc w:val="left"/>
      </w:pP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나는</w:t>
      </w:r>
      <w:r>
        <w:rPr>
          <w:rFonts w:hint="eastAsia"/>
        </w:rPr>
        <w:t xml:space="preserve"> jsp</w:t>
      </w:r>
      <w:r>
        <w:rPr>
          <w:rFonts w:hint="eastAsia"/>
        </w:rPr>
        <w:t>는</w:t>
      </w:r>
      <w:r w:rsidR="00F866DB">
        <w:rPr>
          <w:rFonts w:hint="eastAsia"/>
        </w:rPr>
        <w:t xml:space="preserve"> /error</w:t>
      </w:r>
      <w:r>
        <w:rPr>
          <w:rFonts w:hint="eastAsia"/>
        </w:rPr>
        <w:t>/</w:t>
      </w:r>
      <w:r w:rsidR="00F866DB">
        <w:rPr>
          <w:rFonts w:hint="eastAsia"/>
        </w:rPr>
        <w:t>error</w:t>
      </w:r>
      <w:r>
        <w:rPr>
          <w:rFonts w:hint="eastAsia"/>
        </w:rPr>
        <w:t>.jsp, /main/main.jsp, /map/</w:t>
      </w:r>
      <w:r w:rsidR="00F866DB">
        <w:rPr>
          <w:rFonts w:hint="eastAsia"/>
        </w:rPr>
        <w:t>map</w:t>
      </w:r>
      <w:r>
        <w:rPr>
          <w:rFonts w:hint="eastAsia"/>
        </w:rPr>
        <w:t>.jsp</w:t>
      </w:r>
      <w:r w:rsidR="00F866DB">
        <w:rPr>
          <w:rFonts w:hint="eastAsia"/>
        </w:rPr>
        <w:t>, /user/list.jsp, /user/setting.jsp, /user/settinglist.jsp, /user/signin.jsp, /user/userinfo.jsp, /user/validation.jsp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 w:rsidR="00F866DB">
        <w:rPr>
          <w:rFonts w:hint="eastAsia"/>
        </w:rPr>
        <w:t>프로젝트에</w:t>
      </w:r>
      <w:r w:rsidR="00F866DB">
        <w:rPr>
          <w:rFonts w:hint="eastAsia"/>
        </w:rPr>
        <w:t xml:space="preserve"> </w:t>
      </w:r>
      <w:r w:rsidR="00F866DB">
        <w:rPr>
          <w:rFonts w:hint="eastAsia"/>
        </w:rPr>
        <w:t>맞게</w:t>
      </w:r>
      <w:r w:rsidR="00F866DB">
        <w:rPr>
          <w:rFonts w:hint="eastAsia"/>
        </w:rPr>
        <w:t xml:space="preserve"> </w:t>
      </w:r>
      <w:r w:rsidR="00F866DB">
        <w:rPr>
          <w:rFonts w:hint="eastAsia"/>
        </w:rPr>
        <w:t>변경해주어야</w:t>
      </w:r>
      <w:r w:rsidR="00F866DB">
        <w:rPr>
          <w:rFonts w:hint="eastAsia"/>
        </w:rPr>
        <w:t xml:space="preserve"> </w:t>
      </w:r>
      <w:r w:rsidR="00F866DB">
        <w:rPr>
          <w:rFonts w:hint="eastAsia"/>
        </w:rPr>
        <w:t>한다</w:t>
      </w:r>
      <w:r w:rsidR="00F866DB">
        <w:rPr>
          <w:rFonts w:hint="eastAsia"/>
        </w:rPr>
        <w:t>.</w:t>
      </w:r>
    </w:p>
    <w:p w:rsidR="00EB6A06" w:rsidRDefault="00EB6A06" w:rsidP="00AF5CEB">
      <w:pPr>
        <w:pStyle w:val="affffffffffffff4"/>
        <w:ind w:leftChars="0"/>
        <w:jc w:val="left"/>
      </w:pPr>
    </w:p>
    <w:p w:rsidR="00EB6A06" w:rsidRDefault="00EB6A06">
      <w:r>
        <w:br w:type="page"/>
      </w:r>
    </w:p>
    <w:p w:rsidR="005F7D6C" w:rsidRDefault="005F7D6C" w:rsidP="005F7D6C">
      <w:pPr>
        <w:pStyle w:val="2"/>
        <w:numPr>
          <w:ilvl w:val="1"/>
          <w:numId w:val="6"/>
        </w:numPr>
        <w:ind w:left="567" w:right="200"/>
      </w:pPr>
      <w:bookmarkStart w:id="14" w:name="_Toc531011979"/>
      <w:r>
        <w:rPr>
          <w:rFonts w:hint="eastAsia"/>
        </w:rPr>
        <w:lastRenderedPageBreak/>
        <w:t>표준프레임워크에 솔루션 프로젝트 설정 추가 및 변경</w:t>
      </w:r>
      <w:bookmarkEnd w:id="14"/>
    </w:p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common.xml 설정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context:component-scan base-</w:t>
      </w:r>
      <w:r w:rsidRPr="000721DF">
        <w:rPr>
          <w:rFonts w:hint="eastAsia"/>
        </w:rPr>
        <w:t>package</w:t>
      </w:r>
      <w:r w:rsidRPr="000721DF">
        <w:rPr>
          <w:rFonts w:hint="eastAsia"/>
        </w:rPr>
        <w:t>에</w:t>
      </w:r>
      <w:r w:rsidRPr="000721DF">
        <w:rPr>
          <w:rFonts w:hint="eastAsia"/>
        </w:rPr>
        <w:t xml:space="preserve">  </w:t>
      </w:r>
      <w:r>
        <w:rPr>
          <w:rFonts w:hint="eastAsia"/>
        </w:rPr>
        <w:t>'</w:t>
      </w:r>
      <w:r w:rsidRPr="000721DF">
        <w:t>,</w:t>
      </w:r>
      <w:r>
        <w:rPr>
          <w:rFonts w:hint="eastAsia"/>
        </w:rPr>
        <w:t xml:space="preserve">com.git.qaproducer' </w:t>
      </w:r>
      <w:r>
        <w:rPr>
          <w:rFonts w:hint="eastAsia"/>
        </w:rPr>
        <w:t>추가</w:t>
      </w:r>
    </w:p>
    <w:p w:rsidR="006C4389" w:rsidRPr="008812FD" w:rsidRDefault="006C4389" w:rsidP="006C438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5731510" cy="416163"/>
            <wp:effectExtent l="19050" t="0" r="2540" b="0"/>
            <wp:docPr id="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datasource.xml 설정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솔루션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datasource </w:t>
      </w:r>
      <w:r>
        <w:rPr>
          <w:rFonts w:hint="eastAsia"/>
        </w:rPr>
        <w:t>빈등록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     </w:t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JDBC</w:t>
            </w:r>
            <w:r>
              <w:rPr>
                <w:rFonts w:ascii="Consolas" w:hAnsi="Consolas" w:cs="Consolas"/>
                <w:color w:val="3F5FBF"/>
              </w:rPr>
              <w:t>의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연결을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처리하는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기능을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가진</w:t>
            </w:r>
            <w:r>
              <w:rPr>
                <w:rFonts w:ascii="Consolas" w:hAnsi="Consolas" w:cs="Consolas"/>
                <w:color w:val="3F5FBF"/>
              </w:rPr>
              <w:t xml:space="preserve"> DataSource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apache.commons.dbcp.BasicDataSource"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destroy-metho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close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riverClassNam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postgresql.Driv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ur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jdbc:postgresql://localhost:5432/opengds_2018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usernam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postgre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password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postgre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TransactionManager"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jdbc.datasource.DataSourceTransactionManag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 w:hint="eastAsia"/>
                <w:i/>
                <w:iCs/>
                <w:color w:val="2A00FF"/>
              </w:rPr>
              <w:t>user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/>
    <w:p w:rsidR="006C4389" w:rsidRPr="00196110" w:rsidRDefault="006C4389" w:rsidP="006C4389">
      <w:pPr>
        <w:pStyle w:val="affffffffffffff4"/>
        <w:numPr>
          <w:ilvl w:val="1"/>
          <w:numId w:val="8"/>
        </w:numPr>
        <w:ind w:leftChars="0"/>
      </w:pPr>
      <w:r w:rsidRPr="00196110">
        <w:rPr>
          <w:rFonts w:hint="eastAsia"/>
        </w:rPr>
        <w:t>참고사항</w:t>
      </w:r>
      <w:r w:rsidRPr="00196110">
        <w:rPr>
          <w:rFonts w:hint="eastAsia"/>
        </w:rPr>
        <w:t xml:space="preserve"> </w:t>
      </w:r>
      <w:r w:rsidRPr="00196110">
        <w:t xml:space="preserve">: 1. </w:t>
      </w:r>
      <w:r w:rsidRPr="00196110">
        <w:rPr>
          <w:rFonts w:hint="eastAsia"/>
        </w:rPr>
        <w:t>D</w:t>
      </w:r>
      <w:r w:rsidRPr="00196110">
        <w:t>B</w:t>
      </w:r>
      <w:r w:rsidRPr="00196110">
        <w:rPr>
          <w:rFonts w:hint="eastAsia"/>
        </w:rPr>
        <w:t>접속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정보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개인에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맞게</w:t>
      </w:r>
      <w:r w:rsidRPr="00196110">
        <w:rPr>
          <w:rFonts w:hint="eastAsia"/>
        </w:rPr>
        <w:t xml:space="preserve"> </w:t>
      </w:r>
      <w:r w:rsidRPr="00196110">
        <w:rPr>
          <w:rFonts w:hint="eastAsia"/>
        </w:rPr>
        <w:t>변경</w:t>
      </w:r>
    </w:p>
    <w:p w:rsidR="006C4389" w:rsidRDefault="006C4389" w:rsidP="006C4389"/>
    <w:p w:rsidR="006C4389" w:rsidRPr="006C4389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mapper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simple</w:t>
      </w:r>
      <w:r>
        <w:rPr>
          <w:rFonts w:hint="eastAsia"/>
        </w:rPr>
        <w:t>프로젝트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mapper </w:t>
      </w:r>
      <w:r>
        <w:rPr>
          <w:rFonts w:hint="eastAsia"/>
        </w:rPr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 mapper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해당경로</w:t>
      </w:r>
      <w:r>
        <w:rPr>
          <w:rFonts w:hint="eastAsia"/>
        </w:rPr>
        <w:t>(</w:t>
      </w:r>
      <w:r w:rsidRPr="0018494A">
        <w:t>\src\main\resources\egovframework\spring\com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해준다</w:t>
      </w:r>
      <w:r>
        <w:rPr>
          <w:rFonts w:hint="eastAsia"/>
        </w:rPr>
        <w:t>.</w:t>
      </w:r>
    </w:p>
    <w:p w:rsidR="006C4389" w:rsidRPr="007B5EBD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mapper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SqlSession setup for MyBatis Database Layer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qlSess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mybatis.spring.SqlSessionFactoryBean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user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configLoc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lasspath:mybatis-config.xm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mapperLocations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lasspath:/mappers/**/*.xml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>&lt;!-- MapperConfigurer setup for MyBatis Database Layer with @Mapper("deptMapper") in DeptMapper Interface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govframework.rte.psl.dataaccess.mapper.MapperConfigur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basePackage"</w:t>
            </w:r>
            <w:r>
              <w:rPr>
                <w:rFonts w:ascii="Consolas" w:hAnsi="Consolas" w:cs="Consolas"/>
                <w:i/>
                <w:iCs/>
                <w:color w:val="2A00FF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com.git.qaproducer.**.mapp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Pr="007B5EBD" w:rsidRDefault="006C4389" w:rsidP="006C4389">
      <w:pPr>
        <w:rPr>
          <w:rFonts w:asciiTheme="minorEastAsia" w:hAnsiTheme="minorEastAsia"/>
          <w:b/>
        </w:rPr>
      </w:pPr>
    </w:p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Context-transaction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3A4C8A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설정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Manager2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jdbc.datasource.DataSourceTransactionManag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dataSourc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userDataSource"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advice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Advice2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transaction-manager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Manager2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attribut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tx:method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*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rollback-for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xception"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tx:attribut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tx:advic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config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proxy-target-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rue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pointcut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erviceOper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expression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execution(* com.git.qaproducer.*.service.*Service.*(..))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3A4C8A" w:rsidRDefault="003A4C8A" w:rsidP="003A4C8A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op:advisor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ransactionAdviso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pointcut-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serviceOperation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advice-ref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txAdvice2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6C4389" w:rsidRDefault="003A4C8A" w:rsidP="003A4C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op:confi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Pr="00FD5E9B" w:rsidRDefault="003A4C8A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 w:rsidRPr="000A17B7">
        <w:rPr>
          <w:rFonts w:asciiTheme="majorEastAsia" w:eastAsiaTheme="majorEastAsia" w:hAnsiTheme="majorEastAsia"/>
          <w:sz w:val="22"/>
        </w:rPr>
        <w:t>egov-com-servlet.xml</w:t>
      </w:r>
      <w:r>
        <w:rPr>
          <w:rFonts w:asciiTheme="majorEastAsia" w:eastAsiaTheme="majorEastAsia" w:hAnsiTheme="majorEastAsia" w:hint="eastAsia"/>
          <w:sz w:val="22"/>
        </w:rPr>
        <w:t xml:space="preserve"> </w:t>
      </w:r>
      <w:r w:rsidR="006C4389">
        <w:rPr>
          <w:rFonts w:asciiTheme="majorEastAsia" w:eastAsiaTheme="majorEastAsia" w:hAnsiTheme="majorEastAsia" w:hint="eastAsia"/>
          <w:sz w:val="22"/>
        </w:rPr>
        <w:t>설정</w:t>
      </w:r>
      <w:r w:rsidR="006C4389"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p w:rsidR="006C4389" w:rsidRDefault="006C4389" w:rsidP="006C4389">
      <w:pPr>
        <w:pStyle w:val="affffffffffffff4"/>
        <w:ind w:leftChars="0" w:left="400"/>
      </w:pPr>
      <w:r>
        <w:rPr>
          <w:rFonts w:hint="eastAsia"/>
        </w:rPr>
        <w:t xml:space="preserve">    -  component scan -&gt; base package</w:t>
      </w:r>
      <w:r w:rsidRPr="00A7214F">
        <w:rPr>
          <w:rFonts w:hint="eastAsia"/>
        </w:rPr>
        <w:t>에</w:t>
      </w:r>
      <w:r w:rsidRPr="00A7214F">
        <w:rPr>
          <w:rFonts w:hint="eastAsia"/>
        </w:rPr>
        <w:t xml:space="preserve"> '</w:t>
      </w:r>
      <w:r w:rsidRPr="00A7214F">
        <w:t>,com.git.</w:t>
      </w:r>
      <w:r>
        <w:rPr>
          <w:rFonts w:hint="eastAsia"/>
        </w:rPr>
        <w:t>qaproducer</w:t>
      </w:r>
      <w:r w:rsidRPr="00A7214F">
        <w:t xml:space="preserve"> </w:t>
      </w:r>
      <w:r w:rsidRPr="00A7214F">
        <w:rPr>
          <w:rFonts w:hint="eastAsia"/>
        </w:rPr>
        <w:t>'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:rsidR="006C4389" w:rsidRDefault="006C4389" w:rsidP="006C4389">
      <w:pPr>
        <w:jc w:val="center"/>
      </w:pPr>
      <w:r>
        <w:rPr>
          <w:noProof/>
        </w:rPr>
        <w:drawing>
          <wp:inline distT="0" distB="0" distL="0" distR="0">
            <wp:extent cx="4539730" cy="1133776"/>
            <wp:effectExtent l="19050" t="0" r="0" b="0"/>
            <wp:docPr id="44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04" cy="11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4389" w:rsidRDefault="006C4389" w:rsidP="006C4389"/>
    <w:p w:rsidR="006C4389" w:rsidRDefault="006C4389" w:rsidP="006C4389"/>
    <w:p w:rsidR="001C3880" w:rsidRDefault="001C3880" w:rsidP="001C3880">
      <w:r>
        <w:rPr>
          <w:rFonts w:hint="eastAsia"/>
        </w:rPr>
        <w:t xml:space="preserve">              - JSON </w:t>
      </w:r>
      <w:r>
        <w:rPr>
          <w:rFonts w:hint="eastAsia"/>
        </w:rPr>
        <w:t>설정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1C3880" w:rsidTr="001C3880">
        <w:tc>
          <w:tcPr>
            <w:tcW w:w="9224" w:type="dxa"/>
          </w:tcPr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web.servlet.mvc.method.annotation.RequestMappingHandlerAdapt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messageConverters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http.converter.json.MappingJackson2HttpMessageConverte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supportedMediaTypes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alu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application/</w:t>
            </w:r>
            <w:r>
              <w:rPr>
                <w:rFonts w:ascii="Consolas" w:hAnsi="Consolas" w:cs="Consolas"/>
                <w:u w:val="single"/>
              </w:rPr>
              <w:t>json</w:t>
            </w:r>
            <w:r>
              <w:rPr>
                <w:rFonts w:ascii="Consolas" w:hAnsi="Consolas" w:cs="Consolas"/>
              </w:rPr>
              <w:t xml:space="preserve">; </w:t>
            </w:r>
            <w:r>
              <w:rPr>
                <w:rFonts w:ascii="Consolas" w:hAnsi="Consolas" w:cs="Consolas"/>
                <w:u w:val="single"/>
              </w:rPr>
              <w:t>charset</w:t>
            </w:r>
            <w:r>
              <w:rPr>
                <w:rFonts w:ascii="Consolas" w:hAnsi="Consolas" w:cs="Consolas"/>
              </w:rPr>
              <w:t>=UTF-8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alu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alu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ext/</w:t>
            </w:r>
            <w:r>
              <w:rPr>
                <w:rFonts w:ascii="Consolas" w:hAnsi="Consolas" w:cs="Consolas"/>
                <w:u w:val="single"/>
              </w:rPr>
              <w:t>html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  <w:u w:val="single"/>
              </w:rPr>
              <w:t>charset</w:t>
            </w:r>
            <w:r>
              <w:rPr>
                <w:rFonts w:ascii="Consolas" w:hAnsi="Consolas" w:cs="Consolas"/>
              </w:rPr>
              <w:t>=UTF-8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alu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1C3880" w:rsidRDefault="001C3880" w:rsidP="001C38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/>
    <w:p w:rsidR="0082462F" w:rsidRDefault="0082462F" w:rsidP="0082462F">
      <w:r>
        <w:rPr>
          <w:rFonts w:hint="eastAsia"/>
        </w:rPr>
        <w:t xml:space="preserve">- </w:t>
      </w:r>
      <w:r>
        <w:rPr>
          <w:rFonts w:hint="eastAsia"/>
        </w:rPr>
        <w:t>다중언어설정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82462F" w:rsidTr="00070D37">
        <w:tc>
          <w:tcPr>
            <w:tcW w:w="9224" w:type="dxa"/>
          </w:tcPr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bean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web.servlet.mvc.method.annotation.RequestMappingHandlerMapping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interceptors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f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bean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localeChangeIntercepto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list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localeResolv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web.servlet.i18n.SessionLocaleResolve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>쿠키를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이용한</w:t>
            </w:r>
            <w:r>
              <w:rPr>
                <w:rFonts w:ascii="Consolas" w:hAnsi="Consolas" w:cs="Consolas"/>
                <w:color w:val="3F5FBF"/>
              </w:rPr>
              <w:t xml:space="preserve"> Locale </w:t>
            </w:r>
            <w:r>
              <w:rPr>
                <w:rFonts w:ascii="Consolas" w:hAnsi="Consolas" w:cs="Consolas"/>
                <w:color w:val="3F5FBF"/>
              </w:rPr>
              <w:t>이용시</w:t>
            </w:r>
            <w:r>
              <w:rPr>
                <w:rFonts w:ascii="Consolas" w:hAnsi="Consolas" w:cs="Consolas"/>
                <w:color w:val="3F5FBF"/>
              </w:rPr>
              <w:t xml:space="preserve"> &lt;bean id="localeResolver" class="org.springframework.web.servlet.i18n.CookieLocaleResolver"/&gt; --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id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localeChangeInterceptor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class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org.springframework.web.servlet.i18n.LocaleChangeInterceptor"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82462F" w:rsidRDefault="0082462F" w:rsidP="0082462F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roperty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nam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u w:val="single"/>
              </w:rPr>
              <w:t>paramNam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7F007F"/>
              </w:rPr>
              <w:t>value</w:t>
            </w:r>
            <w:r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</w:rPr>
              <w:t>"language"</w:t>
            </w:r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008080"/>
              </w:rPr>
              <w:t>/&gt;</w:t>
            </w:r>
          </w:p>
          <w:p w:rsidR="0082462F" w:rsidRDefault="0082462F" w:rsidP="008246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bea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82462F" w:rsidRDefault="0082462F" w:rsidP="006C4389"/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web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6C4389" w:rsidRDefault="006C4389" w:rsidP="006C4389">
      <w:r>
        <w:rPr>
          <w:rFonts w:hint="eastAsia"/>
        </w:rPr>
        <w:t xml:space="preserve">             - </w:t>
      </w:r>
      <w:r>
        <w:rPr>
          <w:rFonts w:hint="eastAsia"/>
        </w:rPr>
        <w:t>한글</w:t>
      </w:r>
      <w:r>
        <w:rPr>
          <w:rFonts w:hint="eastAsia"/>
        </w:rPr>
        <w:t xml:space="preserve"> </w:t>
      </w:r>
      <w:r>
        <w:rPr>
          <w:rFonts w:hint="eastAsia"/>
        </w:rPr>
        <w:t>깨짐</w:t>
      </w:r>
      <w:r>
        <w:rPr>
          <w:rFonts w:hint="eastAsia"/>
        </w:rPr>
        <w:t xml:space="preserve"> </w:t>
      </w:r>
      <w:r>
        <w:rPr>
          <w:rFonts w:hint="eastAsia"/>
        </w:rPr>
        <w:t>현상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Encoding param </w:t>
      </w:r>
      <w:r>
        <w:rPr>
          <w:rFonts w:hint="eastAsia"/>
        </w:rPr>
        <w:t>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nit-param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aram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orceEncod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aram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param-valu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param-valu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nit-param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>
      <w:pPr>
        <w:pStyle w:val="affffffffffffff4"/>
        <w:ind w:leftChars="0"/>
      </w:pPr>
    </w:p>
    <w:p w:rsidR="006C4389" w:rsidRPr="00646CE2" w:rsidRDefault="006C4389" w:rsidP="006C4389">
      <w:r w:rsidRPr="00646CE2">
        <w:rPr>
          <w:rFonts w:hint="eastAsia"/>
        </w:rPr>
        <w:t xml:space="preserve"> </w:t>
      </w:r>
      <w:r>
        <w:rPr>
          <w:rFonts w:hint="eastAsia"/>
        </w:rPr>
        <w:t xml:space="preserve">             </w:t>
      </w:r>
      <w:r w:rsidRPr="00646CE2">
        <w:rPr>
          <w:rFonts w:hint="eastAsia"/>
        </w:rPr>
        <w:t xml:space="preserve">- </w:t>
      </w:r>
      <w:r>
        <w:rPr>
          <w:rFonts w:hint="eastAsia"/>
        </w:rPr>
        <w:t>"</w:t>
      </w:r>
      <w:r w:rsidRPr="00646CE2">
        <w:rPr>
          <w:rFonts w:hint="eastAsia"/>
        </w:rPr>
        <w:t>.ajax"</w:t>
      </w:r>
      <w:r>
        <w:rPr>
          <w:rFonts w:hint="eastAsia"/>
        </w:rPr>
        <w:t xml:space="preserve"> </w:t>
      </w:r>
      <w:r>
        <w:rPr>
          <w:rFonts w:hint="eastAsia"/>
        </w:rPr>
        <w:t>매핑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 w:rsidRPr="00646CE2">
        <w:rPr>
          <w:rFonts w:hint="eastAsia"/>
        </w:rPr>
        <w:t xml:space="preserve"> </w:t>
      </w:r>
      <w:r w:rsidRPr="00646CE2">
        <w:rPr>
          <w:rFonts w:hint="eastAsia"/>
        </w:rPr>
        <w:t>설정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encoding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*.</w:t>
            </w:r>
            <w:r>
              <w:rPr>
                <w:rFonts w:ascii="Consolas" w:hAnsi="Consolas" w:cs="Consolas"/>
                <w:u w:val="single"/>
              </w:rPr>
              <w:t>aja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FF52C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8080"/>
              </w:rPr>
            </w:pP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servlet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ervlet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acti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ervlet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*.</w:t>
            </w:r>
            <w:r>
              <w:rPr>
                <w:rFonts w:ascii="Consolas" w:hAnsi="Consolas" w:cs="Consolas"/>
                <w:u w:val="single"/>
              </w:rPr>
              <w:t>aja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  <w:highlight w:val="lightGray"/>
              </w:rPr>
              <w:t>servlet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Default="006C4389" w:rsidP="006C4389">
      <w:r>
        <w:rPr>
          <w:rFonts w:hint="eastAsia"/>
        </w:rPr>
        <w:t xml:space="preserve">- 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color w:val="008080"/>
              </w:rPr>
              <w:t xml:space="preserve">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inCheck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class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git.qaproducer.common.LoginCheckFilter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clas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inCheckFilt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/*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-patter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filter-mapping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</w:p>
    <w:p w:rsidR="006C4389" w:rsidRDefault="006C4389" w:rsidP="006C4389">
      <w:r>
        <w:rPr>
          <w:rFonts w:hint="eastAsia"/>
        </w:rPr>
        <w:t xml:space="preserve">               - Dynamic Web Module </w:t>
      </w:r>
      <w:r>
        <w:rPr>
          <w:rFonts w:hint="eastAsia"/>
        </w:rPr>
        <w:t>버전변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설정변경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6C4389" w:rsidTr="006C4389">
        <w:trPr>
          <w:trHeight w:val="4626"/>
        </w:trPr>
        <w:tc>
          <w:tcPr>
            <w:tcW w:w="9224" w:type="dxa"/>
          </w:tcPr>
          <w:p w:rsidR="006C4389" w:rsidRPr="00717269" w:rsidRDefault="006C4389" w:rsidP="006C4389"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98"/>
            </w:tblGrid>
            <w:tr w:rsidR="006C4389" w:rsidTr="006C4389">
              <w:trPr>
                <w:trHeight w:val="1684"/>
              </w:trPr>
              <w:tc>
                <w:tcPr>
                  <w:tcW w:w="8998" w:type="dxa"/>
                </w:tcPr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web-app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xsi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www.w3.org/2001/XMLSchema-instance"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mln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web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/web-app_2_5.xsd"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si:schemaLocat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 http://java.sun.com/xml/ns/javaee/web-app_2_5.xsd"</w:t>
                  </w:r>
                </w:p>
                <w:p w:rsidR="006C4389" w:rsidRDefault="006C4389" w:rsidP="006C43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WebApp_ID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vers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2.5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6C4389" w:rsidRDefault="006C4389" w:rsidP="006C4389">
            <w:pPr>
              <w:rPr>
                <w:rFonts w:asciiTheme="minorEastAsia" w:hAnsiTheme="minorEastAsia"/>
                <w:b/>
              </w:rPr>
            </w:pPr>
          </w:p>
          <w:p w:rsidR="006C4389" w:rsidRPr="00717269" w:rsidRDefault="006C4389" w:rsidP="006C4389">
            <w:r w:rsidRPr="00717269"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9118" w:type="dxa"/>
              <w:tblLook w:val="04A0"/>
            </w:tblPr>
            <w:tblGrid>
              <w:gridCol w:w="9118"/>
            </w:tblGrid>
            <w:tr w:rsidR="006C4389" w:rsidTr="006C4389">
              <w:trPr>
                <w:trHeight w:val="1760"/>
              </w:trPr>
              <w:tc>
                <w:tcPr>
                  <w:tcW w:w="9118" w:type="dxa"/>
                </w:tcPr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highlight w:val="lightGray"/>
                    </w:rPr>
                    <w:t>web-app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xsi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www.w3.org/2001/XMLSchema-instance"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mlns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xmlns:web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java.sun.com/xml/ns/javaee"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xsi:schemaLocat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http://xmlns.jcp.org/xml/ns/javaee http://xmlns.jcp.org/xml/ns/javaee/web-app_3_1.xsdd"</w:t>
                  </w:r>
                </w:p>
                <w:p w:rsidR="006C4389" w:rsidRDefault="006C4389" w:rsidP="006C43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Theme="minorEastAsia" w:hAnsiTheme="minorEastAsia"/>
                      <w:b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7F007F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WebApp_ID"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7F007F"/>
                    </w:rPr>
                    <w:t>version</w:t>
                  </w:r>
                  <w:r>
                    <w:rPr>
                      <w:rFonts w:ascii="Consolas" w:hAnsi="Consolas" w:cs="Consolas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</w:rPr>
                    <w:t>"3.1"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Login Filter 추가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(com.git.qaproducer.common.LoginCheckFilter </w:t>
      </w:r>
      <w:r>
        <w:rPr>
          <w:rFonts w:hint="eastAsia"/>
        </w:rPr>
        <w:t>클래스</w:t>
      </w:r>
      <w:r>
        <w:rPr>
          <w:rFonts w:hint="eastAsia"/>
        </w:rPr>
        <w:t>)</w:t>
      </w:r>
    </w:p>
    <w:p w:rsidR="006C4389" w:rsidRDefault="006C4389" w:rsidP="006C4389">
      <w:r>
        <w:rPr>
          <w:rFonts w:hint="eastAsia"/>
        </w:rPr>
        <w:t xml:space="preserve">             -  </w:t>
      </w:r>
      <w:r>
        <w:rPr>
          <w:rFonts w:hint="eastAsia"/>
        </w:rPr>
        <w:t>전자정부프레임워크</w:t>
      </w:r>
      <w:r>
        <w:rPr>
          <w:rFonts w:hint="eastAsia"/>
        </w:rPr>
        <w:t xml:space="preserve"> URL Filter </w:t>
      </w:r>
      <w:r>
        <w:rPr>
          <w:rFonts w:hint="eastAsia"/>
        </w:rPr>
        <w:t>추가</w:t>
      </w:r>
    </w:p>
    <w:p w:rsidR="006C4389" w:rsidRDefault="00351976" w:rsidP="006C4389">
      <w:r>
        <w:rPr>
          <w:noProof/>
        </w:rPr>
        <w:drawing>
          <wp:inline distT="0" distB="0" distL="0" distR="0">
            <wp:extent cx="5731510" cy="902969"/>
            <wp:effectExtent l="19050" t="0" r="2540" b="0"/>
            <wp:docPr id="52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02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6C4389" w:rsidTr="006C4389">
        <w:tc>
          <w:tcPr>
            <w:tcW w:w="9224" w:type="dxa"/>
          </w:tcPr>
          <w:p w:rsidR="001C3880" w:rsidRDefault="001C3880" w:rsidP="001C388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7F5F"/>
              </w:rPr>
              <w:t>//</w:t>
            </w:r>
            <w:r>
              <w:rPr>
                <w:rFonts w:ascii="Consolas" w:hAnsi="Consolas" w:cs="Consolas"/>
                <w:color w:val="3F7F5F"/>
              </w:rPr>
              <w:t>전자정부</w:t>
            </w:r>
            <w:r>
              <w:rPr>
                <w:rFonts w:ascii="Consolas" w:hAnsi="Consolas" w:cs="Consolas"/>
                <w:color w:val="3F7F5F"/>
              </w:rPr>
              <w:t xml:space="preserve"> </w:t>
            </w:r>
            <w:r>
              <w:rPr>
                <w:rFonts w:ascii="Consolas" w:hAnsi="Consolas" w:cs="Consolas"/>
                <w:color w:val="3F7F5F"/>
              </w:rPr>
              <w:t>추가</w:t>
            </w:r>
          </w:p>
          <w:p w:rsidR="006C4389" w:rsidRDefault="001C3880" w:rsidP="00867C2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  <w:color w:val="2A00FF"/>
              </w:rPr>
              <w:t>"/uat/uia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sym/cmm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cmm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cop/smt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cop/com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cop/bbs/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EgovPageLink.action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validator.do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EgovPageLink.do"</w:t>
            </w:r>
            <w:r>
              <w:rPr>
                <w:rFonts w:ascii="Consolas" w:hAnsi="Consolas" w:cs="Consolas"/>
              </w:rPr>
              <w:t>,</w:t>
            </w:r>
            <w:r>
              <w:rPr>
                <w:rFonts w:ascii="Consolas" w:hAnsi="Consolas" w:cs="Consolas"/>
                <w:color w:val="2A00FF"/>
              </w:rPr>
              <w:t>"/cmm/fms/"</w:t>
            </w:r>
            <w:r w:rsidR="002429F6">
              <w:rPr>
                <w:rFonts w:ascii="Consolas" w:hAnsi="Consolas" w:cs="Consolas" w:hint="eastAsia"/>
                <w:color w:val="2A00FF"/>
              </w:rPr>
              <w:t>,"/common/","/css/","/images/","/js/"</w:t>
            </w:r>
          </w:p>
        </w:tc>
      </w:tr>
    </w:tbl>
    <w:p w:rsidR="006C4389" w:rsidRPr="00D2666A" w:rsidRDefault="006C4389" w:rsidP="006C4389"/>
    <w:p w:rsidR="006C4389" w:rsidRDefault="006C4389" w:rsidP="006C4389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6C4389" w:rsidRDefault="006C4389" w:rsidP="006C4389">
      <w:pPr>
        <w:pStyle w:val="2"/>
        <w:numPr>
          <w:ilvl w:val="1"/>
          <w:numId w:val="6"/>
        </w:numPr>
        <w:ind w:left="567" w:right="200"/>
      </w:pPr>
      <w:bookmarkStart w:id="15" w:name="_Toc531011980"/>
      <w:r>
        <w:rPr>
          <w:rFonts w:hint="eastAsia"/>
        </w:rPr>
        <w:lastRenderedPageBreak/>
        <w:t>Maven 설정 및 빌드</w:t>
      </w:r>
      <w:bookmarkEnd w:id="15"/>
    </w:p>
    <w:p w:rsidR="006C4389" w:rsidRPr="00FD5E9B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pom.xml 설정</w:t>
      </w:r>
      <w:r w:rsidRPr="007B5EBD">
        <w:rPr>
          <w:rFonts w:asciiTheme="majorEastAsia" w:eastAsiaTheme="majorEastAsia" w:hAnsiTheme="majorEastAsia" w:hint="eastAsia"/>
          <w:sz w:val="22"/>
        </w:rPr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properties </w:t>
      </w:r>
      <w:r>
        <w:rPr>
          <w:rFonts w:hint="eastAsia"/>
        </w:rPr>
        <w:t>설정추가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부분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java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8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java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eotools.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9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eotools.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org.slf4j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org.slf4j-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Pr="002B4BF1" w:rsidRDefault="006C4389" w:rsidP="006C4389"/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repository </w:t>
      </w:r>
      <w:r>
        <w:rPr>
          <w:rFonts w:hint="eastAsia"/>
        </w:rPr>
        <w:t>설정변경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aven2-repository.dev.java.ne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.net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download.java.net/maven/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osge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 xml:space="preserve">Open Source </w:t>
            </w:r>
            <w:r>
              <w:rPr>
                <w:rFonts w:ascii="Consolas" w:hAnsi="Consolas" w:cs="Consolas"/>
                <w:u w:val="single"/>
              </w:rPr>
              <w:t>Geospatial</w:t>
            </w:r>
            <w:r>
              <w:rPr>
                <w:rFonts w:ascii="Consolas" w:hAnsi="Consolas" w:cs="Consolas"/>
              </w:rPr>
              <w:t xml:space="preserve"> Foundation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download.osgeo.org/webdav/geotools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boundles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 xml:space="preserve">Boundless </w:t>
            </w:r>
            <w:r>
              <w:rPr>
                <w:rFonts w:ascii="Consolas" w:hAnsi="Consolas" w:cs="Consolas"/>
                <w:u w:val="single"/>
              </w:rPr>
              <w:t>Maven</w:t>
            </w:r>
            <w:r>
              <w:rPr>
                <w:rFonts w:ascii="Consolas" w:hAnsi="Consolas" w:cs="Consolas"/>
              </w:rPr>
              <w:t xml:space="preserve"> Repositor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nam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repo.boundlessgeo.com/mai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Geo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maven.geo-solutions.it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  <w:t xml:space="preserve">   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vn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repo1.maven.org/maven2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egovfra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www.egovframe.go.kr/maven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egovframe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http://maven.egovframe.kr:8080/maven/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url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ru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lease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nable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napshot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Pr="001114F5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onsolas" w:hAnsi="Consolas" w:cs="Consolas"/>
                <w:color w:val="008080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repositor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>
      <w:pPr>
        <w:rPr>
          <w:rFonts w:asciiTheme="minorEastAsia" w:hAnsiTheme="minorEastAsia"/>
          <w:b/>
        </w:rPr>
      </w:pP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dependency </w:t>
      </w:r>
      <w:r>
        <w:rPr>
          <w:rFonts w:hint="eastAsia"/>
        </w:rPr>
        <w:t>설정</w:t>
      </w:r>
    </w:p>
    <w:p w:rsidR="006C4389" w:rsidRDefault="006C4389" w:rsidP="006C4389">
      <w:r>
        <w:rPr>
          <w:rFonts w:hint="eastAsia"/>
        </w:rPr>
        <w:t xml:space="preserve">              - </w:t>
      </w:r>
      <w:r>
        <w:rPr>
          <w:rFonts w:hint="eastAsia"/>
        </w:rPr>
        <w:t>추가설정</w:t>
      </w:r>
    </w:p>
    <w:tbl>
      <w:tblPr>
        <w:tblStyle w:val="affffffffffffff5"/>
        <w:tblW w:w="0" w:type="auto"/>
        <w:tblLook w:val="04A0"/>
      </w:tblPr>
      <w:tblGrid>
        <w:gridCol w:w="9224"/>
      </w:tblGrid>
      <w:tr w:rsidR="006C4389" w:rsidTr="006C4389">
        <w:tc>
          <w:tcPr>
            <w:tcW w:w="9224" w:type="dxa"/>
          </w:tcPr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ab/>
            </w:r>
            <w:r>
              <w:rPr>
                <w:rFonts w:ascii="Consolas" w:hAnsi="Consolas" w:cs="Consolas"/>
                <w:color w:val="3F5FBF"/>
              </w:rPr>
              <w:t>추가부분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MyBatis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3.2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mybati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mybatis</w:t>
            </w:r>
            <w:r>
              <w:rPr>
                <w:rFonts w:ascii="Consolas" w:hAnsi="Consolas" w:cs="Consolas"/>
              </w:rPr>
              <w:t>-spr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postgre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postgre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9.4-1201-jdbc4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httpclient4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apache.httpcomponen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4.5.3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apache.httpcomponen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httpm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4.5.3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>레빗엠큐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amq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rabbi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  <w:t xml:space="preserve">    </w:t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5.RELEAS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 xml:space="preserve">&lt;!-- </w:t>
            </w:r>
            <w:r>
              <w:rPr>
                <w:rFonts w:ascii="Consolas" w:hAnsi="Consolas" w:cs="Consolas"/>
                <w:color w:val="3F5FBF"/>
              </w:rPr>
              <w:t>스프링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시큐리티</w:t>
            </w:r>
            <w:r>
              <w:rPr>
                <w:rFonts w:ascii="Consolas" w:hAnsi="Consolas" w:cs="Consolas"/>
                <w:color w:val="3F5FBF"/>
              </w:rPr>
              <w:t xml:space="preserve"> </w:t>
            </w:r>
            <w:r>
              <w:rPr>
                <w:rFonts w:ascii="Consolas" w:hAnsi="Consolas" w:cs="Consolas"/>
                <w:color w:val="3F5FBF"/>
              </w:rPr>
              <w:t>추가</w:t>
            </w:r>
            <w:r>
              <w:rPr>
                <w:rFonts w:ascii="Consolas" w:hAnsi="Consolas" w:cs="Consolas"/>
                <w:color w:val="3F5FBF"/>
              </w:rPr>
              <w:t xml:space="preserve">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securit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security-web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spring.maven.artifact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pringframework.security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pring-security-</w:t>
            </w:r>
            <w:r>
              <w:rPr>
                <w:rFonts w:ascii="Consolas" w:hAnsi="Consolas" w:cs="Consolas"/>
                <w:u w:val="single"/>
              </w:rPr>
              <w:t>confi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spring.maven.artifact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JSON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codehaus.jack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ckson</w:t>
            </w:r>
            <w:r>
              <w:rPr>
                <w:rFonts w:ascii="Consolas" w:hAnsi="Consolas" w:cs="Consolas"/>
              </w:rPr>
              <w:t>-core-</w:t>
            </w:r>
            <w:r>
              <w:rPr>
                <w:rFonts w:ascii="Consolas" w:hAnsi="Consolas" w:cs="Consolas"/>
                <w:u w:val="single"/>
              </w:rPr>
              <w:t>as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9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codehaus.jack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ckson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mapper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as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9.7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018013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it.geo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eoserver</w:t>
            </w:r>
            <w:r>
              <w:rPr>
                <w:rFonts w:ascii="Consolas" w:hAnsi="Consolas" w:cs="Consolas"/>
              </w:rPr>
              <w:t>-manager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7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GeoTools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mai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validati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8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sw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vivid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t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1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vividsolution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ts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14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geojson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shapefil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epsg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hsq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data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sample-data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geotools.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geo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gt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wf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6.5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commons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dbc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dbcp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httpclien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3.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logg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loggi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la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lang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6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io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fileupload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mons-</w:t>
            </w:r>
            <w:r>
              <w:rPr>
                <w:rFonts w:ascii="Consolas" w:hAnsi="Consolas" w:cs="Consolas"/>
                <w:u w:val="single"/>
              </w:rPr>
              <w:t>fileupload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inject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injec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injec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xm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axp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4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xerce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xercesImp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2.11.0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test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3F5FBF"/>
              </w:rPr>
              <w:t>&lt;!-- Logging --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lf4j-</w:t>
            </w:r>
            <w:r>
              <w:rPr>
                <w:rFonts w:ascii="Consolas" w:hAnsi="Consolas" w:cs="Consolas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cl</w:t>
            </w:r>
            <w:r>
              <w:rPr>
                <w:rFonts w:ascii="Consolas" w:hAnsi="Consolas" w:cs="Consolas"/>
              </w:rPr>
              <w:t>-over-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org.slf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slf4j-log4j12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${org.slf4j-version}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log4j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1.2.15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ver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mai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mail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javax.jm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sun.jdmk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xtools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com.sun.jmx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group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  <w:u w:val="single"/>
              </w:rPr>
              <w:t>jmxri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artifactId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exclusions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  <w:r>
              <w:rPr>
                <w:rFonts w:ascii="Consolas" w:hAnsi="Consolas" w:cs="Consolas"/>
              </w:rPr>
              <w:t>runtime</w:t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scope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b/>
              </w:rPr>
            </w:pP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</w:rPr>
              <w:tab/>
            </w:r>
            <w:r>
              <w:rPr>
                <w:rFonts w:ascii="Consolas" w:hAnsi="Consolas" w:cs="Consolas"/>
                <w:color w:val="008080"/>
              </w:rPr>
              <w:t>&lt;/</w:t>
            </w:r>
            <w:r>
              <w:rPr>
                <w:rFonts w:ascii="Consolas" w:hAnsi="Consolas" w:cs="Consolas"/>
                <w:color w:val="3F7F7F"/>
              </w:rPr>
              <w:t>dependency</w:t>
            </w:r>
            <w:r>
              <w:rPr>
                <w:rFonts w:ascii="Consolas" w:hAnsi="Consolas" w:cs="Consolas"/>
                <w:color w:val="008080"/>
              </w:rPr>
              <w:t>&gt;</w:t>
            </w:r>
          </w:p>
        </w:tc>
      </w:tr>
    </w:tbl>
    <w:p w:rsidR="006C4389" w:rsidRDefault="006C4389" w:rsidP="006C4389"/>
    <w:p w:rsidR="006C4389" w:rsidRDefault="006C4389" w:rsidP="006C4389">
      <w:r>
        <w:rPr>
          <w:rFonts w:hint="eastAsia"/>
        </w:rPr>
        <w:t xml:space="preserve">     - </w:t>
      </w:r>
      <w:r>
        <w:rPr>
          <w:rFonts w:hint="eastAsia"/>
        </w:rPr>
        <w:t>변경설정</w:t>
      </w:r>
    </w:p>
    <w:tbl>
      <w:tblPr>
        <w:tblStyle w:val="affffffffffffff5"/>
        <w:tblW w:w="0" w:type="auto"/>
        <w:tblLook w:val="04A0"/>
      </w:tblPr>
      <w:tblGrid>
        <w:gridCol w:w="9209"/>
      </w:tblGrid>
      <w:tr w:rsidR="006C4389" w:rsidTr="006C4389">
        <w:trPr>
          <w:trHeight w:val="3951"/>
        </w:trPr>
        <w:tc>
          <w:tcPr>
            <w:tcW w:w="9209" w:type="dxa"/>
          </w:tcPr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83"/>
            </w:tblGrid>
            <w:tr w:rsidR="006C4389" w:rsidTr="006C4389">
              <w:tc>
                <w:tcPr>
                  <w:tcW w:w="8993" w:type="dxa"/>
                </w:tcPr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servlet-</w:t>
                  </w:r>
                  <w:r>
                    <w:rPr>
                      <w:rFonts w:ascii="Consolas" w:hAnsi="Consolas" w:cs="Consolas"/>
                      <w:u w:val="single"/>
                    </w:rPr>
                    <w:t>api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2.</w:t>
                  </w:r>
                  <w:r>
                    <w:rPr>
                      <w:rFonts w:ascii="Consolas" w:hAnsi="Consolas" w:cs="Consolas" w:hint="eastAsia"/>
                    </w:rPr>
                    <w:t>5</w:t>
                  </w:r>
                  <w:r>
                    <w:rPr>
                      <w:rFonts w:ascii="Consolas" w:hAnsi="Consolas" w:cs="Consolas"/>
                    </w:rPr>
                    <w:t>.0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provided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83"/>
            </w:tblGrid>
            <w:tr w:rsidR="006C4389" w:rsidTr="006C4389">
              <w:tc>
                <w:tcPr>
                  <w:tcW w:w="8993" w:type="dxa"/>
                </w:tcPr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group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javax.servlet-</w:t>
                  </w:r>
                  <w:r>
                    <w:rPr>
                      <w:rFonts w:ascii="Consolas" w:hAnsi="Consolas" w:cs="Consolas"/>
                      <w:u w:val="single"/>
                    </w:rPr>
                    <w:t>api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artifactId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3.1</w:t>
                  </w:r>
                  <w:r>
                    <w:rPr>
                      <w:rFonts w:ascii="Consolas" w:hAnsi="Consolas" w:cs="Consolas" w:hint="eastAsia"/>
                    </w:rPr>
                    <w:t>.0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version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  <w:r>
                    <w:rPr>
                      <w:rFonts w:ascii="Consolas" w:hAnsi="Consolas" w:cs="Consolas"/>
                    </w:rPr>
                    <w:t>provided</w:t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scope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  <w:p w:rsidR="006C4389" w:rsidRDefault="006C4389" w:rsidP="006C4389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00808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</w:rPr>
                    <w:t>dependency</w:t>
                  </w:r>
                  <w:r>
                    <w:rPr>
                      <w:rFonts w:ascii="Consolas" w:hAnsi="Consolas" w:cs="Consolas"/>
                      <w:color w:val="008080"/>
                    </w:rPr>
                    <w:t>&gt;</w:t>
                  </w:r>
                </w:p>
              </w:tc>
            </w:tr>
          </w:tbl>
          <w:p w:rsidR="006C4389" w:rsidRDefault="006C4389" w:rsidP="006C438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6C4389" w:rsidRDefault="006C4389" w:rsidP="006C4389"/>
    <w:p w:rsidR="006C4389" w:rsidRDefault="006C4389" w:rsidP="006C4389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maven 빌드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 xml:space="preserve">project -&gt; maven -&gt; Update </w:t>
      </w:r>
      <w:r w:rsidRPr="00DB76AE">
        <w:rPr>
          <w:rFonts w:hint="eastAsia"/>
        </w:rPr>
        <w:t>Project</w:t>
      </w:r>
      <w:r w:rsidRPr="00DB76AE">
        <w:t xml:space="preserve"> 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maven clean</w:t>
      </w:r>
    </w:p>
    <w:p w:rsidR="006C4389" w:rsidRDefault="006C4389" w:rsidP="006C4389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maven install</w:t>
      </w:r>
    </w:p>
    <w:p w:rsidR="00C10C57" w:rsidRDefault="00C10C57" w:rsidP="00C10C57">
      <w:pPr>
        <w:pStyle w:val="2"/>
        <w:numPr>
          <w:ilvl w:val="1"/>
          <w:numId w:val="6"/>
        </w:numPr>
        <w:ind w:left="567" w:right="200"/>
      </w:pPr>
      <w:bookmarkStart w:id="16" w:name="_Toc531011981"/>
      <w:r>
        <w:rPr>
          <w:rFonts w:hint="eastAsia"/>
        </w:rPr>
        <w:t>표준프레임워크와 솔루션프로젝트 세션공유</w:t>
      </w:r>
      <w:bookmarkEnd w:id="16"/>
    </w:p>
    <w:p w:rsidR="00C10C57" w:rsidRPr="00FD5E9B" w:rsidRDefault="00C10C57" w:rsidP="00C10C57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DB통합</w:t>
      </w:r>
    </w:p>
    <w:p w:rsidR="00C10C57" w:rsidRDefault="00C10C57" w:rsidP="00C10C57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표준프레임워크에서</w:t>
      </w:r>
      <w:r>
        <w:rPr>
          <w:rFonts w:hint="eastAsia"/>
        </w:rPr>
        <w:t xml:space="preserve"> </w:t>
      </w:r>
      <w:r>
        <w:rPr>
          <w:rFonts w:hint="eastAsia"/>
        </w:rPr>
        <w:t>제시한</w:t>
      </w:r>
      <w:r>
        <w:rPr>
          <w:rFonts w:hint="eastAsia"/>
        </w:rPr>
        <w:t xml:space="preserve"> DB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 w:rsidR="005B3C7B">
        <w:rPr>
          <w:rFonts w:hint="eastAsia"/>
        </w:rPr>
        <w:t xml:space="preserve"> '</w:t>
      </w:r>
      <w:r w:rsidR="005B3C7B">
        <w:rPr>
          <w:rFonts w:hint="eastAsia"/>
        </w:rPr>
        <w:t>기본</w:t>
      </w:r>
      <w:r w:rsidR="005B3C7B">
        <w:rPr>
          <w:rFonts w:hint="eastAsia"/>
        </w:rPr>
        <w:t xml:space="preserve"> </w:t>
      </w:r>
      <w:r w:rsidR="005B3C7B">
        <w:rPr>
          <w:rFonts w:hint="eastAsia"/>
        </w:rPr>
        <w:t>적용</w:t>
      </w:r>
      <w:r w:rsidR="005B3C7B">
        <w:rPr>
          <w:rFonts w:hint="eastAsia"/>
        </w:rPr>
        <w:t xml:space="preserve"> </w:t>
      </w:r>
      <w:r w:rsidR="005B3C7B">
        <w:rPr>
          <w:rFonts w:hint="eastAsia"/>
        </w:rPr>
        <w:t>된</w:t>
      </w:r>
      <w:r w:rsidR="005B3C7B">
        <w:rPr>
          <w:rFonts w:hint="eastAsia"/>
        </w:rPr>
        <w:t xml:space="preserve"> hsqlDB</w:t>
      </w:r>
      <w:r w:rsidR="005B3C7B">
        <w:rPr>
          <w:rFonts w:hint="eastAsia"/>
        </w:rPr>
        <w:t>와</w:t>
      </w:r>
      <w:r w:rsidR="005B3C7B">
        <w:rPr>
          <w:rFonts w:hint="eastAsia"/>
        </w:rPr>
        <w:t xml:space="preserve"> </w:t>
      </w:r>
      <w:r w:rsidR="005B3C7B">
        <w:rPr>
          <w:rFonts w:hint="eastAsia"/>
        </w:rPr>
        <w:t>함께</w:t>
      </w:r>
      <w:r w:rsidR="005B3C7B">
        <w:rPr>
          <w:rFonts w:hint="eastAsia"/>
        </w:rPr>
        <w:t xml:space="preserve"> </w:t>
      </w:r>
      <w:r w:rsidR="005B3C7B">
        <w:rPr>
          <w:rFonts w:hint="eastAsia"/>
        </w:rPr>
        <w:t>솔루션</w:t>
      </w:r>
      <w:r w:rsidR="005B3C7B">
        <w:rPr>
          <w:rFonts w:hint="eastAsia"/>
        </w:rPr>
        <w:t xml:space="preserve"> DB </w:t>
      </w:r>
      <w:r w:rsidR="005B3C7B">
        <w:rPr>
          <w:rFonts w:hint="eastAsia"/>
        </w:rPr>
        <w:t>이중구성</w:t>
      </w:r>
      <w:r w:rsidR="005B3C7B">
        <w:rPr>
          <w:rFonts w:hint="eastAsia"/>
        </w:rPr>
        <w:t xml:space="preserve"> </w:t>
      </w:r>
      <w:r w:rsidR="005B3C7B">
        <w:rPr>
          <w:rFonts w:hint="eastAsia"/>
        </w:rPr>
        <w:t>설정</w:t>
      </w:r>
      <w:r w:rsidR="005B3C7B">
        <w:rPr>
          <w:rFonts w:hint="eastAsia"/>
        </w:rPr>
        <w:t xml:space="preserve">' </w:t>
      </w:r>
      <w:r>
        <w:rPr>
          <w:rFonts w:hint="eastAsia"/>
        </w:rPr>
        <w:t>적용</w:t>
      </w:r>
    </w:p>
    <w:p w:rsidR="00BC1C3C" w:rsidRDefault="00C10C57" w:rsidP="00C10C57">
      <w:pPr>
        <w:rPr>
          <w:color w:val="FF0000"/>
        </w:rPr>
      </w:pPr>
      <w:r w:rsidRPr="00C10C57">
        <w:rPr>
          <w:rFonts w:hint="eastAsia"/>
          <w:color w:val="FF0000"/>
        </w:rPr>
        <w:lastRenderedPageBreak/>
        <w:t xml:space="preserve">             -  hsqlDB</w:t>
      </w:r>
      <w:r w:rsidRPr="00C10C57">
        <w:rPr>
          <w:rFonts w:hint="eastAsia"/>
          <w:color w:val="FF0000"/>
        </w:rPr>
        <w:t>와</w:t>
      </w:r>
      <w:r w:rsidRPr="00C10C57">
        <w:rPr>
          <w:rFonts w:hint="eastAsia"/>
          <w:color w:val="FF0000"/>
        </w:rPr>
        <w:t xml:space="preserve"> </w:t>
      </w:r>
      <w:r w:rsidRPr="00C10C57">
        <w:rPr>
          <w:rFonts w:hint="eastAsia"/>
          <w:color w:val="FF0000"/>
        </w:rPr>
        <w:t>동일한</w:t>
      </w:r>
      <w:r w:rsidRPr="00C10C57">
        <w:rPr>
          <w:rFonts w:hint="eastAsia"/>
          <w:color w:val="FF0000"/>
        </w:rPr>
        <w:t xml:space="preserve"> id, pw</w:t>
      </w:r>
      <w:r w:rsidR="005B3C7B">
        <w:rPr>
          <w:rFonts w:hint="eastAsia"/>
          <w:color w:val="FF0000"/>
        </w:rPr>
        <w:t>정보가</w:t>
      </w:r>
      <w:r w:rsidRPr="00C10C57">
        <w:rPr>
          <w:rFonts w:hint="eastAsia"/>
          <w:color w:val="FF0000"/>
        </w:rPr>
        <w:t xml:space="preserve"> </w:t>
      </w:r>
      <w:r w:rsidRPr="00C10C57">
        <w:rPr>
          <w:rFonts w:hint="eastAsia"/>
          <w:color w:val="FF0000"/>
        </w:rPr>
        <w:t>솔루션</w:t>
      </w:r>
      <w:r w:rsidRPr="00C10C57">
        <w:rPr>
          <w:rFonts w:hint="eastAsia"/>
          <w:color w:val="FF0000"/>
        </w:rPr>
        <w:t xml:space="preserve"> </w:t>
      </w:r>
      <w:r w:rsidRPr="00C10C57">
        <w:rPr>
          <w:rFonts w:hint="eastAsia"/>
          <w:color w:val="FF0000"/>
        </w:rPr>
        <w:t>프로젝트의</w:t>
      </w:r>
      <w:r w:rsidR="00E761DA">
        <w:rPr>
          <w:rFonts w:hint="eastAsia"/>
          <w:color w:val="FF0000"/>
        </w:rPr>
        <w:t xml:space="preserve"> </w:t>
      </w:r>
      <w:r w:rsidR="00E761DA">
        <w:rPr>
          <w:rFonts w:hint="eastAsia"/>
          <w:color w:val="FF0000"/>
        </w:rPr>
        <w:t>예제</w:t>
      </w:r>
      <w:r w:rsidR="00E761DA">
        <w:rPr>
          <w:rFonts w:hint="eastAsia"/>
          <w:color w:val="FF0000"/>
        </w:rPr>
        <w:t xml:space="preserve"> DB</w:t>
      </w:r>
      <w:r w:rsidR="00E761DA">
        <w:rPr>
          <w:rFonts w:hint="eastAsia"/>
          <w:color w:val="FF0000"/>
        </w:rPr>
        <w:t>인</w:t>
      </w:r>
      <w:r w:rsidR="00E761DA">
        <w:rPr>
          <w:rFonts w:hint="eastAsia"/>
          <w:color w:val="FF0000"/>
        </w:rPr>
        <w:t xml:space="preserve"> opengds_2018</w:t>
      </w:r>
      <w:r w:rsidR="00E761DA">
        <w:rPr>
          <w:rFonts w:hint="eastAsia"/>
          <w:color w:val="FF0000"/>
        </w:rPr>
        <w:t>에</w:t>
      </w:r>
      <w:r w:rsidRPr="00C10C57">
        <w:rPr>
          <w:rFonts w:hint="eastAsia"/>
          <w:color w:val="FF0000"/>
        </w:rPr>
        <w:t xml:space="preserve"> </w:t>
      </w:r>
      <w:r w:rsidR="00E761DA">
        <w:rPr>
          <w:rFonts w:hint="eastAsia"/>
          <w:color w:val="FF0000"/>
        </w:rPr>
        <w:t>tb_</w:t>
      </w:r>
      <w:r w:rsidRPr="00C10C57">
        <w:rPr>
          <w:rFonts w:hint="eastAsia"/>
          <w:color w:val="FF0000"/>
        </w:rPr>
        <w:t xml:space="preserve">user </w:t>
      </w:r>
      <w:r w:rsidRPr="00C10C57">
        <w:rPr>
          <w:rFonts w:hint="eastAsia"/>
          <w:color w:val="FF0000"/>
        </w:rPr>
        <w:t>테이</w:t>
      </w:r>
      <w:r w:rsidR="005B3C7B">
        <w:rPr>
          <w:rFonts w:hint="eastAsia"/>
          <w:color w:val="FF0000"/>
        </w:rPr>
        <w:t>블에</w:t>
      </w:r>
      <w:r w:rsidRPr="00C10C57">
        <w:rPr>
          <w:rFonts w:hint="eastAsia"/>
          <w:color w:val="FF0000"/>
        </w:rPr>
        <w:t xml:space="preserve"> </w:t>
      </w:r>
      <w:r w:rsidR="005B3C7B">
        <w:rPr>
          <w:rFonts w:hint="eastAsia"/>
          <w:color w:val="FF0000"/>
        </w:rPr>
        <w:t>있어야함</w:t>
      </w:r>
      <w:r w:rsidR="005B3C7B">
        <w:rPr>
          <w:rFonts w:hint="eastAsia"/>
          <w:color w:val="FF0000"/>
        </w:rPr>
        <w:t>.</w:t>
      </w:r>
    </w:p>
    <w:p w:rsidR="005B3C7B" w:rsidRDefault="005B3C7B" w:rsidP="00C10C57">
      <w:pPr>
        <w:rPr>
          <w:color w:val="FF0000"/>
        </w:rPr>
      </w:pPr>
      <w:r>
        <w:rPr>
          <w:rFonts w:hint="eastAsia"/>
          <w:color w:val="FF0000"/>
        </w:rPr>
        <w:t xml:space="preserve">                </w:t>
      </w:r>
    </w:p>
    <w:p w:rsidR="007C21B2" w:rsidRDefault="007C21B2" w:rsidP="00C10C57">
      <w:pPr>
        <w:rPr>
          <w:color w:val="FF0000"/>
        </w:rPr>
      </w:pPr>
    </w:p>
    <w:p w:rsidR="007C21B2" w:rsidRPr="00FD5E9B" w:rsidRDefault="007C21B2" w:rsidP="007C21B2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표준프레임워크 코드수정</w:t>
      </w:r>
    </w:p>
    <w:p w:rsidR="007C21B2" w:rsidRDefault="007C21B2" w:rsidP="007C21B2">
      <w:pPr>
        <w:pStyle w:val="affffffffffffff4"/>
        <w:numPr>
          <w:ilvl w:val="1"/>
          <w:numId w:val="8"/>
        </w:numPr>
        <w:ind w:leftChars="0"/>
      </w:pPr>
      <w:r w:rsidRPr="007C21B2">
        <w:t>egovframework.let.uat.uia.web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EgovLoginController </w:t>
      </w:r>
      <w:r>
        <w:rPr>
          <w:rFonts w:hint="eastAsia"/>
        </w:rPr>
        <w:t>수정</w:t>
      </w:r>
    </w:p>
    <w:p w:rsidR="007C21B2" w:rsidRDefault="002F2D98" w:rsidP="00DF53FD">
      <w:pPr>
        <w:pStyle w:val="affffffffffffff4"/>
        <w:ind w:leftChars="0" w:left="400"/>
      </w:pPr>
      <w:r>
        <w:rPr>
          <w:rFonts w:hint="eastAsia"/>
        </w:rPr>
        <w:t xml:space="preserve">     </w:t>
      </w:r>
      <w:r w:rsidR="00DF53FD">
        <w:rPr>
          <w:rFonts w:hint="eastAsia"/>
        </w:rPr>
        <w:t xml:space="preserve">- </w:t>
      </w:r>
      <w:r w:rsidR="00DF53FD">
        <w:rPr>
          <w:rFonts w:hint="eastAsia"/>
        </w:rPr>
        <w:t>로그인</w:t>
      </w:r>
      <w:r w:rsidR="00DF53FD">
        <w:rPr>
          <w:rFonts w:hint="eastAsia"/>
        </w:rPr>
        <w:t xml:space="preserve"> </w:t>
      </w:r>
      <w:r w:rsidR="00DF53FD">
        <w:rPr>
          <w:rFonts w:hint="eastAsia"/>
        </w:rPr>
        <w:t>관련</w:t>
      </w:r>
      <w:r w:rsidR="00DF53FD">
        <w:rPr>
          <w:rFonts w:hint="eastAsia"/>
        </w:rPr>
        <w:t xml:space="preserve"> </w:t>
      </w:r>
      <w:r w:rsidR="00DF53FD">
        <w:rPr>
          <w:rFonts w:hint="eastAsia"/>
        </w:rPr>
        <w:t>함수</w:t>
      </w:r>
      <w:r w:rsidR="00DF53FD">
        <w:rPr>
          <w:rFonts w:hint="eastAsia"/>
        </w:rPr>
        <w:t xml:space="preserve"> </w:t>
      </w:r>
      <w:r w:rsidR="00DF53FD">
        <w:rPr>
          <w:rFonts w:hint="eastAsia"/>
        </w:rPr>
        <w:t>수정</w:t>
      </w:r>
      <w:r w:rsidR="00DF53FD">
        <w:rPr>
          <w:rFonts w:hint="eastAsia"/>
        </w:rPr>
        <w:t>(actionLogin)</w:t>
      </w:r>
    </w:p>
    <w:tbl>
      <w:tblPr>
        <w:tblStyle w:val="affffffffffffff5"/>
        <w:tblW w:w="0" w:type="auto"/>
        <w:tblLook w:val="04A0"/>
      </w:tblPr>
      <w:tblGrid>
        <w:gridCol w:w="9209"/>
      </w:tblGrid>
      <w:tr w:rsidR="007C21B2" w:rsidTr="003444C2">
        <w:trPr>
          <w:trHeight w:val="3951"/>
        </w:trPr>
        <w:tc>
          <w:tcPr>
            <w:tcW w:w="9209" w:type="dxa"/>
          </w:tcPr>
          <w:p w:rsidR="007C21B2" w:rsidRDefault="00DF53FD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DF53FD" w:rsidTr="00DF53FD">
              <w:tc>
                <w:tcPr>
                  <w:tcW w:w="8978" w:type="dxa"/>
                </w:tcPr>
                <w:p w:rsidR="00DF53FD" w:rsidRDefault="00DF53FD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ind w:firstLineChars="350" w:firstLine="70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646464"/>
                    </w:rPr>
                    <w:t>@</w:t>
                  </w:r>
                  <w:r>
                    <w:rPr>
                      <w:rFonts w:ascii="Consolas" w:hAnsi="Consolas" w:cs="Consolas"/>
                      <w:u w:val="single"/>
                    </w:rPr>
                    <w:t>RequestMapping</w:t>
                  </w:r>
                  <w:r>
                    <w:rPr>
                      <w:rFonts w:ascii="Consolas" w:hAnsi="Consolas" w:cs="Consolas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</w:rPr>
                    <w:t>"/uat/uia/actionLogin.do"</w:t>
                  </w:r>
                  <w:r>
                    <w:rPr>
                      <w:rFonts w:ascii="Consolas" w:hAnsi="Consolas" w:cs="Consolas"/>
                    </w:rPr>
                    <w:t>)</w:t>
                  </w:r>
                </w:p>
                <w:p w:rsidR="00DF53FD" w:rsidRPr="003554BC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actionLogin(</w:t>
                  </w:r>
                  <w:r>
                    <w:rPr>
                      <w:rFonts w:ascii="Consolas" w:hAnsi="Consolas" w:cs="Consolas"/>
                      <w:color w:val="646464"/>
                    </w:rPr>
                    <w:t>@ModelAttribute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 xml:space="preserve">) 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 xml:space="preserve">, 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ModelMap </w:t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hrows</w:t>
                  </w:r>
                  <w:r>
                    <w:rPr>
                      <w:rFonts w:ascii="Consolas" w:hAnsi="Consolas" w:cs="Consolas"/>
                    </w:rPr>
                    <w:t xml:space="preserve"> Exception {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// 1. </w:t>
                  </w:r>
                  <w:r>
                    <w:rPr>
                      <w:rFonts w:ascii="Consolas" w:hAnsi="Consolas" w:cs="Consolas"/>
                      <w:color w:val="3F7F5F"/>
                    </w:rPr>
                    <w:t>일반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3F7F5F"/>
                    </w:rPr>
                    <w:t>로그인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3F7F5F"/>
                    </w:rPr>
                    <w:t>처리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loginService</w:t>
                  </w:r>
                  <w:r>
                    <w:rPr>
                      <w:rFonts w:ascii="Consolas" w:hAnsi="Consolas" w:cs="Consolas"/>
                    </w:rPr>
                    <w:t>.actionLogin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boolea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PolicyYn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rue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.getId()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 xml:space="preserve"> &amp;&amp; !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.getId()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 xml:space="preserve">) &amp;&amp;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PolicyYn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.getSession().set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forward:/cmm/main/mainPage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else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>.add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message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C0"/>
                    </w:rPr>
                    <w:t>egovMessageSource</w:t>
                  </w:r>
                  <w:r>
                    <w:rPr>
                      <w:rFonts w:ascii="Consolas" w:hAnsi="Consolas" w:cs="Consolas"/>
                    </w:rPr>
                    <w:t>.getMessage(</w:t>
                  </w:r>
                  <w:r>
                    <w:rPr>
                      <w:rFonts w:ascii="Consolas" w:hAnsi="Consolas" w:cs="Consolas"/>
                      <w:color w:val="2A00FF"/>
                    </w:rPr>
                    <w:t>"fail.common.login"</w:t>
                  </w:r>
                  <w:r>
                    <w:rPr>
                      <w:rFonts w:ascii="Consolas" w:hAnsi="Consolas" w:cs="Consolas"/>
                    </w:rPr>
                    <w:t>))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cmm/uat/uia/EgovLoginUsr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DF53FD" w:rsidRDefault="00DF53FD" w:rsidP="00DF53FD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DF53FD" w:rsidRDefault="00DF53FD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DF53FD" w:rsidRDefault="00DF53FD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DF53FD" w:rsidTr="00DF53FD">
              <w:tc>
                <w:tcPr>
                  <w:tcW w:w="8978" w:type="dxa"/>
                </w:tcPr>
                <w:p w:rsidR="009B740A" w:rsidRPr="006C3B0C" w:rsidRDefault="00DF53FD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Cs w:val="24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9B740A" w:rsidRPr="006C3B0C">
                    <w:rPr>
                      <w:rFonts w:ascii="Consolas" w:hAnsi="Consolas" w:cs="Consolas"/>
                      <w:color w:val="3F7F5F"/>
                      <w:szCs w:val="24"/>
                    </w:rPr>
                    <w:t>//</w:t>
                  </w:r>
                  <w:r w:rsidR="009B740A" w:rsidRPr="006C3B0C">
                    <w:rPr>
                      <w:rFonts w:ascii="Consolas" w:hAnsi="Consolas" w:cs="Consolas"/>
                      <w:color w:val="3F7F5F"/>
                      <w:szCs w:val="24"/>
                    </w:rPr>
                    <w:tab/>
                    <w:t>@Autowired</w:t>
                  </w:r>
                </w:p>
                <w:p w:rsidR="009B740A" w:rsidRPr="006C3B0C" w:rsidRDefault="009B740A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Cs w:val="24"/>
                    </w:rPr>
                  </w:pPr>
                  <w:r w:rsidRPr="006C3B0C">
                    <w:rPr>
                      <w:rFonts w:ascii="Consolas" w:hAnsi="Consolas" w:cs="Consolas"/>
                      <w:szCs w:val="24"/>
                    </w:rPr>
                    <w:tab/>
                  </w:r>
                  <w:r w:rsidRPr="006C3B0C">
                    <w:rPr>
                      <w:rFonts w:ascii="Consolas" w:hAnsi="Consolas" w:cs="Consolas"/>
                      <w:color w:val="646464"/>
                      <w:szCs w:val="24"/>
                    </w:rPr>
                    <w:t>@Resource</w:t>
                  </w:r>
                  <w:r w:rsidRPr="006C3B0C">
                    <w:rPr>
                      <w:rFonts w:ascii="Consolas" w:hAnsi="Consolas" w:cs="Consolas"/>
                      <w:szCs w:val="24"/>
                    </w:rPr>
                    <w:t>(name=</w:t>
                  </w:r>
                  <w:r w:rsidRPr="006C3B0C">
                    <w:rPr>
                      <w:rFonts w:ascii="Consolas" w:hAnsi="Consolas" w:cs="Consolas"/>
                      <w:color w:val="2A00FF"/>
                      <w:szCs w:val="24"/>
                    </w:rPr>
                    <w:t>"userService"</w:t>
                  </w:r>
                  <w:r w:rsidRPr="006C3B0C">
                    <w:rPr>
                      <w:rFonts w:ascii="Consolas" w:hAnsi="Consolas" w:cs="Consolas"/>
                      <w:szCs w:val="24"/>
                    </w:rPr>
                    <w:t>)</w:t>
                  </w:r>
                </w:p>
                <w:p w:rsidR="009B740A" w:rsidRPr="009B740A" w:rsidRDefault="009B740A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szCs w:val="24"/>
                    </w:rPr>
                  </w:pPr>
                  <w:r w:rsidRPr="006C3B0C">
                    <w:rPr>
                      <w:rFonts w:ascii="Consolas" w:hAnsi="Consolas" w:cs="Consolas"/>
                      <w:szCs w:val="24"/>
                    </w:rPr>
                    <w:tab/>
                  </w:r>
                  <w:r w:rsidRPr="006C3B0C">
                    <w:rPr>
                      <w:rFonts w:ascii="Consolas" w:hAnsi="Consolas" w:cs="Consolas"/>
                      <w:b/>
                      <w:bCs/>
                      <w:color w:val="7F0055"/>
                      <w:szCs w:val="24"/>
                    </w:rPr>
                    <w:t>private</w:t>
                  </w:r>
                  <w:r w:rsidRPr="006C3B0C">
                    <w:rPr>
                      <w:rFonts w:ascii="Consolas" w:hAnsi="Consolas" w:cs="Consolas"/>
                      <w:szCs w:val="24"/>
                    </w:rPr>
                    <w:t xml:space="preserve"> UserService </w:t>
                  </w:r>
                  <w:r w:rsidRPr="006C3B0C">
                    <w:rPr>
                      <w:rFonts w:ascii="Consolas" w:hAnsi="Consolas" w:cs="Consolas"/>
                      <w:color w:val="0000C0"/>
                      <w:szCs w:val="24"/>
                    </w:rPr>
                    <w:t>userService</w:t>
                  </w:r>
                  <w:r w:rsidRPr="006C3B0C">
                    <w:rPr>
                      <w:rFonts w:ascii="Consolas" w:hAnsi="Consolas" w:cs="Consolas"/>
                      <w:szCs w:val="24"/>
                    </w:rPr>
                    <w:t>;</w:t>
                  </w:r>
                </w:p>
                <w:p w:rsidR="009B740A" w:rsidRDefault="009B740A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DF53FD" w:rsidRDefault="00DF53FD" w:rsidP="009B740A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ind w:firstLineChars="350" w:firstLine="70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  <w:color w:val="646464"/>
                    </w:rPr>
                    <w:t>@</w:t>
                  </w:r>
                  <w:r>
                    <w:rPr>
                      <w:rFonts w:ascii="Consolas" w:hAnsi="Consolas" w:cs="Consolas"/>
                      <w:u w:val="single"/>
                    </w:rPr>
                    <w:t>RequestMapping</w:t>
                  </w:r>
                  <w:r>
                    <w:rPr>
                      <w:rFonts w:ascii="Consolas" w:hAnsi="Consolas" w:cs="Consolas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</w:rPr>
                    <w:t>"/uat/uia/actionLogin.do"</w:t>
                  </w:r>
                  <w:r>
                    <w:rPr>
                      <w:rFonts w:ascii="Consolas" w:hAnsi="Consolas" w:cs="Consolas"/>
                    </w:rPr>
                    <w:t>)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actionLogin(</w:t>
                  </w:r>
                  <w:r>
                    <w:rPr>
                      <w:rFonts w:ascii="Consolas" w:hAnsi="Consolas" w:cs="Consolas"/>
                      <w:color w:val="646464"/>
                    </w:rPr>
                    <w:t>@ModelAttribute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 xml:space="preserve">) 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 xml:space="preserve">, 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ModelMap </w:t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hrows</w:t>
                  </w:r>
                  <w:r>
                    <w:rPr>
                      <w:rFonts w:ascii="Consolas" w:hAnsi="Consolas" w:cs="Consolas"/>
                    </w:rPr>
                    <w:t xml:space="preserve"> Exception {</w:t>
                  </w:r>
                </w:p>
                <w:p w:rsidR="00DF53FD" w:rsidRDefault="00DF53FD" w:rsidP="00DF53FD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3554BC" w:rsidRDefault="00DF53FD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 w:rsidR="003554BC">
                    <w:rPr>
                      <w:rFonts w:ascii="Consolas" w:hAnsi="Consolas" w:cs="Consolas"/>
                    </w:rPr>
                    <w:t xml:space="preserve">User </w:t>
                  </w:r>
                  <w:r w:rsidR="003554BC"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 w:rsidR="003554BC">
                    <w:rPr>
                      <w:rFonts w:ascii="Consolas" w:hAnsi="Consolas" w:cs="Consolas"/>
                    </w:rPr>
                    <w:t xml:space="preserve"> = </w:t>
                  </w:r>
                  <w:r w:rsidR="003554BC"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 w:rsidR="003554BC">
                    <w:rPr>
                      <w:rFonts w:ascii="Consolas" w:hAnsi="Consolas" w:cs="Consolas"/>
                    </w:rPr>
                    <w:t>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.getId(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.getPassword(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>(!</w:t>
                  </w:r>
                  <w:r>
                    <w:rPr>
                      <w:rFonts w:ascii="Consolas" w:hAnsi="Consolas" w:cs="Consolas"/>
                      <w:color w:val="6A3E3E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.isEmpty(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.isEmpty(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>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>)){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HashMap&lt;String, Object&gt; </w:t>
                  </w:r>
                  <w:r>
                    <w:rPr>
                      <w:rFonts w:ascii="Consolas" w:hAnsi="Consolas" w:cs="Consolas"/>
                      <w:color w:val="6A3E3E"/>
                    </w:rPr>
                    <w:t>infoMap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HashMap&lt;String, Object&gt;(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infoMap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id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id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infoMap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pw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ry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userService</w:t>
                  </w:r>
                  <w:r>
                    <w:rPr>
                      <w:rFonts w:ascii="Consolas" w:hAnsi="Consolas" w:cs="Consolas"/>
                    </w:rPr>
                    <w:t>.loginUserByInfo(</w:t>
                  </w:r>
                  <w:r>
                    <w:rPr>
                      <w:rFonts w:ascii="Consolas" w:hAnsi="Consolas" w:cs="Consolas"/>
                      <w:color w:val="6A3E3E"/>
                    </w:rPr>
                    <w:t>infoMap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catch</w:t>
                  </w:r>
                  <w:r>
                    <w:rPr>
                      <w:rFonts w:ascii="Consolas" w:hAnsi="Consolas" w:cs="Consolas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</w:rPr>
                    <w:t>e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Auto-generated catch block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lastRenderedPageBreak/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// 1. </w:t>
                  </w:r>
                  <w:r>
                    <w:rPr>
                      <w:rFonts w:ascii="Consolas" w:hAnsi="Consolas" w:cs="Consolas"/>
                      <w:color w:val="3F7F5F"/>
                    </w:rPr>
                    <w:t>일반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3F7F5F"/>
                    </w:rPr>
                    <w:t>로그인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3F7F5F"/>
                    </w:rPr>
                    <w:t>처리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loginService</w:t>
                  </w:r>
                  <w:r>
                    <w:rPr>
                      <w:rFonts w:ascii="Consolas" w:hAnsi="Consolas" w:cs="Consolas"/>
                    </w:rPr>
                    <w:t>.actionLogin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boolea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PolicyYn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rue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 xml:space="preserve"> &amp;&amp;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.getId()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 xml:space="preserve"> &amp;&amp; !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.getId()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 xml:space="preserve">) &amp;&amp;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PolicyYn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.getSession().setAttribute(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 xml:space="preserve">.getTypeName(),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.getSession().set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forward:/cmm/main/mainPage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else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>.add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message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C0"/>
                    </w:rPr>
                    <w:t>egovMessageSource</w:t>
                  </w:r>
                  <w:r>
                    <w:rPr>
                      <w:rFonts w:ascii="Consolas" w:hAnsi="Consolas" w:cs="Consolas"/>
                    </w:rPr>
                    <w:t>.getMessage(</w:t>
                  </w:r>
                  <w:r>
                    <w:rPr>
                      <w:rFonts w:ascii="Consolas" w:hAnsi="Consolas" w:cs="Consolas"/>
                      <w:color w:val="2A00FF"/>
                    </w:rPr>
                    <w:t>"fail.common.login"</w:t>
                  </w:r>
                  <w:r>
                    <w:rPr>
                      <w:rFonts w:ascii="Consolas" w:hAnsi="Consolas" w:cs="Consolas"/>
                    </w:rPr>
                    <w:t>));</w:t>
                  </w:r>
                </w:p>
                <w:p w:rsidR="003554BC" w:rsidRDefault="003554BC" w:rsidP="003554BC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cmm/uat/uia/EgovLoginUsr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3554BC" w:rsidRDefault="003554BC" w:rsidP="003554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DF53FD" w:rsidRDefault="00DF53FD" w:rsidP="003554B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DF53FD" w:rsidRPr="00DF53FD" w:rsidRDefault="00DF53FD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6C3B0C" w:rsidRPr="00B137AD" w:rsidRDefault="006C3B0C" w:rsidP="007C21B2">
      <w:pPr>
        <w:pStyle w:val="affffffffffffff4"/>
        <w:ind w:leftChars="0" w:left="566"/>
        <w:rPr>
          <w:rFonts w:asciiTheme="majorEastAsia" w:eastAsiaTheme="majorEastAsia" w:hAnsiTheme="majorEastAsia"/>
        </w:rPr>
      </w:pPr>
    </w:p>
    <w:p w:rsidR="00270942" w:rsidRDefault="002F2D98" w:rsidP="00270942">
      <w:pPr>
        <w:pStyle w:val="affffffffffffff4"/>
        <w:ind w:leftChars="0" w:left="400"/>
      </w:pPr>
      <w:r>
        <w:rPr>
          <w:rFonts w:hint="eastAsia"/>
        </w:rPr>
        <w:t xml:space="preserve">     </w:t>
      </w:r>
      <w:r w:rsidR="00270942">
        <w:rPr>
          <w:rFonts w:hint="eastAsia"/>
        </w:rPr>
        <w:t xml:space="preserve">- </w:t>
      </w:r>
      <w:r w:rsidR="00270942">
        <w:rPr>
          <w:rFonts w:hint="eastAsia"/>
        </w:rPr>
        <w:t>로그아웃</w:t>
      </w:r>
      <w:r w:rsidR="00270942">
        <w:rPr>
          <w:rFonts w:hint="eastAsia"/>
        </w:rPr>
        <w:t xml:space="preserve"> </w:t>
      </w:r>
      <w:r w:rsidR="00270942">
        <w:rPr>
          <w:rFonts w:hint="eastAsia"/>
        </w:rPr>
        <w:t>관련</w:t>
      </w:r>
      <w:r w:rsidR="00270942">
        <w:rPr>
          <w:rFonts w:hint="eastAsia"/>
        </w:rPr>
        <w:t xml:space="preserve"> </w:t>
      </w:r>
      <w:r w:rsidR="00270942">
        <w:rPr>
          <w:rFonts w:hint="eastAsia"/>
        </w:rPr>
        <w:t>함수</w:t>
      </w:r>
      <w:r w:rsidR="00270942">
        <w:rPr>
          <w:rFonts w:hint="eastAsia"/>
        </w:rPr>
        <w:t xml:space="preserve"> </w:t>
      </w:r>
      <w:r w:rsidR="00270942">
        <w:rPr>
          <w:rFonts w:hint="eastAsia"/>
        </w:rPr>
        <w:t>수정</w:t>
      </w:r>
      <w:r w:rsidR="00270942">
        <w:rPr>
          <w:rFonts w:hint="eastAsia"/>
        </w:rPr>
        <w:t>(actionLogout)</w:t>
      </w:r>
    </w:p>
    <w:tbl>
      <w:tblPr>
        <w:tblStyle w:val="affffffffffffff5"/>
        <w:tblW w:w="0" w:type="auto"/>
        <w:tblLook w:val="04A0"/>
      </w:tblPr>
      <w:tblGrid>
        <w:gridCol w:w="9242"/>
      </w:tblGrid>
      <w:tr w:rsidR="00270942" w:rsidTr="00A13CB4">
        <w:trPr>
          <w:trHeight w:val="5866"/>
        </w:trPr>
        <w:tc>
          <w:tcPr>
            <w:tcW w:w="9209" w:type="dxa"/>
          </w:tcPr>
          <w:p w:rsidR="00270942" w:rsidRDefault="00270942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270942" w:rsidTr="003444C2">
              <w:tc>
                <w:tcPr>
                  <w:tcW w:w="8978" w:type="dxa"/>
                </w:tcPr>
                <w:p w:rsidR="00855C3F" w:rsidRDefault="00270942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855C3F"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 w:rsidR="00855C3F">
                    <w:rPr>
                      <w:rFonts w:ascii="Consolas" w:hAnsi="Consolas" w:cs="Consolas"/>
                    </w:rPr>
                    <w:t>(</w:t>
                  </w:r>
                  <w:r w:rsidR="00855C3F">
                    <w:rPr>
                      <w:rFonts w:ascii="Consolas" w:hAnsi="Consolas" w:cs="Consolas"/>
                      <w:u w:val="single"/>
                    </w:rPr>
                    <w:t>value</w:t>
                  </w:r>
                  <w:r w:rsidR="00855C3F">
                    <w:rPr>
                      <w:rFonts w:ascii="Consolas" w:hAnsi="Consolas" w:cs="Consolas"/>
                    </w:rPr>
                    <w:t xml:space="preserve"> = </w:t>
                  </w:r>
                  <w:r w:rsidR="00855C3F">
                    <w:rPr>
                      <w:rFonts w:ascii="Consolas" w:hAnsi="Consolas" w:cs="Consolas"/>
                      <w:color w:val="2A00FF"/>
                    </w:rPr>
                    <w:t>"/uat/uia/actionLogout.do"</w:t>
                  </w:r>
                  <w:r w:rsidR="00855C3F">
                    <w:rPr>
                      <w:rFonts w:ascii="Consolas" w:hAnsi="Consolas" w:cs="Consolas"/>
                    </w:rPr>
                    <w:t>)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highlight w:val="lightGray"/>
                    </w:rPr>
                    <w:t>actionLogout</w:t>
                  </w:r>
                  <w:r>
                    <w:rPr>
                      <w:rFonts w:ascii="Consolas" w:hAnsi="Consolas" w:cs="Consolas"/>
                    </w:rPr>
                    <w:t xml:space="preserve">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ModelMap </w:t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hrows</w:t>
                  </w:r>
                  <w:r>
                    <w:rPr>
                      <w:rFonts w:ascii="Consolas" w:hAnsi="Consolas" w:cs="Consolas"/>
                    </w:rPr>
                    <w:t xml:space="preserve"> Exception {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RequestContextHolder.</w:t>
                  </w:r>
                  <w:r>
                    <w:rPr>
                      <w:rFonts w:ascii="Consolas" w:hAnsi="Consolas" w:cs="Consolas"/>
                      <w:i/>
                      <w:iCs/>
                    </w:rPr>
                    <w:t>getRequestAttributes</w:t>
                  </w:r>
                  <w:r>
                    <w:rPr>
                      <w:rFonts w:ascii="Consolas" w:hAnsi="Consolas" w:cs="Consolas"/>
                    </w:rPr>
                    <w:t>().remove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>, RequestAttribute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SCOPE_SESSION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forward:/cmm/main/mainPage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270942" w:rsidRDefault="00855C3F" w:rsidP="00855C3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270942" w:rsidRDefault="00270942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270942" w:rsidRDefault="00270942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9016"/>
            </w:tblGrid>
            <w:tr w:rsidR="00270942" w:rsidTr="003444C2">
              <w:tc>
                <w:tcPr>
                  <w:tcW w:w="8978" w:type="dxa"/>
                </w:tcPr>
                <w:p w:rsidR="00855C3F" w:rsidRDefault="00270942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855C3F"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 w:rsidR="00855C3F">
                    <w:rPr>
                      <w:rFonts w:ascii="Consolas" w:hAnsi="Consolas" w:cs="Consolas"/>
                    </w:rPr>
                    <w:t>(</w:t>
                  </w:r>
                  <w:r w:rsidR="00855C3F">
                    <w:rPr>
                      <w:rFonts w:ascii="Consolas" w:hAnsi="Consolas" w:cs="Consolas"/>
                      <w:u w:val="single"/>
                    </w:rPr>
                    <w:t>value</w:t>
                  </w:r>
                  <w:r w:rsidR="00855C3F">
                    <w:rPr>
                      <w:rFonts w:ascii="Consolas" w:hAnsi="Consolas" w:cs="Consolas"/>
                    </w:rPr>
                    <w:t xml:space="preserve"> = </w:t>
                  </w:r>
                  <w:r w:rsidR="00855C3F">
                    <w:rPr>
                      <w:rFonts w:ascii="Consolas" w:hAnsi="Consolas" w:cs="Consolas"/>
                      <w:color w:val="2A00FF"/>
                    </w:rPr>
                    <w:t>"/uat/uia/actionLogout.do"</w:t>
                  </w:r>
                  <w:r w:rsidR="00855C3F">
                    <w:rPr>
                      <w:rFonts w:ascii="Consolas" w:hAnsi="Consolas" w:cs="Consolas"/>
                    </w:rPr>
                    <w:t>)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</w:t>
                  </w:r>
                  <w:r>
                    <w:rPr>
                      <w:rFonts w:ascii="Consolas" w:hAnsi="Consolas" w:cs="Consolas"/>
                      <w:highlight w:val="lightGray"/>
                    </w:rPr>
                    <w:t>actionLogout</w:t>
                  </w:r>
                  <w:r>
                    <w:rPr>
                      <w:rFonts w:ascii="Consolas" w:hAnsi="Consolas" w:cs="Consolas"/>
                    </w:rPr>
                    <w:t xml:space="preserve">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ModelMap </w:t>
                  </w:r>
                  <w:r>
                    <w:rPr>
                      <w:rFonts w:ascii="Consolas" w:hAnsi="Consolas" w:cs="Consolas"/>
                      <w:color w:val="6A3E3E"/>
                    </w:rPr>
                    <w:t>model</w:t>
                  </w:r>
                  <w:r>
                    <w:rPr>
                      <w:rFonts w:ascii="Consolas" w:hAnsi="Consolas" w:cs="Consolas"/>
                    </w:rPr>
                    <w:t xml:space="preserve">)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hrows</w:t>
                  </w:r>
                  <w:r>
                    <w:rPr>
                      <w:rFonts w:ascii="Consolas" w:hAnsi="Consolas" w:cs="Consolas"/>
                    </w:rPr>
                    <w:t xml:space="preserve"> Exception {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RequestContextHolder.</w:t>
                  </w:r>
                  <w:r>
                    <w:rPr>
                      <w:rFonts w:ascii="Consolas" w:hAnsi="Consolas" w:cs="Consolas"/>
                      <w:i/>
                      <w:iCs/>
                    </w:rPr>
                    <w:t>getRequestAttributes</w:t>
                  </w:r>
                  <w:r>
                    <w:rPr>
                      <w:rFonts w:ascii="Consolas" w:hAnsi="Consolas" w:cs="Consolas"/>
                    </w:rPr>
                    <w:t>().remove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>, RequestAttribute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SCOPE_SESSION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855C3F" w:rsidRPr="006B110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RequestContextHolder.</w:t>
                  </w:r>
                  <w:r>
                    <w:rPr>
                      <w:rFonts w:ascii="Consolas" w:hAnsi="Consolas" w:cs="Consolas"/>
                      <w:i/>
                      <w:iCs/>
                    </w:rPr>
                    <w:t>getRequestAttributes</w:t>
                  </w:r>
                  <w:r>
                    <w:rPr>
                      <w:rFonts w:ascii="Consolas" w:hAnsi="Consolas" w:cs="Consolas"/>
                    </w:rPr>
                    <w:t>().removeAttribute(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>.getTypeName(), RequestAttribute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SCOPE_SESSION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855C3F" w:rsidRDefault="00855C3F" w:rsidP="00855C3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A00FF"/>
                    </w:rPr>
                    <w:t>"forward:/cmm/main/mainPage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270942" w:rsidRDefault="00855C3F" w:rsidP="00855C3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270942" w:rsidRPr="00DF53FD" w:rsidRDefault="00270942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0565A4" w:rsidRPr="00FD5E9B" w:rsidRDefault="000565A4" w:rsidP="000565A4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  <w:r>
        <w:rPr>
          <w:rFonts w:asciiTheme="majorEastAsia" w:eastAsiaTheme="majorEastAsia" w:hAnsiTheme="majorEastAsia" w:hint="eastAsia"/>
          <w:sz w:val="22"/>
        </w:rPr>
        <w:lastRenderedPageBreak/>
        <w:t>솔루션 프로젝트 코드수정</w:t>
      </w:r>
    </w:p>
    <w:p w:rsidR="000565A4" w:rsidRDefault="006B49E5" w:rsidP="000565A4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com.git.qaproducer</w:t>
      </w:r>
      <w:r w:rsidR="000565A4">
        <w:rPr>
          <w:rFonts w:hint="eastAsia"/>
        </w:rPr>
        <w:t>.user.controller</w:t>
      </w:r>
      <w:r w:rsidR="000565A4">
        <w:rPr>
          <w:rFonts w:hint="eastAsia"/>
        </w:rPr>
        <w:t>경로의</w:t>
      </w:r>
      <w:r w:rsidR="000565A4">
        <w:rPr>
          <w:rFonts w:hint="eastAsia"/>
        </w:rPr>
        <w:t xml:space="preserve"> UserController</w:t>
      </w:r>
      <w:r w:rsidR="000565A4">
        <w:rPr>
          <w:rFonts w:hint="eastAsia"/>
        </w:rPr>
        <w:t>수정</w:t>
      </w:r>
    </w:p>
    <w:p w:rsidR="000565A4" w:rsidRDefault="000565A4" w:rsidP="000565A4">
      <w:pPr>
        <w:pStyle w:val="affffffffffffff4"/>
        <w:ind w:leftChars="0" w:left="400"/>
      </w:pPr>
      <w:r>
        <w:rPr>
          <w:rFonts w:hint="eastAsia"/>
        </w:rPr>
        <w:t xml:space="preserve">-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(</w:t>
      </w:r>
      <w:r w:rsidRPr="000565A4">
        <w:t>userLogin</w:t>
      </w:r>
      <w:r>
        <w:rPr>
          <w:rFonts w:hint="eastAsia"/>
        </w:rPr>
        <w:t>)</w:t>
      </w:r>
    </w:p>
    <w:tbl>
      <w:tblPr>
        <w:tblStyle w:val="affffffffffffff5"/>
        <w:tblW w:w="0" w:type="auto"/>
        <w:tblLook w:val="04A0"/>
      </w:tblPr>
      <w:tblGrid>
        <w:gridCol w:w="9209"/>
      </w:tblGrid>
      <w:tr w:rsidR="000565A4" w:rsidTr="003444C2">
        <w:trPr>
          <w:trHeight w:val="3951"/>
        </w:trPr>
        <w:tc>
          <w:tcPr>
            <w:tcW w:w="9209" w:type="dxa"/>
          </w:tcPr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0565A4" w:rsidTr="003444C2">
              <w:tc>
                <w:tcPr>
                  <w:tcW w:w="8978" w:type="dxa"/>
                </w:tcPr>
                <w:p w:rsidR="00E92F0B" w:rsidRDefault="000565A4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E92F0B"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 w:rsidR="00E92F0B">
                    <w:rPr>
                      <w:rFonts w:ascii="Consolas" w:hAnsi="Consolas" w:cs="Consolas"/>
                    </w:rPr>
                    <w:t xml:space="preserve">(value = </w:t>
                  </w:r>
                  <w:r w:rsidR="00E92F0B">
                    <w:rPr>
                      <w:rFonts w:ascii="Consolas" w:hAnsi="Consolas" w:cs="Consolas"/>
                      <w:color w:val="2A00FF"/>
                    </w:rPr>
                    <w:t>"/signinProcess.do"</w:t>
                  </w:r>
                  <w:r w:rsidR="00E92F0B">
                    <w:rPr>
                      <w:rFonts w:ascii="Consolas" w:hAnsi="Consolas" w:cs="Consolas"/>
                    </w:rPr>
                    <w:t>, method = RequestMethod.</w:t>
                  </w:r>
                  <w:r w:rsidR="00E92F0B"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POST</w:t>
                  </w:r>
                  <w:r w:rsidR="00E92F0B">
                    <w:rPr>
                      <w:rFonts w:ascii="Consolas" w:hAnsi="Consolas" w:cs="Consolas"/>
                    </w:rPr>
                    <w:t>)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loadUserByUsername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</w:rPr>
                    <w:t>@RequestParam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username"</w:t>
                  </w:r>
                  <w:r>
                    <w:rPr>
                      <w:rFonts w:ascii="Consolas" w:hAnsi="Consolas" w:cs="Consolas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</w:rPr>
                    <w:t>@RequestParam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password"</w:t>
                  </w:r>
                  <w:r>
                    <w:rPr>
                      <w:rFonts w:ascii="Consolas" w:hAnsi="Consolas" w:cs="Consolas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LOGGER</w:t>
                  </w:r>
                  <w:r>
                    <w:rPr>
                      <w:rFonts w:ascii="Consolas" w:hAnsi="Consolas" w:cs="Consolas"/>
                    </w:rPr>
                    <w:t>.info(</w:t>
                  </w:r>
                  <w:r>
                    <w:rPr>
                      <w:rFonts w:ascii="Consolas" w:hAnsi="Consolas" w:cs="Consolas"/>
                      <w:color w:val="2A00FF"/>
                    </w:rPr>
                    <w:t>"access: /signinProcess.do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 xml:space="preserve">; 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Map&lt;String,Object&gt;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HashMap&lt;String,Object&gt;(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uid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pw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User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userService</w:t>
                  </w:r>
                  <w:r>
                    <w:rPr>
                      <w:rFonts w:ascii="Consolas" w:hAnsi="Consolas" w:cs="Consolas"/>
                    </w:rPr>
                    <w:t>.loginUserByInfo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DTGeoserverManagerList </w:t>
                  </w:r>
                  <w:r>
                    <w:rPr>
                      <w:rFonts w:ascii="Consolas" w:hAnsi="Consolas" w:cs="Consolas"/>
                      <w:color w:val="6A3E3E"/>
                    </w:rPr>
                    <w:t>dtGeoserverList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DTGeoserverManagerList(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s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</w:t>
                  </w:r>
                  <w:r>
                    <w:rPr>
                      <w:rFonts w:ascii="Consolas" w:hAnsi="Consolas" w:cs="Consolas"/>
                      <w:color w:val="2A00FF"/>
                    </w:rPr>
                    <w:t>"geoserver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dtGeoserverList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s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 xml:space="preserve">.getTypeName(),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2A00FF"/>
                    </w:rPr>
                    <w:t>"redirect:/main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else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2A00FF"/>
                    </w:rPr>
                    <w:t>"/user/signin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E92F0B" w:rsidRDefault="00E92F0B" w:rsidP="00E92F0B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0565A4" w:rsidRDefault="00E92F0B" w:rsidP="00E92F0B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0565A4" w:rsidTr="003444C2">
              <w:tc>
                <w:tcPr>
                  <w:tcW w:w="8978" w:type="dxa"/>
                </w:tcPr>
                <w:p w:rsidR="00AF51AF" w:rsidRDefault="000565A4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AF51AF">
                    <w:rPr>
                      <w:rFonts w:ascii="Consolas" w:hAnsi="Consolas" w:cs="Consolas"/>
                      <w:color w:val="3F5FBF"/>
                    </w:rPr>
                    <w:t>/** EgovLoginService */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</w:rPr>
                    <w:t>@Resource</w:t>
                  </w:r>
                  <w:r>
                    <w:rPr>
                      <w:rFonts w:ascii="Consolas" w:hAnsi="Consolas" w:cs="Consolas"/>
                    </w:rPr>
                    <w:t xml:space="preserve">(name = 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Service"</w:t>
                  </w:r>
                  <w:r>
                    <w:rPr>
                      <w:rFonts w:ascii="Consolas" w:hAnsi="Consolas" w:cs="Consolas"/>
                    </w:rPr>
                    <w:t>)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rivate</w:t>
                  </w:r>
                  <w:r>
                    <w:rPr>
                      <w:rFonts w:ascii="Consolas" w:hAnsi="Consolas" w:cs="Consolas"/>
                    </w:rPr>
                    <w:t xml:space="preserve"> EgovLoginService </w:t>
                  </w:r>
                  <w:r>
                    <w:rPr>
                      <w:rFonts w:ascii="Consolas" w:hAnsi="Consolas" w:cs="Consolas"/>
                      <w:color w:val="0000C0"/>
                    </w:rPr>
                    <w:t>loginService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rivate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static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final</w:t>
                  </w:r>
                  <w:r>
                    <w:rPr>
                      <w:rFonts w:ascii="Consolas" w:hAnsi="Consolas" w:cs="Consolas"/>
                    </w:rPr>
                    <w:t xml:space="preserve"> Logger 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LOGGER</w:t>
                  </w:r>
                  <w:r>
                    <w:rPr>
                      <w:rFonts w:ascii="Consolas" w:hAnsi="Consolas" w:cs="Consolas"/>
                    </w:rPr>
                    <w:t xml:space="preserve"> = LoggerFactory.</w:t>
                  </w:r>
                  <w:r>
                    <w:rPr>
                      <w:rFonts w:ascii="Consolas" w:hAnsi="Consolas" w:cs="Consolas"/>
                      <w:i/>
                      <w:iCs/>
                    </w:rPr>
                    <w:t>getLogger</w:t>
                  </w:r>
                  <w:r>
                    <w:rPr>
                      <w:rFonts w:ascii="Consolas" w:hAnsi="Consolas" w:cs="Consolas"/>
                    </w:rPr>
                    <w:t>(UserController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class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>
                    <w:rPr>
                      <w:rFonts w:ascii="Consolas" w:hAnsi="Consolas" w:cs="Consolas"/>
                    </w:rPr>
                    <w:t xml:space="preserve">(value = </w:t>
                  </w:r>
                  <w:r>
                    <w:rPr>
                      <w:rFonts w:ascii="Consolas" w:hAnsi="Consolas" w:cs="Consolas"/>
                      <w:color w:val="2A00FF"/>
                    </w:rPr>
                    <w:t>"/signinProcess.do"</w:t>
                  </w:r>
                  <w:r>
                    <w:rPr>
                      <w:rFonts w:ascii="Consolas" w:hAnsi="Consolas" w:cs="Consolas"/>
                    </w:rPr>
                    <w:t>, method = RequestMethod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POST</w:t>
                  </w:r>
                  <w:r>
                    <w:rPr>
                      <w:rFonts w:ascii="Consolas" w:hAnsi="Consolas" w:cs="Consolas"/>
                    </w:rPr>
                    <w:t>)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String loadUserByUsername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</w:rPr>
                    <w:t>@RequestParam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username"</w:t>
                  </w:r>
                  <w:r>
                    <w:rPr>
                      <w:rFonts w:ascii="Consolas" w:hAnsi="Consolas" w:cs="Consolas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46464"/>
                    </w:rPr>
                    <w:t>@RequestParam</w:t>
                  </w:r>
                  <w:r>
                    <w:rPr>
                      <w:rFonts w:ascii="Consolas" w:hAnsi="Consolas" w:cs="Consolas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</w:rPr>
                    <w:t>"password"</w:t>
                  </w:r>
                  <w:r>
                    <w:rPr>
                      <w:rFonts w:ascii="Consolas" w:hAnsi="Consolas" w:cs="Consolas"/>
                    </w:rPr>
                    <w:t xml:space="preserve">) 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String </w:t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 xml:space="preserve">; 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>(!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>.isEmpty(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.isEmpty(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>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>)&amp;&amp;!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.equals(</w:t>
                  </w:r>
                  <w:r>
                    <w:rPr>
                      <w:rFonts w:ascii="Consolas" w:hAnsi="Consolas" w:cs="Consolas"/>
                      <w:color w:val="2A00FF"/>
                    </w:rPr>
                    <w:t>""</w:t>
                  </w:r>
                  <w:r>
                    <w:rPr>
                      <w:rFonts w:ascii="Consolas" w:hAnsi="Consolas" w:cs="Consolas"/>
                    </w:rPr>
                    <w:t>))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LOGGER</w:t>
                  </w:r>
                  <w:r>
                    <w:rPr>
                      <w:rFonts w:ascii="Consolas" w:hAnsi="Consolas" w:cs="Consolas"/>
                    </w:rPr>
                    <w:t>.info(</w:t>
                  </w:r>
                  <w:r>
                    <w:rPr>
                      <w:rFonts w:ascii="Consolas" w:hAnsi="Consolas" w:cs="Consolas"/>
                      <w:color w:val="2A00FF"/>
                    </w:rPr>
                    <w:t>"access: /signinProcess.do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User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Map&lt;String,Object&gt;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HashMap&lt;String,Object&gt;(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uid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.put(</w:t>
                  </w:r>
                  <w:r>
                    <w:rPr>
                      <w:rFonts w:ascii="Consolas" w:hAnsi="Consolas" w:cs="Consolas"/>
                      <w:color w:val="2A00FF"/>
                    </w:rPr>
                    <w:t>"pw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LoginVO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LoginVO(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.setUserSe(</w:t>
                  </w:r>
                  <w:r>
                    <w:rPr>
                      <w:rFonts w:ascii="Consolas" w:hAnsi="Consolas" w:cs="Consolas"/>
                      <w:color w:val="2A00FF"/>
                    </w:rPr>
                    <w:t>"USR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lastRenderedPageBreak/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.setId(</w:t>
                  </w:r>
                  <w:r>
                    <w:rPr>
                      <w:rFonts w:ascii="Consolas" w:hAnsi="Consolas" w:cs="Consolas"/>
                      <w:color w:val="6A3E3E"/>
                    </w:rPr>
                    <w:t>userid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.setPassword(</w:t>
                  </w:r>
                  <w:r>
                    <w:rPr>
                      <w:rFonts w:ascii="Consolas" w:hAnsi="Consolas" w:cs="Consolas"/>
                      <w:color w:val="6A3E3E"/>
                    </w:rPr>
                    <w:t>pw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try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loginService</w:t>
                  </w:r>
                  <w:r>
                    <w:rPr>
                      <w:rFonts w:ascii="Consolas" w:hAnsi="Consolas" w:cs="Consolas"/>
                    </w:rPr>
                    <w:t>.actionLogin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0000C0"/>
                    </w:rPr>
                    <w:t>userService</w:t>
                  </w:r>
                  <w:r>
                    <w:rPr>
                      <w:rFonts w:ascii="Consolas" w:hAnsi="Consolas" w:cs="Consolas"/>
                    </w:rPr>
                    <w:t>.loginUserByInfo(</w:t>
                  </w:r>
                  <w:r>
                    <w:rPr>
                      <w:rFonts w:ascii="Consolas" w:hAnsi="Consolas" w:cs="Consolas"/>
                      <w:color w:val="6A3E3E"/>
                    </w:rPr>
                    <w:t>loginInf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catch</w:t>
                  </w:r>
                  <w:r>
                    <w:rPr>
                      <w:rFonts w:ascii="Consolas" w:hAnsi="Consolas" w:cs="Consolas"/>
                    </w:rPr>
                    <w:t xml:space="preserve"> (Exception </w:t>
                  </w:r>
                  <w:r>
                    <w:rPr>
                      <w:rFonts w:ascii="Consolas" w:hAnsi="Consolas" w:cs="Consolas"/>
                      <w:color w:val="6A3E3E"/>
                    </w:rPr>
                    <w:t>e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</w:rPr>
                    <w:t xml:space="preserve"> Auto-generated catch block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e</w:t>
                  </w:r>
                  <w:r>
                    <w:rPr>
                      <w:rFonts w:ascii="Consolas" w:hAnsi="Consolas" w:cs="Consolas"/>
                    </w:rPr>
                    <w:t>.printStackTrace(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!=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&amp;&amp;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DTGeoserverManagerList </w:t>
                  </w:r>
                  <w:r>
                    <w:rPr>
                      <w:rFonts w:ascii="Consolas" w:hAnsi="Consolas" w:cs="Consolas"/>
                      <w:color w:val="6A3E3E"/>
                    </w:rPr>
                    <w:t>dtGeoserverList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DTGeoserverManagerList(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.getSession().set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resultVO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s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</w:t>
                  </w:r>
                  <w:r>
                    <w:rPr>
                      <w:rFonts w:ascii="Consolas" w:hAnsi="Consolas" w:cs="Consolas"/>
                      <w:color w:val="2A00FF"/>
                    </w:rPr>
                    <w:t>"geoserver"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6A3E3E"/>
                    </w:rPr>
                    <w:t>dtGeoserverList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s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 xml:space="preserve">.getTypeName(), </w:t>
                  </w:r>
                  <w:r>
                    <w:rPr>
                      <w:rFonts w:ascii="Consolas" w:hAnsi="Consolas" w:cs="Consolas"/>
                      <w:color w:val="6A3E3E"/>
                    </w:rPr>
                    <w:t>loginUser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2A00FF"/>
                    </w:rPr>
                    <w:t>"redirect:/main.do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}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else</w:t>
                  </w:r>
                  <w:r>
                    <w:rPr>
                      <w:rFonts w:ascii="Consolas" w:hAnsi="Consolas" w:cs="Consolas"/>
                    </w:rPr>
                    <w:t xml:space="preserve"> {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color w:val="2A00FF"/>
                    </w:rPr>
                    <w:t>"/user/signin"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AF51AF" w:rsidRDefault="00AF51AF" w:rsidP="00AF51AF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redir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0565A4" w:rsidRDefault="00AF51AF" w:rsidP="00AF51AF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0565A4" w:rsidRPr="00DF53FD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0565A4" w:rsidRDefault="000565A4" w:rsidP="000565A4">
      <w:pPr>
        <w:pStyle w:val="affffffffffffff4"/>
        <w:ind w:leftChars="0" w:left="400"/>
      </w:pPr>
    </w:p>
    <w:tbl>
      <w:tblPr>
        <w:tblStyle w:val="affffffffffffff5"/>
        <w:tblW w:w="0" w:type="auto"/>
        <w:tblLook w:val="04A0"/>
      </w:tblPr>
      <w:tblGrid>
        <w:gridCol w:w="9209"/>
      </w:tblGrid>
      <w:tr w:rsidR="000565A4" w:rsidTr="003444C2">
        <w:trPr>
          <w:trHeight w:val="3951"/>
        </w:trPr>
        <w:tc>
          <w:tcPr>
            <w:tcW w:w="9209" w:type="dxa"/>
          </w:tcPr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기존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0565A4" w:rsidTr="003444C2">
              <w:tc>
                <w:tcPr>
                  <w:tcW w:w="8978" w:type="dxa"/>
                </w:tcPr>
                <w:p w:rsidR="00A376D4" w:rsidRDefault="000565A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A376D4"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 w:rsidR="00A376D4">
                    <w:rPr>
                      <w:rFonts w:ascii="Consolas" w:hAnsi="Consolas" w:cs="Consolas"/>
                    </w:rPr>
                    <w:t xml:space="preserve">(value = </w:t>
                  </w:r>
                  <w:r w:rsidR="00A376D4">
                    <w:rPr>
                      <w:rFonts w:ascii="Consolas" w:hAnsi="Consolas" w:cs="Consolas"/>
                      <w:color w:val="2A00FF"/>
                    </w:rPr>
                    <w:t>"/signout.do"</w:t>
                  </w:r>
                  <w:r w:rsidR="00A376D4">
                    <w:rPr>
                      <w:rFonts w:ascii="Consolas" w:hAnsi="Consolas" w:cs="Consolas"/>
                    </w:rPr>
                    <w:t>)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ModelAndView logout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ModelAndView </w:t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ModelAndView()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User </w:t>
                  </w:r>
                  <w:r>
                    <w:rPr>
                      <w:rFonts w:ascii="Consolas" w:hAnsi="Consolas" w:cs="Consolas"/>
                      <w:color w:val="6A3E3E"/>
                    </w:rPr>
                    <w:t>user</w:t>
                  </w:r>
                  <w:r>
                    <w:rPr>
                      <w:rFonts w:ascii="Consolas" w:hAnsi="Consolas" w:cs="Consolas"/>
                    </w:rPr>
                    <w:t xml:space="preserve"> = (User) g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>.getTypeName())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user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remove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</w:rPr>
                    <w:t>"geoserver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remove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>.getTypeName())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>.setViewName(</w:t>
                  </w:r>
                  <w:r>
                    <w:rPr>
                      <w:rFonts w:ascii="Consolas" w:hAnsi="Consolas" w:cs="Consolas"/>
                      <w:color w:val="2A00FF"/>
                    </w:rPr>
                    <w:t>"redirect:/main.do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A376D4" w:rsidRDefault="00A376D4" w:rsidP="00A376D4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0565A4" w:rsidRDefault="000565A4" w:rsidP="009571D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</w:p>
              </w:tc>
            </w:tr>
          </w:tbl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  <w:p w:rsidR="000565A4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rFonts w:hint="eastAsia"/>
              </w:rPr>
              <w:t>변경</w:t>
            </w:r>
          </w:p>
          <w:tbl>
            <w:tblPr>
              <w:tblStyle w:val="affffffffffffff5"/>
              <w:tblW w:w="0" w:type="auto"/>
              <w:tblLook w:val="04A0"/>
            </w:tblPr>
            <w:tblGrid>
              <w:gridCol w:w="8978"/>
            </w:tblGrid>
            <w:tr w:rsidR="000565A4" w:rsidTr="003444C2">
              <w:tc>
                <w:tcPr>
                  <w:tcW w:w="8978" w:type="dxa"/>
                </w:tcPr>
                <w:p w:rsidR="009571DE" w:rsidRDefault="000565A4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 w:rsidR="009571DE">
                    <w:rPr>
                      <w:rFonts w:ascii="Consolas" w:hAnsi="Consolas" w:cs="Consolas"/>
                      <w:color w:val="646464"/>
                    </w:rPr>
                    <w:t>@RequestMapping</w:t>
                  </w:r>
                  <w:r w:rsidR="009571DE">
                    <w:rPr>
                      <w:rFonts w:ascii="Consolas" w:hAnsi="Consolas" w:cs="Consolas"/>
                    </w:rPr>
                    <w:t>(</w:t>
                  </w:r>
                  <w:r w:rsidR="009571DE">
                    <w:rPr>
                      <w:rFonts w:ascii="Consolas" w:hAnsi="Consolas" w:cs="Consolas"/>
                      <w:u w:val="single"/>
                    </w:rPr>
                    <w:t>value</w:t>
                  </w:r>
                  <w:r w:rsidR="009571DE">
                    <w:rPr>
                      <w:rFonts w:ascii="Consolas" w:hAnsi="Consolas" w:cs="Consolas"/>
                    </w:rPr>
                    <w:t xml:space="preserve"> = </w:t>
                  </w:r>
                  <w:r w:rsidR="009571DE">
                    <w:rPr>
                      <w:rFonts w:ascii="Consolas" w:hAnsi="Consolas" w:cs="Consolas"/>
                      <w:color w:val="2A00FF"/>
                    </w:rPr>
                    <w:t>"/logout.do"</w:t>
                  </w:r>
                  <w:r w:rsidR="009571DE">
                    <w:rPr>
                      <w:rFonts w:ascii="Consolas" w:hAnsi="Consolas" w:cs="Consolas"/>
                    </w:rPr>
                    <w:t>)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public</w:t>
                  </w:r>
                  <w:r>
                    <w:rPr>
                      <w:rFonts w:ascii="Consolas" w:hAnsi="Consolas" w:cs="Consolas"/>
                    </w:rPr>
                    <w:t xml:space="preserve"> ModelAndView logout(HttpServletRequest 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ModelAndView </w:t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ew</w:t>
                  </w:r>
                  <w:r>
                    <w:rPr>
                      <w:rFonts w:ascii="Consolas" w:hAnsi="Consolas" w:cs="Consolas"/>
                    </w:rPr>
                    <w:t xml:space="preserve"> ModelAndView();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 xml:space="preserve">UserVO </w:t>
                  </w:r>
                  <w:r>
                    <w:rPr>
                      <w:rFonts w:ascii="Consolas" w:hAnsi="Consolas" w:cs="Consolas"/>
                      <w:color w:val="6A3E3E"/>
                    </w:rPr>
                    <w:t>user</w:t>
                  </w:r>
                  <w:r>
                    <w:rPr>
                      <w:rFonts w:ascii="Consolas" w:hAnsi="Consolas" w:cs="Consolas"/>
                    </w:rPr>
                    <w:t xml:space="preserve"> = (UserVO) get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>.getTypeName());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if</w:t>
                  </w:r>
                  <w:r>
                    <w:rPr>
                      <w:rFonts w:ascii="Consolas" w:hAnsi="Consolas" w:cs="Consolas"/>
                    </w:rPr>
                    <w:t xml:space="preserve"> (</w:t>
                  </w:r>
                  <w:r>
                    <w:rPr>
                      <w:rFonts w:ascii="Consolas" w:hAnsi="Consolas" w:cs="Consolas"/>
                      <w:color w:val="6A3E3E"/>
                    </w:rPr>
                    <w:t>user</w:t>
                  </w:r>
                  <w:r>
                    <w:rPr>
                      <w:rFonts w:ascii="Consolas" w:hAnsi="Consolas" w:cs="Consolas"/>
                    </w:rPr>
                    <w:t xml:space="preserve"> !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null</w:t>
                  </w:r>
                  <w:r>
                    <w:rPr>
                      <w:rFonts w:ascii="Consolas" w:hAnsi="Consolas" w:cs="Consolas"/>
                    </w:rPr>
                    <w:t>) {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lastRenderedPageBreak/>
                    <w:tab/>
                    <w:t>RequestContextHolder.</w:t>
                  </w:r>
                  <w:r>
                    <w:rPr>
                      <w:rFonts w:ascii="Consolas" w:hAnsi="Consolas" w:cs="Consolas"/>
                      <w:i/>
                      <w:iCs/>
                    </w:rPr>
                    <w:t>getRequestAttributes</w:t>
                  </w:r>
                  <w:r>
                    <w:rPr>
                      <w:rFonts w:ascii="Consolas" w:hAnsi="Consolas" w:cs="Consolas"/>
                    </w:rPr>
                    <w:t>().removeAttribute(</w:t>
                  </w:r>
                  <w:r>
                    <w:rPr>
                      <w:rFonts w:ascii="Consolas" w:hAnsi="Consolas" w:cs="Consolas"/>
                      <w:color w:val="2A00FF"/>
                    </w:rPr>
                    <w:t>"LoginVO"</w:t>
                  </w:r>
                  <w:r>
                    <w:rPr>
                      <w:rFonts w:ascii="Consolas" w:hAnsi="Consolas" w:cs="Consolas"/>
                    </w:rPr>
                    <w:t>, RequestAttributes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SCOPE_SESSION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removeSession(</w:t>
                  </w:r>
                  <w:r>
                    <w:rPr>
                      <w:rFonts w:ascii="Consolas" w:hAnsi="Consolas" w:cs="Consolas"/>
                      <w:color w:val="6A3E3E"/>
                    </w:rPr>
                    <w:t>request</w:t>
                  </w:r>
                  <w:r>
                    <w:rPr>
                      <w:rFonts w:ascii="Consolas" w:hAnsi="Consolas" w:cs="Consolas"/>
                    </w:rPr>
                    <w:t>, EnUserType.</w:t>
                  </w:r>
                  <w:r>
                    <w:rPr>
                      <w:rFonts w:ascii="Consolas" w:hAnsi="Consolas" w:cs="Consolas"/>
                      <w:b/>
                      <w:bCs/>
                      <w:i/>
                      <w:iCs/>
                      <w:color w:val="0000C0"/>
                    </w:rPr>
                    <w:t>GENERAL</w:t>
                  </w:r>
                  <w:r>
                    <w:rPr>
                      <w:rFonts w:ascii="Consolas" w:hAnsi="Consolas" w:cs="Consolas"/>
                    </w:rPr>
                    <w:t>.getTypeName());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>.setViewName(</w:t>
                  </w:r>
                  <w:r>
                    <w:rPr>
                      <w:rFonts w:ascii="Consolas" w:hAnsi="Consolas" w:cs="Consolas"/>
                      <w:color w:val="2A00FF"/>
                    </w:rPr>
                    <w:t>"redirect:/main.do"</w:t>
                  </w:r>
                  <w:r>
                    <w:rPr>
                      <w:rFonts w:ascii="Consolas" w:hAnsi="Consolas" w:cs="Consolas"/>
                    </w:rPr>
                    <w:t>);</w:t>
                  </w:r>
                </w:p>
                <w:p w:rsidR="009571DE" w:rsidRDefault="009571DE" w:rsidP="009571DE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</w:rPr>
                    <w:t>return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A3E3E"/>
                    </w:rPr>
                    <w:t>mav</w:t>
                  </w:r>
                  <w:r>
                    <w:rPr>
                      <w:rFonts w:ascii="Consolas" w:hAnsi="Consolas" w:cs="Consolas"/>
                    </w:rPr>
                    <w:t>;</w:t>
                  </w:r>
                </w:p>
                <w:p w:rsidR="000565A4" w:rsidRDefault="009571DE" w:rsidP="009571DE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</w:pPr>
                  <w:r>
                    <w:rPr>
                      <w:rFonts w:ascii="Consolas" w:hAnsi="Consolas" w:cs="Consolas"/>
                    </w:rPr>
                    <w:tab/>
                    <w:t>}</w:t>
                  </w:r>
                </w:p>
              </w:tc>
            </w:tr>
          </w:tbl>
          <w:p w:rsidR="000565A4" w:rsidRPr="00DF53FD" w:rsidRDefault="000565A4" w:rsidP="003444C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</w:tbl>
    <w:p w:rsidR="007F44A5" w:rsidRDefault="007F44A5" w:rsidP="007C21B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7F44A5" w:rsidRDefault="007F44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F44A5" w:rsidRDefault="007F44A5" w:rsidP="007F44A5">
      <w:pPr>
        <w:pStyle w:val="2"/>
        <w:numPr>
          <w:ilvl w:val="1"/>
          <w:numId w:val="6"/>
        </w:numPr>
        <w:ind w:left="567" w:right="200"/>
      </w:pPr>
      <w:bookmarkStart w:id="17" w:name="_Toc531011982"/>
      <w:r>
        <w:rPr>
          <w:rFonts w:hint="eastAsia"/>
        </w:rPr>
        <w:lastRenderedPageBreak/>
        <w:t>솔루션, 샘플게시판 CRUD &amp; 세션공유</w:t>
      </w:r>
      <w:r w:rsidR="009F06EA">
        <w:rPr>
          <w:rFonts w:hint="eastAsia"/>
        </w:rPr>
        <w:t xml:space="preserve"> 테스트</w:t>
      </w:r>
      <w:bookmarkEnd w:id="17"/>
    </w:p>
    <w:p w:rsidR="00556536" w:rsidRPr="004D7912" w:rsidRDefault="00556536" w:rsidP="00556536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솔루션 프로젝트 CRUD 테스트</w:t>
      </w:r>
    </w:p>
    <w:p w:rsidR="00556536" w:rsidRDefault="00556536" w:rsidP="00556536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로그인</w:t>
      </w:r>
    </w:p>
    <w:p w:rsidR="00556536" w:rsidRDefault="00556536" w:rsidP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}/user/signin.do</w:t>
      </w:r>
    </w:p>
    <w:p w:rsidR="00556536" w:rsidRDefault="00556536" w:rsidP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테스트 계정(id : guest, pw : guest)</w:t>
      </w:r>
    </w:p>
    <w:p w:rsidR="00556536" w:rsidRDefault="00556536" w:rsidP="0055653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049918" cy="1530176"/>
            <wp:effectExtent l="19050" t="0" r="7732" b="0"/>
            <wp:docPr id="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41" cy="153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36" w:rsidRPr="004D7912" w:rsidRDefault="00556536" w:rsidP="00556536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</w:p>
    <w:p w:rsidR="00556536" w:rsidRPr="003444C2" w:rsidRDefault="00556536" w:rsidP="00556536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Geoserver(Data Server) 추가</w:t>
      </w:r>
    </w:p>
    <w:p w:rsidR="00556536" w:rsidRDefault="00556536" w:rsidP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}/map.do</w:t>
      </w:r>
    </w:p>
    <w:p w:rsidR="00556536" w:rsidRDefault="00556536" w:rsidP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서버추가 버튼클릭 후 서버정보 입력(서버이름, URL, ID, PW)</w:t>
      </w:r>
    </w:p>
    <w:p w:rsidR="00556536" w:rsidRDefault="00556536" w:rsidP="0055653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4308814" cy="2152650"/>
            <wp:effectExtent l="19050" t="0" r="0" b="0"/>
            <wp:docPr id="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59" cy="2153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36" w:rsidRPr="009002FC" w:rsidRDefault="00556536" w:rsidP="00556536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아래와 같이 데이터 리스트가 나오는지 확인</w:t>
      </w:r>
    </w:p>
    <w:p w:rsidR="00556536" w:rsidRDefault="00556536" w:rsidP="00556536">
      <w:pPr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3644900" cy="2001536"/>
            <wp:effectExtent l="19050" t="0" r="0" b="0"/>
            <wp:docPr id="57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352" cy="2002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536" w:rsidRPr="00556536" w:rsidRDefault="00556536" w:rsidP="00556536"/>
    <w:p w:rsidR="007F44A5" w:rsidRPr="004D7912" w:rsidRDefault="00D51574" w:rsidP="007F44A5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샘플게시판</w:t>
      </w:r>
      <w:r w:rsidR="007F44A5">
        <w:rPr>
          <w:rFonts w:asciiTheme="majorEastAsia" w:eastAsiaTheme="majorEastAsia" w:hAnsiTheme="majorEastAsia" w:hint="eastAsia"/>
          <w:sz w:val="22"/>
        </w:rPr>
        <w:t xml:space="preserve"> CRUD 테스트</w:t>
      </w:r>
    </w:p>
    <w:p w:rsidR="007F44A5" w:rsidRDefault="00D51574" w:rsidP="007F44A5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게시판템플릿관리 페이지 템플릿 등록</w:t>
      </w:r>
    </w:p>
    <w:p w:rsidR="007F44A5" w:rsidRDefault="007F44A5" w:rsidP="007F44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</w:t>
      </w:r>
      <w:r w:rsidR="00D51574">
        <w:rPr>
          <w:rFonts w:asciiTheme="majorEastAsia" w:eastAsiaTheme="majorEastAsia" w:hAnsiTheme="majorEastAsia" w:hint="eastAsia"/>
          <w:sz w:val="22"/>
        </w:rPr>
        <w:t>}</w:t>
      </w:r>
      <w:r w:rsidR="00D51574" w:rsidRPr="00D51574">
        <w:rPr>
          <w:rFonts w:asciiTheme="majorEastAsia" w:eastAsiaTheme="majorEastAsia" w:hAnsiTheme="majorEastAsia"/>
          <w:sz w:val="22"/>
        </w:rPr>
        <w:t>/cmm/main/mainPage.do</w:t>
      </w:r>
    </w:p>
    <w:p w:rsidR="007F44A5" w:rsidRDefault="007F44A5" w:rsidP="007F44A5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테스트 계정(id : admin, pw : 1)</w:t>
      </w:r>
    </w:p>
    <w:p w:rsidR="00270942" w:rsidRDefault="00D51574" w:rsidP="007C21B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 http://{ip}:{port}/{context-path}</w:t>
      </w:r>
      <w:r w:rsidRPr="00D51574">
        <w:rPr>
          <w:rFonts w:asciiTheme="majorEastAsia" w:eastAsiaTheme="majorEastAsia" w:hAnsiTheme="majorEastAsia"/>
          <w:sz w:val="22"/>
        </w:rPr>
        <w:t>/cop/com/</w:t>
      </w:r>
      <w:r w:rsidR="00E90AC3" w:rsidRPr="00E90AC3">
        <w:rPr>
          <w:rFonts w:asciiTheme="majorEastAsia" w:eastAsiaTheme="majorEastAsia" w:hAnsiTheme="majorEastAsia"/>
          <w:sz w:val="22"/>
        </w:rPr>
        <w:t>addTemplateInf.do</w:t>
      </w:r>
    </w:p>
    <w:p w:rsidR="00E90AC3" w:rsidRDefault="00E90AC3" w:rsidP="007C21B2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- 데이터 입력 후 저장</w:t>
      </w:r>
    </w:p>
    <w:p w:rsidR="00E90AC3" w:rsidRDefault="00E90AC3" w:rsidP="00E90AC3">
      <w:pPr>
        <w:pStyle w:val="affffffffffffff4"/>
        <w:ind w:leftChars="0" w:left="566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204114" cy="2394772"/>
            <wp:effectExtent l="19050" t="0" r="0" b="0"/>
            <wp:docPr id="51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777" cy="239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C3" w:rsidRDefault="00E90AC3" w:rsidP="00E90A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- </w:t>
      </w:r>
      <w:r w:rsidR="007D2FFB">
        <w:rPr>
          <w:rFonts w:asciiTheme="majorEastAsia" w:eastAsiaTheme="majorEastAsia" w:hAnsiTheme="majorEastAsia" w:hint="eastAsia"/>
          <w:sz w:val="22"/>
        </w:rPr>
        <w:t>리스트에서 추가된 템플릿 확인</w:t>
      </w:r>
    </w:p>
    <w:p w:rsidR="00E90AC3" w:rsidRDefault="00E90AC3" w:rsidP="00E90AC3">
      <w:pPr>
        <w:pStyle w:val="affffffffffffff4"/>
        <w:ind w:leftChars="0" w:left="566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(http://{ip}:{port}/{context-path}</w:t>
      </w:r>
      <w:r w:rsidRPr="00D51574">
        <w:rPr>
          <w:rFonts w:asciiTheme="majorEastAsia" w:eastAsiaTheme="majorEastAsia" w:hAnsiTheme="majorEastAsia"/>
          <w:sz w:val="22"/>
        </w:rPr>
        <w:t>/cop/com/</w:t>
      </w:r>
      <w:r w:rsidRPr="00E90AC3">
        <w:rPr>
          <w:rFonts w:asciiTheme="majorEastAsia" w:eastAsiaTheme="majorEastAsia" w:hAnsiTheme="majorEastAsia"/>
          <w:sz w:val="22"/>
        </w:rPr>
        <w:t>selectTemplateInfs.do</w:t>
      </w:r>
      <w:r>
        <w:rPr>
          <w:rFonts w:asciiTheme="majorEastAsia" w:eastAsiaTheme="majorEastAsia" w:hAnsiTheme="majorEastAsia" w:hint="eastAsia"/>
          <w:sz w:val="22"/>
        </w:rPr>
        <w:t>)</w:t>
      </w:r>
    </w:p>
    <w:p w:rsidR="00E90AC3" w:rsidRDefault="007D2FFB" w:rsidP="00E90AC3">
      <w:pPr>
        <w:pStyle w:val="affffffffffffff4"/>
        <w:ind w:leftChars="0" w:left="566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224896" cy="2161309"/>
            <wp:effectExtent l="19050" t="0" r="0" b="0"/>
            <wp:docPr id="5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80" cy="2163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B5" w:rsidRDefault="00726AB5" w:rsidP="00E90AC3">
      <w:pPr>
        <w:pStyle w:val="affffffffffffff4"/>
        <w:ind w:leftChars="0" w:left="566"/>
        <w:jc w:val="center"/>
        <w:rPr>
          <w:rFonts w:asciiTheme="majorEastAsia" w:eastAsiaTheme="majorEastAsia" w:hAnsiTheme="majorEastAsia"/>
          <w:sz w:val="22"/>
        </w:rPr>
      </w:pPr>
    </w:p>
    <w:p w:rsidR="00387BF4" w:rsidRDefault="00387B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387BF4" w:rsidRPr="00387BF4" w:rsidRDefault="009F06EA" w:rsidP="00387BF4">
      <w:pPr>
        <w:pStyle w:val="affffffffffffff4"/>
        <w:numPr>
          <w:ilvl w:val="2"/>
          <w:numId w:val="6"/>
        </w:numPr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lastRenderedPageBreak/>
        <w:t>솔루션, 템플릿 프로젝트 세션공유 테스트</w:t>
      </w:r>
    </w:p>
    <w:p w:rsidR="00387BF4" w:rsidRDefault="00252C34" w:rsidP="00387BF4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템플릿 프로젝트 로그인</w:t>
      </w:r>
    </w:p>
    <w:p w:rsidR="00387BF4" w:rsidRDefault="00387BF4" w:rsidP="00387B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http://{ip}:{port}/{context-path</w:t>
      </w:r>
      <w:r w:rsidR="007F1CE0">
        <w:rPr>
          <w:rFonts w:hint="eastAsia"/>
        </w:rPr>
        <w:t>}</w:t>
      </w:r>
      <w:r w:rsidR="007F1CE0" w:rsidRPr="007F1CE0">
        <w:rPr>
          <w:rFonts w:asciiTheme="majorEastAsia" w:eastAsiaTheme="majorEastAsia" w:hAnsiTheme="majorEastAsia"/>
          <w:sz w:val="22"/>
        </w:rPr>
        <w:t>/cmm/main/mainPage.do</w:t>
      </w:r>
    </w:p>
    <w:p w:rsidR="00387BF4" w:rsidRDefault="00252C34" w:rsidP="00387B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     - 테스트 아이디(id : admin, pw : 1) 로그인</w:t>
      </w:r>
    </w:p>
    <w:p w:rsidR="00252C34" w:rsidRPr="00252C34" w:rsidRDefault="00252C34" w:rsidP="00387BF4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731510" cy="3053467"/>
            <wp:effectExtent l="19050" t="0" r="2540" b="0"/>
            <wp:docPr id="19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AB5" w:rsidRDefault="00726AB5" w:rsidP="00E90AC3">
      <w:pPr>
        <w:pStyle w:val="affffffffffffff4"/>
        <w:ind w:leftChars="0" w:left="566"/>
        <w:jc w:val="center"/>
        <w:rPr>
          <w:rFonts w:asciiTheme="majorEastAsia" w:eastAsiaTheme="majorEastAsia" w:hAnsiTheme="majorEastAsia"/>
          <w:sz w:val="22"/>
        </w:rPr>
      </w:pPr>
    </w:p>
    <w:p w:rsidR="007F1CE0" w:rsidRPr="007F1CE0" w:rsidRDefault="007F1CE0" w:rsidP="007F1CE0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솔루션 프로젝트 세션 확인</w:t>
      </w:r>
    </w:p>
    <w:p w:rsidR="007F1CE0" w:rsidRP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</w:t>
      </w:r>
      <w:r w:rsidRPr="007F1CE0">
        <w:rPr>
          <w:rFonts w:asciiTheme="majorEastAsia" w:eastAsiaTheme="majorEastAsia" w:hAnsiTheme="majorEastAsia" w:hint="eastAsia"/>
          <w:sz w:val="22"/>
        </w:rPr>
        <w:t>- http://{ip}:{port}/{context-path</w:t>
      </w:r>
      <w:r>
        <w:rPr>
          <w:rFonts w:asciiTheme="majorEastAsia" w:eastAsiaTheme="majorEastAsia" w:hAnsiTheme="majorEastAsia" w:hint="eastAsia"/>
          <w:sz w:val="22"/>
        </w:rPr>
        <w:t>}</w:t>
      </w:r>
      <w:r w:rsidRPr="007F1CE0">
        <w:rPr>
          <w:rFonts w:asciiTheme="majorEastAsia" w:eastAsiaTheme="majorEastAsia" w:hAnsiTheme="majorEastAsia"/>
          <w:sz w:val="22"/>
        </w:rPr>
        <w:t>/main.do</w:t>
      </w:r>
    </w:p>
    <w:p w:rsidR="007F1CE0" w:rsidRPr="007F1CE0" w:rsidRDefault="007F1CE0" w:rsidP="007F1CE0">
      <w:pPr>
        <w:jc w:val="center"/>
      </w:pPr>
    </w:p>
    <w:p w:rsidR="007F1CE0" w:rsidRDefault="00D825E2" w:rsidP="007F1CE0">
      <w:r>
        <w:rPr>
          <w:noProof/>
        </w:rPr>
        <w:drawing>
          <wp:inline distT="0" distB="0" distL="0" distR="0">
            <wp:extent cx="5731510" cy="2293666"/>
            <wp:effectExtent l="19050" t="0" r="2540" b="0"/>
            <wp:docPr id="60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E0" w:rsidRDefault="007F1CE0">
      <w:pPr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br w:type="page"/>
      </w:r>
    </w:p>
    <w:p w:rsidR="007F1CE0" w:rsidRPr="007F1CE0" w:rsidRDefault="007F1CE0" w:rsidP="007F1CE0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lastRenderedPageBreak/>
        <w:t>솔루션 프로젝트 로그아웃 및 템플릿 프로젝트 이동 후 세션확인</w:t>
      </w:r>
    </w:p>
    <w:p w:rsidR="007F1CE0" w:rsidRP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-</w:t>
      </w:r>
      <w:r w:rsidRPr="007F1CE0">
        <w:rPr>
          <w:rFonts w:asciiTheme="majorEastAsia" w:eastAsiaTheme="majorEastAsia" w:hAnsiTheme="majorEastAsia" w:hint="eastAsia"/>
          <w:sz w:val="22"/>
        </w:rPr>
        <w:t xml:space="preserve"> http://{ip}:{port}/{context-path</w:t>
      </w:r>
      <w:r>
        <w:rPr>
          <w:rFonts w:asciiTheme="majorEastAsia" w:eastAsiaTheme="majorEastAsia" w:hAnsiTheme="majorEastAsia" w:hint="eastAsia"/>
          <w:sz w:val="22"/>
        </w:rPr>
        <w:t>}</w:t>
      </w:r>
      <w:r w:rsidRPr="007F1CE0">
        <w:rPr>
          <w:rFonts w:asciiTheme="majorEastAsia" w:eastAsiaTheme="majorEastAsia" w:hAnsiTheme="majorEastAsia"/>
          <w:sz w:val="22"/>
        </w:rPr>
        <w:t>/main.do</w:t>
      </w:r>
    </w:p>
    <w:p w:rsid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- 로그아웃 버튼 클릭</w:t>
      </w:r>
    </w:p>
    <w:p w:rsid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- 상단 오른쪽 확인</w:t>
      </w:r>
    </w:p>
    <w:p w:rsidR="007F1CE0" w:rsidRPr="007F1CE0" w:rsidRDefault="00D825E2" w:rsidP="007F1CE0">
      <w:pPr>
        <w:pStyle w:val="affffffffffffff4"/>
        <w:ind w:leftChars="0" w:left="400"/>
        <w:jc w:val="center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1708150" cy="489564"/>
            <wp:effectExtent l="19050" t="0" r="6350" b="0"/>
            <wp:docPr id="61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8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CE0" w:rsidRPr="007F1CE0" w:rsidRDefault="007F1CE0" w:rsidP="007F1CE0">
      <w:pPr>
        <w:pStyle w:val="affffffffffffff4"/>
        <w:ind w:leftChars="0"/>
      </w:pPr>
    </w:p>
    <w:p w:rsidR="007F1CE0" w:rsidRPr="007F1CE0" w:rsidRDefault="007F1CE0" w:rsidP="007F1CE0">
      <w:pPr>
        <w:pStyle w:val="affffffffffffff4"/>
        <w:numPr>
          <w:ilvl w:val="1"/>
          <w:numId w:val="8"/>
        </w:numPr>
        <w:ind w:leftChars="0"/>
      </w:pPr>
      <w:r>
        <w:rPr>
          <w:rFonts w:asciiTheme="majorEastAsia" w:eastAsiaTheme="majorEastAsia" w:hAnsiTheme="majorEastAsia" w:hint="eastAsia"/>
          <w:sz w:val="22"/>
        </w:rPr>
        <w:t>템플릿 프로젝트 이동 후 세션확인</w:t>
      </w:r>
    </w:p>
    <w:p w:rsid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-</w:t>
      </w:r>
      <w:r w:rsidRPr="007F1CE0">
        <w:rPr>
          <w:rFonts w:asciiTheme="majorEastAsia" w:eastAsiaTheme="majorEastAsia" w:hAnsiTheme="majorEastAsia" w:hint="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>http://{ip}:{port}/{context-path</w:t>
      </w:r>
      <w:r>
        <w:rPr>
          <w:rFonts w:hint="eastAsia"/>
        </w:rPr>
        <w:t>}</w:t>
      </w:r>
      <w:r w:rsidRPr="007F1CE0">
        <w:rPr>
          <w:rFonts w:asciiTheme="majorEastAsia" w:eastAsiaTheme="majorEastAsia" w:hAnsiTheme="majorEastAsia"/>
          <w:sz w:val="22"/>
        </w:rPr>
        <w:t>/cmm/main/mainPage.do</w:t>
      </w:r>
    </w:p>
    <w:p w:rsidR="007F1CE0" w:rsidRPr="007F1CE0" w:rsidRDefault="007F1CE0" w:rsidP="007F1CE0">
      <w:pPr>
        <w:pStyle w:val="affffffffffffff4"/>
        <w:ind w:leftChars="0" w:left="40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 xml:space="preserve">   - 상단 오른쪽 확인(로그아웃 확인)</w:t>
      </w:r>
    </w:p>
    <w:p w:rsidR="007F1CE0" w:rsidRPr="007F1CE0" w:rsidRDefault="007F1CE0" w:rsidP="007F1CE0">
      <w:pPr>
        <w:pStyle w:val="affffffffffffff4"/>
        <w:ind w:leftChars="0" w:left="566"/>
        <w:jc w:val="left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noProof/>
          <w:sz w:val="22"/>
        </w:rPr>
        <w:drawing>
          <wp:inline distT="0" distB="0" distL="0" distR="0">
            <wp:extent cx="5280314" cy="339437"/>
            <wp:effectExtent l="19050" t="0" r="0" b="0"/>
            <wp:docPr id="4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33" cy="34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1CE0" w:rsidRPr="007F1CE0" w:rsidSect="001C67AC">
      <w:headerReference w:type="default" r:id="rId43"/>
      <w:footerReference w:type="default" r:id="rId44"/>
      <w:pgSz w:w="11906" w:h="16838"/>
      <w:pgMar w:top="1701" w:right="1440" w:bottom="1440" w:left="1440" w:header="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880" w:rsidRDefault="001C3880">
      <w:r>
        <w:separator/>
      </w:r>
    </w:p>
  </w:endnote>
  <w:endnote w:type="continuationSeparator" w:id="0">
    <w:p w:rsidR="001C3880" w:rsidRDefault="001C38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0" w:rsidRDefault="00B54663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1C3880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1E20D5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1C3880">
      <w:t xml:space="preserve"> / </w:t>
    </w:r>
    <w:r>
      <w:rPr>
        <w:b/>
        <w:sz w:val="24"/>
        <w:szCs w:val="24"/>
      </w:rPr>
      <w:fldChar w:fldCharType="begin"/>
    </w:r>
    <w:r w:rsidR="001C3880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1E20D5">
      <w:rPr>
        <w:b/>
        <w:noProof/>
        <w:sz w:val="24"/>
        <w:szCs w:val="24"/>
      </w:rPr>
      <w:t>44</w:t>
    </w:r>
    <w:r>
      <w:rPr>
        <w:b/>
        <w:sz w:val="24"/>
        <w:szCs w:val="24"/>
      </w:rPr>
      <w:fldChar w:fldCharType="end"/>
    </w:r>
  </w:p>
  <w:p w:rsidR="001C3880" w:rsidRDefault="001C3880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880" w:rsidRDefault="001C3880">
      <w:r>
        <w:separator/>
      </w:r>
    </w:p>
  </w:footnote>
  <w:footnote w:type="continuationSeparator" w:id="0">
    <w:p w:rsidR="001C3880" w:rsidRDefault="001C38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80" w:rsidRDefault="001C3880">
    <w:pPr>
      <w:pStyle w:val="affffffffffffff2"/>
      <w:rPr>
        <w:rFonts w:ascii="나눔고딕 ExtraBold" w:eastAsia="나눔고딕 ExtraBold" w:hAnsi="나눔고딕 ExtraBold"/>
      </w:rPr>
    </w:pPr>
  </w:p>
  <w:p w:rsidR="001C3880" w:rsidRDefault="001C3880">
    <w:pPr>
      <w:pStyle w:val="affffffffffffff2"/>
      <w:rPr>
        <w:rFonts w:ascii="나눔고딕 ExtraBold" w:eastAsia="나눔고딕 ExtraBold" w:hAnsi="나눔고딕 ExtraBold"/>
      </w:rPr>
    </w:pPr>
  </w:p>
  <w:p w:rsidR="001C3880" w:rsidRDefault="001C3880">
    <w:pPr>
      <w:pStyle w:val="affffffffffffff2"/>
      <w:rPr>
        <w:rFonts w:ascii="나눔고딕 ExtraBold" w:eastAsia="나눔고딕 ExtraBold" w:hAnsi="나눔고딕 ExtraBold"/>
      </w:rPr>
    </w:pPr>
  </w:p>
  <w:p w:rsidR="001C3880" w:rsidRDefault="001C3880">
    <w:pPr>
      <w:pStyle w:val="affffffffffffff2"/>
      <w:rPr>
        <w:rFonts w:ascii="나눔고딕 ExtraBold" w:eastAsia="나눔고딕 ExtraBold" w:hAnsi="나눔고딕 ExtraBold"/>
      </w:rPr>
    </w:pPr>
    <w:r>
      <w:rPr>
        <w:rFonts w:ascii="나눔고딕 ExtraBold" w:eastAsia="나눔고딕 ExtraBold" w:hAnsi="나눔고딕 ExtraBold" w:hint="eastAsia"/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121920</wp:posOffset>
          </wp:positionV>
          <wp:extent cx="1250950" cy="228600"/>
          <wp:effectExtent l="19050" t="0" r="6350" b="0"/>
          <wp:wrapSquare wrapText="bothSides"/>
          <wp:docPr id="4" name="그림 0" descr="공간정보기술(주)_가로형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공간정보기술(주)_가로형_한글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0950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3880" w:rsidRPr="001C67AC" w:rsidRDefault="00B54663" w:rsidP="00321F85">
    <w:pPr>
      <w:pStyle w:val="affffffffffffff2"/>
      <w:jc w:val="right"/>
      <w:rPr>
        <w:rFonts w:ascii="나눔고딕 ExtraBold" w:eastAsia="나눔고딕 ExtraBold" w:hAnsi="나눔고딕 ExtraBold"/>
        <w:color w:val="595959" w:themeColor="text1" w:themeTint="A6"/>
      </w:rPr>
    </w:pPr>
    <w:r>
      <w:rPr>
        <w:rFonts w:ascii="나눔고딕 ExtraBold" w:eastAsia="나눔고딕 ExtraBold" w:hAnsi="나눔고딕 ExtraBold"/>
        <w:noProof/>
        <w:color w:val="595959" w:themeColor="text1" w:themeTint="A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0;margin-top:16.65pt;width:452.5pt;height:.05pt;z-index:251659264" o:connectortype="straight" strokecolor="black [3200]" strokeweight="1.25pt">
          <v:shadow color="#868686"/>
        </v:shape>
      </w:pict>
    </w:r>
    <w:r w:rsidR="001C3880" w:rsidRPr="001C67AC">
      <w:rPr>
        <w:rFonts w:ascii="나눔고딕 ExtraBold" w:eastAsia="나눔고딕 ExtraBold" w:hAnsi="나눔고딕 ExtraBold" w:hint="eastAsia"/>
        <w:color w:val="595959" w:themeColor="text1" w:themeTint="A6"/>
      </w:rPr>
      <w:t xml:space="preserve">공간정보 </w:t>
    </w:r>
    <w:r w:rsidR="001C3880">
      <w:rPr>
        <w:rFonts w:ascii="나눔고딕 ExtraBold" w:eastAsia="나눔고딕 ExtraBold" w:hAnsi="나눔고딕 ExtraBold" w:hint="eastAsia"/>
        <w:color w:val="595959" w:themeColor="text1" w:themeTint="A6"/>
      </w:rPr>
      <w:t>버저닝</w:t>
    </w:r>
    <w:r w:rsidR="001C3880" w:rsidRPr="001C67AC">
      <w:rPr>
        <w:rFonts w:ascii="나눔고딕 ExtraBold" w:eastAsia="나눔고딕 ExtraBold" w:hAnsi="나눔고딕 ExtraBold" w:hint="eastAsia"/>
        <w:color w:val="595959" w:themeColor="text1" w:themeTint="A6"/>
      </w:rPr>
      <w:t>편집도구 v1.0 표준프레임워크 호환성 인증가이드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3544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C64585B"/>
    <w:multiLevelType w:val="multilevel"/>
    <w:tmpl w:val="CAFE25E0"/>
    <w:lvl w:ilvl="0">
      <w:start w:val="1"/>
      <w:numFmt w:val="decimal"/>
      <w:lvlText w:val="%1."/>
      <w:lvlJc w:val="left"/>
      <w:pPr>
        <w:ind w:left="425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bullet"/>
      <w:lvlText w:val=""/>
      <w:lvlJc w:val="left"/>
      <w:pPr>
        <w:ind w:left="3969" w:hanging="567"/>
      </w:pPr>
      <w:rPr>
        <w:rFonts w:ascii="Wingdings" w:hAnsi="Wingdings" w:hint="default"/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991" w:hanging="566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6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7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8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1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4">
    <w:nsid w:val="7C8C57A5"/>
    <w:multiLevelType w:val="hybridMultilevel"/>
    <w:tmpl w:val="67022B5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4"/>
  </w:num>
  <w:num w:numId="9">
    <w:abstractNumId w:val="12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BEA"/>
    <w:rsid w:val="000100F8"/>
    <w:rsid w:val="000152F7"/>
    <w:rsid w:val="00017105"/>
    <w:rsid w:val="000258F4"/>
    <w:rsid w:val="00030A31"/>
    <w:rsid w:val="0003737B"/>
    <w:rsid w:val="00040040"/>
    <w:rsid w:val="00040392"/>
    <w:rsid w:val="00043BE7"/>
    <w:rsid w:val="00045AAC"/>
    <w:rsid w:val="00052F59"/>
    <w:rsid w:val="000565A4"/>
    <w:rsid w:val="00067E80"/>
    <w:rsid w:val="000721DF"/>
    <w:rsid w:val="0007414C"/>
    <w:rsid w:val="000914A6"/>
    <w:rsid w:val="000A17B7"/>
    <w:rsid w:val="000A2164"/>
    <w:rsid w:val="000D4444"/>
    <w:rsid w:val="000E1CB1"/>
    <w:rsid w:val="000E3540"/>
    <w:rsid w:val="000F1F0D"/>
    <w:rsid w:val="000F754F"/>
    <w:rsid w:val="00106279"/>
    <w:rsid w:val="001114F5"/>
    <w:rsid w:val="00123CB9"/>
    <w:rsid w:val="001240E3"/>
    <w:rsid w:val="00127DF0"/>
    <w:rsid w:val="00132FF2"/>
    <w:rsid w:val="001449AF"/>
    <w:rsid w:val="0015517E"/>
    <w:rsid w:val="00162BDD"/>
    <w:rsid w:val="0016481D"/>
    <w:rsid w:val="00173DEF"/>
    <w:rsid w:val="00176FAB"/>
    <w:rsid w:val="001807AD"/>
    <w:rsid w:val="0018494A"/>
    <w:rsid w:val="00196110"/>
    <w:rsid w:val="001A32E2"/>
    <w:rsid w:val="001B1000"/>
    <w:rsid w:val="001B3058"/>
    <w:rsid w:val="001C0B6D"/>
    <w:rsid w:val="001C3880"/>
    <w:rsid w:val="001C67AC"/>
    <w:rsid w:val="001D128F"/>
    <w:rsid w:val="001D2437"/>
    <w:rsid w:val="001D24E5"/>
    <w:rsid w:val="001E02F5"/>
    <w:rsid w:val="001E16E7"/>
    <w:rsid w:val="001E20D5"/>
    <w:rsid w:val="001E689E"/>
    <w:rsid w:val="001F684B"/>
    <w:rsid w:val="00202E24"/>
    <w:rsid w:val="00206F8A"/>
    <w:rsid w:val="002211BD"/>
    <w:rsid w:val="00221FBB"/>
    <w:rsid w:val="00222086"/>
    <w:rsid w:val="00231F49"/>
    <w:rsid w:val="00235358"/>
    <w:rsid w:val="00235F03"/>
    <w:rsid w:val="002429F6"/>
    <w:rsid w:val="002505E7"/>
    <w:rsid w:val="00251F5A"/>
    <w:rsid w:val="00252C34"/>
    <w:rsid w:val="002547E7"/>
    <w:rsid w:val="002600B3"/>
    <w:rsid w:val="002605DA"/>
    <w:rsid w:val="00262F3A"/>
    <w:rsid w:val="00270942"/>
    <w:rsid w:val="00286A50"/>
    <w:rsid w:val="002A3CCB"/>
    <w:rsid w:val="002B1117"/>
    <w:rsid w:val="002B4BF1"/>
    <w:rsid w:val="002B6D15"/>
    <w:rsid w:val="002C02A1"/>
    <w:rsid w:val="002C2422"/>
    <w:rsid w:val="002C6CDC"/>
    <w:rsid w:val="002C6F84"/>
    <w:rsid w:val="002C7656"/>
    <w:rsid w:val="002D133B"/>
    <w:rsid w:val="002E1DC9"/>
    <w:rsid w:val="002F2D98"/>
    <w:rsid w:val="002F38E3"/>
    <w:rsid w:val="002F3EA1"/>
    <w:rsid w:val="002F5B56"/>
    <w:rsid w:val="002F5CE9"/>
    <w:rsid w:val="00300C6E"/>
    <w:rsid w:val="003047C9"/>
    <w:rsid w:val="0031405B"/>
    <w:rsid w:val="003160E6"/>
    <w:rsid w:val="00320FC9"/>
    <w:rsid w:val="00321F85"/>
    <w:rsid w:val="00326D5C"/>
    <w:rsid w:val="00332617"/>
    <w:rsid w:val="003368C4"/>
    <w:rsid w:val="003444C2"/>
    <w:rsid w:val="00344EBD"/>
    <w:rsid w:val="00346369"/>
    <w:rsid w:val="00346F79"/>
    <w:rsid w:val="00351976"/>
    <w:rsid w:val="003554BC"/>
    <w:rsid w:val="00374208"/>
    <w:rsid w:val="00380077"/>
    <w:rsid w:val="0038042F"/>
    <w:rsid w:val="00384A04"/>
    <w:rsid w:val="00387BF4"/>
    <w:rsid w:val="00390233"/>
    <w:rsid w:val="003A299B"/>
    <w:rsid w:val="003A3E31"/>
    <w:rsid w:val="003A4C8A"/>
    <w:rsid w:val="003B1428"/>
    <w:rsid w:val="003B744F"/>
    <w:rsid w:val="003C0BDB"/>
    <w:rsid w:val="003C2DA1"/>
    <w:rsid w:val="003D4978"/>
    <w:rsid w:val="003D63E9"/>
    <w:rsid w:val="003E11D0"/>
    <w:rsid w:val="003E6A1F"/>
    <w:rsid w:val="003F3EC0"/>
    <w:rsid w:val="003F4E0E"/>
    <w:rsid w:val="00402213"/>
    <w:rsid w:val="0040410A"/>
    <w:rsid w:val="00410385"/>
    <w:rsid w:val="004127F8"/>
    <w:rsid w:val="00413577"/>
    <w:rsid w:val="00414FFB"/>
    <w:rsid w:val="0042605D"/>
    <w:rsid w:val="00430629"/>
    <w:rsid w:val="004313B5"/>
    <w:rsid w:val="004379F7"/>
    <w:rsid w:val="00447BB7"/>
    <w:rsid w:val="004514A6"/>
    <w:rsid w:val="004522EF"/>
    <w:rsid w:val="00455574"/>
    <w:rsid w:val="0045560F"/>
    <w:rsid w:val="0045742C"/>
    <w:rsid w:val="004922AA"/>
    <w:rsid w:val="0049676B"/>
    <w:rsid w:val="004A4EA3"/>
    <w:rsid w:val="004A7D86"/>
    <w:rsid w:val="004B0BEA"/>
    <w:rsid w:val="004B39D1"/>
    <w:rsid w:val="004C3F0C"/>
    <w:rsid w:val="004D0B5D"/>
    <w:rsid w:val="004D0BF1"/>
    <w:rsid w:val="004D3AFC"/>
    <w:rsid w:val="004D7912"/>
    <w:rsid w:val="004E6062"/>
    <w:rsid w:val="005040B4"/>
    <w:rsid w:val="00513983"/>
    <w:rsid w:val="00523F8E"/>
    <w:rsid w:val="0052635F"/>
    <w:rsid w:val="00527156"/>
    <w:rsid w:val="005310FF"/>
    <w:rsid w:val="00532AF3"/>
    <w:rsid w:val="00533F25"/>
    <w:rsid w:val="005418A2"/>
    <w:rsid w:val="00542CC6"/>
    <w:rsid w:val="00543D03"/>
    <w:rsid w:val="00552231"/>
    <w:rsid w:val="005524F6"/>
    <w:rsid w:val="00553954"/>
    <w:rsid w:val="00556536"/>
    <w:rsid w:val="00556E0E"/>
    <w:rsid w:val="00572A8C"/>
    <w:rsid w:val="0057427E"/>
    <w:rsid w:val="00575A23"/>
    <w:rsid w:val="00581F33"/>
    <w:rsid w:val="0058346A"/>
    <w:rsid w:val="00585ADC"/>
    <w:rsid w:val="00586752"/>
    <w:rsid w:val="005913D7"/>
    <w:rsid w:val="00592BF5"/>
    <w:rsid w:val="00594271"/>
    <w:rsid w:val="00597AE3"/>
    <w:rsid w:val="005A20BE"/>
    <w:rsid w:val="005B3C7B"/>
    <w:rsid w:val="005B7697"/>
    <w:rsid w:val="005C22C8"/>
    <w:rsid w:val="005C4D1B"/>
    <w:rsid w:val="005E0571"/>
    <w:rsid w:val="005E745D"/>
    <w:rsid w:val="005F7C9F"/>
    <w:rsid w:val="005F7D6C"/>
    <w:rsid w:val="005F7E40"/>
    <w:rsid w:val="00602E32"/>
    <w:rsid w:val="00620788"/>
    <w:rsid w:val="006219DD"/>
    <w:rsid w:val="00624EC9"/>
    <w:rsid w:val="00625FF2"/>
    <w:rsid w:val="00630B65"/>
    <w:rsid w:val="00631121"/>
    <w:rsid w:val="00642AE2"/>
    <w:rsid w:val="0064309B"/>
    <w:rsid w:val="00646CE2"/>
    <w:rsid w:val="006509F9"/>
    <w:rsid w:val="00690B5C"/>
    <w:rsid w:val="006A3D6B"/>
    <w:rsid w:val="006A54D0"/>
    <w:rsid w:val="006A7966"/>
    <w:rsid w:val="006A7D8C"/>
    <w:rsid w:val="006B110F"/>
    <w:rsid w:val="006B49E5"/>
    <w:rsid w:val="006C10D8"/>
    <w:rsid w:val="006C3B0C"/>
    <w:rsid w:val="006C4389"/>
    <w:rsid w:val="006C4620"/>
    <w:rsid w:val="006D0364"/>
    <w:rsid w:val="006D0BAF"/>
    <w:rsid w:val="006F4524"/>
    <w:rsid w:val="00700AAE"/>
    <w:rsid w:val="00707734"/>
    <w:rsid w:val="00711EC4"/>
    <w:rsid w:val="00713D9C"/>
    <w:rsid w:val="00717269"/>
    <w:rsid w:val="00726AB5"/>
    <w:rsid w:val="007326A6"/>
    <w:rsid w:val="00736D44"/>
    <w:rsid w:val="0075015F"/>
    <w:rsid w:val="0075034B"/>
    <w:rsid w:val="00761B39"/>
    <w:rsid w:val="00763A3E"/>
    <w:rsid w:val="0076534E"/>
    <w:rsid w:val="00765EF8"/>
    <w:rsid w:val="00772315"/>
    <w:rsid w:val="00774AA9"/>
    <w:rsid w:val="007769C3"/>
    <w:rsid w:val="00781CB1"/>
    <w:rsid w:val="0079546F"/>
    <w:rsid w:val="0079694A"/>
    <w:rsid w:val="007A0448"/>
    <w:rsid w:val="007A0631"/>
    <w:rsid w:val="007A2AEF"/>
    <w:rsid w:val="007A4F86"/>
    <w:rsid w:val="007B3706"/>
    <w:rsid w:val="007B5EBD"/>
    <w:rsid w:val="007C012C"/>
    <w:rsid w:val="007C07E3"/>
    <w:rsid w:val="007C187C"/>
    <w:rsid w:val="007C21B2"/>
    <w:rsid w:val="007D2FFB"/>
    <w:rsid w:val="007E1B5B"/>
    <w:rsid w:val="007E5346"/>
    <w:rsid w:val="007F17C4"/>
    <w:rsid w:val="007F1CE0"/>
    <w:rsid w:val="007F44A5"/>
    <w:rsid w:val="00800440"/>
    <w:rsid w:val="008052EF"/>
    <w:rsid w:val="00817877"/>
    <w:rsid w:val="0082462F"/>
    <w:rsid w:val="00826553"/>
    <w:rsid w:val="00831259"/>
    <w:rsid w:val="00831F80"/>
    <w:rsid w:val="00834E20"/>
    <w:rsid w:val="00836201"/>
    <w:rsid w:val="0083709D"/>
    <w:rsid w:val="0084195F"/>
    <w:rsid w:val="008428ED"/>
    <w:rsid w:val="00842EE8"/>
    <w:rsid w:val="0085100F"/>
    <w:rsid w:val="00855C3F"/>
    <w:rsid w:val="00861B0B"/>
    <w:rsid w:val="00863419"/>
    <w:rsid w:val="00864F5D"/>
    <w:rsid w:val="00867C22"/>
    <w:rsid w:val="0087271E"/>
    <w:rsid w:val="00872740"/>
    <w:rsid w:val="008807C5"/>
    <w:rsid w:val="008812FD"/>
    <w:rsid w:val="00882515"/>
    <w:rsid w:val="00890E3B"/>
    <w:rsid w:val="0089215B"/>
    <w:rsid w:val="0089367B"/>
    <w:rsid w:val="008A6C9E"/>
    <w:rsid w:val="008A6E80"/>
    <w:rsid w:val="008B6C7F"/>
    <w:rsid w:val="008C2FD4"/>
    <w:rsid w:val="008C7127"/>
    <w:rsid w:val="008D0489"/>
    <w:rsid w:val="008E3827"/>
    <w:rsid w:val="008F3752"/>
    <w:rsid w:val="009002FC"/>
    <w:rsid w:val="00913EE3"/>
    <w:rsid w:val="00917DF5"/>
    <w:rsid w:val="0094016D"/>
    <w:rsid w:val="00942960"/>
    <w:rsid w:val="00956CA3"/>
    <w:rsid w:val="009571DE"/>
    <w:rsid w:val="00961E93"/>
    <w:rsid w:val="00977667"/>
    <w:rsid w:val="0098106F"/>
    <w:rsid w:val="00985FC2"/>
    <w:rsid w:val="00996183"/>
    <w:rsid w:val="009978F3"/>
    <w:rsid w:val="009B36C1"/>
    <w:rsid w:val="009B404E"/>
    <w:rsid w:val="009B740A"/>
    <w:rsid w:val="009C735E"/>
    <w:rsid w:val="009E790E"/>
    <w:rsid w:val="009F06EA"/>
    <w:rsid w:val="009F085D"/>
    <w:rsid w:val="009F65FA"/>
    <w:rsid w:val="00A047D5"/>
    <w:rsid w:val="00A10E78"/>
    <w:rsid w:val="00A13CB4"/>
    <w:rsid w:val="00A16734"/>
    <w:rsid w:val="00A17053"/>
    <w:rsid w:val="00A22AED"/>
    <w:rsid w:val="00A35ECF"/>
    <w:rsid w:val="00A376D4"/>
    <w:rsid w:val="00A443BE"/>
    <w:rsid w:val="00A55635"/>
    <w:rsid w:val="00A66C60"/>
    <w:rsid w:val="00A7214F"/>
    <w:rsid w:val="00A7360B"/>
    <w:rsid w:val="00A755AF"/>
    <w:rsid w:val="00A932E1"/>
    <w:rsid w:val="00A93EE8"/>
    <w:rsid w:val="00A951CF"/>
    <w:rsid w:val="00AA1A6A"/>
    <w:rsid w:val="00AA3E24"/>
    <w:rsid w:val="00AB1C96"/>
    <w:rsid w:val="00AB24E3"/>
    <w:rsid w:val="00AB3745"/>
    <w:rsid w:val="00AB5940"/>
    <w:rsid w:val="00AB6FAB"/>
    <w:rsid w:val="00AC23F8"/>
    <w:rsid w:val="00AD33F6"/>
    <w:rsid w:val="00AE01CC"/>
    <w:rsid w:val="00AF2A0B"/>
    <w:rsid w:val="00AF51AF"/>
    <w:rsid w:val="00AF5CEB"/>
    <w:rsid w:val="00AF6664"/>
    <w:rsid w:val="00B00840"/>
    <w:rsid w:val="00B01C44"/>
    <w:rsid w:val="00B1116C"/>
    <w:rsid w:val="00B122E3"/>
    <w:rsid w:val="00B137AD"/>
    <w:rsid w:val="00B173B0"/>
    <w:rsid w:val="00B30B6D"/>
    <w:rsid w:val="00B318F6"/>
    <w:rsid w:val="00B4091B"/>
    <w:rsid w:val="00B41E53"/>
    <w:rsid w:val="00B52A4A"/>
    <w:rsid w:val="00B54663"/>
    <w:rsid w:val="00B70060"/>
    <w:rsid w:val="00B75B6C"/>
    <w:rsid w:val="00B76DAC"/>
    <w:rsid w:val="00B84515"/>
    <w:rsid w:val="00B8506E"/>
    <w:rsid w:val="00B90684"/>
    <w:rsid w:val="00B9520D"/>
    <w:rsid w:val="00BA78D4"/>
    <w:rsid w:val="00BB374A"/>
    <w:rsid w:val="00BC1C3C"/>
    <w:rsid w:val="00BE0871"/>
    <w:rsid w:val="00BE1B55"/>
    <w:rsid w:val="00BE7B61"/>
    <w:rsid w:val="00BF3508"/>
    <w:rsid w:val="00BF7B26"/>
    <w:rsid w:val="00C01137"/>
    <w:rsid w:val="00C0207A"/>
    <w:rsid w:val="00C06E8B"/>
    <w:rsid w:val="00C107A4"/>
    <w:rsid w:val="00C10C57"/>
    <w:rsid w:val="00C23EAC"/>
    <w:rsid w:val="00C24026"/>
    <w:rsid w:val="00C248AF"/>
    <w:rsid w:val="00C26006"/>
    <w:rsid w:val="00C309E2"/>
    <w:rsid w:val="00C31379"/>
    <w:rsid w:val="00C42BB1"/>
    <w:rsid w:val="00C6031F"/>
    <w:rsid w:val="00C65F4F"/>
    <w:rsid w:val="00C75A09"/>
    <w:rsid w:val="00C83218"/>
    <w:rsid w:val="00C943E3"/>
    <w:rsid w:val="00C94C13"/>
    <w:rsid w:val="00CA1C47"/>
    <w:rsid w:val="00CB13F2"/>
    <w:rsid w:val="00CB42D1"/>
    <w:rsid w:val="00CB5577"/>
    <w:rsid w:val="00CE01C8"/>
    <w:rsid w:val="00CE091B"/>
    <w:rsid w:val="00CE2DB9"/>
    <w:rsid w:val="00CE4C9C"/>
    <w:rsid w:val="00CE52C5"/>
    <w:rsid w:val="00D008CD"/>
    <w:rsid w:val="00D04D33"/>
    <w:rsid w:val="00D052A9"/>
    <w:rsid w:val="00D06D3A"/>
    <w:rsid w:val="00D21F61"/>
    <w:rsid w:val="00D23C4D"/>
    <w:rsid w:val="00D2666A"/>
    <w:rsid w:val="00D30092"/>
    <w:rsid w:val="00D33317"/>
    <w:rsid w:val="00D33B18"/>
    <w:rsid w:val="00D45AAC"/>
    <w:rsid w:val="00D51574"/>
    <w:rsid w:val="00D51A69"/>
    <w:rsid w:val="00D57A46"/>
    <w:rsid w:val="00D61326"/>
    <w:rsid w:val="00D70E81"/>
    <w:rsid w:val="00D73661"/>
    <w:rsid w:val="00D73B8A"/>
    <w:rsid w:val="00D825E2"/>
    <w:rsid w:val="00D873F2"/>
    <w:rsid w:val="00D9240E"/>
    <w:rsid w:val="00DA38A5"/>
    <w:rsid w:val="00DA793C"/>
    <w:rsid w:val="00DB3CFE"/>
    <w:rsid w:val="00DB6492"/>
    <w:rsid w:val="00DB76AE"/>
    <w:rsid w:val="00DC7727"/>
    <w:rsid w:val="00DD3366"/>
    <w:rsid w:val="00DD389A"/>
    <w:rsid w:val="00DF53FD"/>
    <w:rsid w:val="00E01B65"/>
    <w:rsid w:val="00E03372"/>
    <w:rsid w:val="00E06AC6"/>
    <w:rsid w:val="00E07975"/>
    <w:rsid w:val="00E16C5D"/>
    <w:rsid w:val="00E5424D"/>
    <w:rsid w:val="00E65B72"/>
    <w:rsid w:val="00E65CCF"/>
    <w:rsid w:val="00E6638D"/>
    <w:rsid w:val="00E67310"/>
    <w:rsid w:val="00E70B36"/>
    <w:rsid w:val="00E761DA"/>
    <w:rsid w:val="00E85698"/>
    <w:rsid w:val="00E90AC3"/>
    <w:rsid w:val="00E92F0B"/>
    <w:rsid w:val="00E93877"/>
    <w:rsid w:val="00EB2950"/>
    <w:rsid w:val="00EB67B9"/>
    <w:rsid w:val="00EB6A06"/>
    <w:rsid w:val="00EB7CD7"/>
    <w:rsid w:val="00EC4601"/>
    <w:rsid w:val="00ED0AB5"/>
    <w:rsid w:val="00ED1E29"/>
    <w:rsid w:val="00EE64E0"/>
    <w:rsid w:val="00EF1B70"/>
    <w:rsid w:val="00F06513"/>
    <w:rsid w:val="00F14074"/>
    <w:rsid w:val="00F1528B"/>
    <w:rsid w:val="00F25E3D"/>
    <w:rsid w:val="00F32F12"/>
    <w:rsid w:val="00F3387D"/>
    <w:rsid w:val="00F34827"/>
    <w:rsid w:val="00F37C3C"/>
    <w:rsid w:val="00F4090B"/>
    <w:rsid w:val="00F46845"/>
    <w:rsid w:val="00F55567"/>
    <w:rsid w:val="00F560E2"/>
    <w:rsid w:val="00F71B18"/>
    <w:rsid w:val="00F72190"/>
    <w:rsid w:val="00F74D39"/>
    <w:rsid w:val="00F76278"/>
    <w:rsid w:val="00F866DB"/>
    <w:rsid w:val="00F9051E"/>
    <w:rsid w:val="00FB4923"/>
    <w:rsid w:val="00FC27F4"/>
    <w:rsid w:val="00FD5E9B"/>
    <w:rsid w:val="00FD6B8A"/>
    <w:rsid w:val="00FE04BB"/>
    <w:rsid w:val="00FF02BB"/>
    <w:rsid w:val="00FF20BB"/>
    <w:rsid w:val="00FF3EA2"/>
    <w:rsid w:val="00FF4241"/>
    <w:rsid w:val="00FF5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  <w:style w:type="paragraph" w:styleId="affffffffffffff6">
    <w:name w:val="No Spacing"/>
    <w:link w:val="Char2"/>
    <w:uiPriority w:val="1"/>
    <w:qFormat/>
    <w:rsid w:val="00321F8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customStyle="1" w:styleId="Char2">
    <w:name w:val="간격 없음 Char"/>
    <w:basedOn w:val="a0"/>
    <w:link w:val="affffffffffffff6"/>
    <w:uiPriority w:val="1"/>
    <w:rsid w:val="00321F85"/>
    <w:rPr>
      <w:rFonts w:asciiTheme="minorHAnsi" w:hAnsiTheme="minorHAnsi" w:cstheme="minorBidi"/>
      <w:color w:val="auto"/>
      <w:sz w:val="22"/>
      <w:szCs w:val="22"/>
    </w:rPr>
  </w:style>
  <w:style w:type="paragraph" w:styleId="affffffffffffff7">
    <w:name w:val="caption"/>
    <w:basedOn w:val="a"/>
    <w:next w:val="a"/>
    <w:uiPriority w:val="35"/>
    <w:unhideWhenUsed/>
    <w:qFormat/>
    <w:rsid w:val="00344EBD"/>
    <w:rPr>
      <w:b/>
      <w:bCs/>
    </w:rPr>
  </w:style>
  <w:style w:type="paragraph" w:styleId="affffffffffffff8">
    <w:name w:val="Normal (Web)"/>
    <w:basedOn w:val="a"/>
    <w:uiPriority w:val="99"/>
    <w:semiHidden/>
    <w:unhideWhenUsed/>
    <w:rsid w:val="005040B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318F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DF1A-FD99-4F95-8BF8-A823753E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44</Pages>
  <Words>6166</Words>
  <Characters>35147</Characters>
  <Application>Microsoft Office Word</Application>
  <DocSecurity>0</DocSecurity>
  <Lines>292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공간정보 검수편집도구 v1.0</vt:lpstr>
    </vt:vector>
  </TitlesOfParts>
  <Company/>
  <LinksUpToDate>false</LinksUpToDate>
  <CharactersWithSpaces>41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공간정보 검수편집도구 v1.0</dc:title>
  <dc:subject>(OpenGDS/Builder</dc:subject>
  <dc:creator>이슬기</dc:creator>
  <cp:lastModifiedBy>i</cp:lastModifiedBy>
  <cp:revision>88</cp:revision>
  <cp:lastPrinted>2018-09-03T04:57:00Z</cp:lastPrinted>
  <dcterms:created xsi:type="dcterms:W3CDTF">2018-11-19T04:18:00Z</dcterms:created>
  <dcterms:modified xsi:type="dcterms:W3CDTF">2018-11-26T07:10:00Z</dcterms:modified>
</cp:coreProperties>
</file>